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264" w14:textId="1DDCC796" w:rsidR="003A192A" w:rsidRPr="0078760D" w:rsidRDefault="00E6037A" w:rsidP="003A192A">
      <w:pPr>
        <w:pStyle w:val="Heading2"/>
        <w:rPr>
          <w:rFonts w:asciiTheme="minorHAnsi" w:hAnsiTheme="minorHAnsi" w:cstheme="minorHAnsi"/>
          <w:b/>
          <w:bCs/>
          <w:color w:val="auto"/>
          <w:sz w:val="24"/>
          <w:szCs w:val="24"/>
          <w:u w:val="single"/>
        </w:rPr>
      </w:pPr>
      <w:r w:rsidRPr="0078760D">
        <w:rPr>
          <w:rFonts w:asciiTheme="minorHAnsi" w:hAnsiTheme="minorHAnsi" w:cstheme="minorHAnsi"/>
          <w:b/>
          <w:bCs/>
          <w:color w:val="auto"/>
          <w:sz w:val="24"/>
          <w:szCs w:val="24"/>
          <w:u w:val="single"/>
        </w:rPr>
        <w:t xml:space="preserve">Ordinary General Meeting held on the </w:t>
      </w:r>
      <w:r w:rsidR="006E48A6">
        <w:rPr>
          <w:rFonts w:asciiTheme="minorHAnsi" w:hAnsiTheme="minorHAnsi" w:cstheme="minorHAnsi"/>
          <w:b/>
          <w:bCs/>
          <w:color w:val="auto"/>
          <w:sz w:val="24"/>
          <w:szCs w:val="24"/>
          <w:u w:val="single"/>
        </w:rPr>
        <w:t>13</w:t>
      </w:r>
      <w:r w:rsidR="006E48A6" w:rsidRPr="006E48A6">
        <w:rPr>
          <w:rFonts w:asciiTheme="minorHAnsi" w:hAnsiTheme="minorHAnsi" w:cstheme="minorHAnsi"/>
          <w:b/>
          <w:bCs/>
          <w:color w:val="auto"/>
          <w:sz w:val="24"/>
          <w:szCs w:val="24"/>
          <w:u w:val="single"/>
          <w:vertAlign w:val="superscript"/>
        </w:rPr>
        <w:t>th</w:t>
      </w:r>
      <w:r w:rsidR="006E48A6">
        <w:rPr>
          <w:rFonts w:asciiTheme="minorHAnsi" w:hAnsiTheme="minorHAnsi" w:cstheme="minorHAnsi"/>
          <w:b/>
          <w:bCs/>
          <w:color w:val="auto"/>
          <w:sz w:val="24"/>
          <w:szCs w:val="24"/>
          <w:u w:val="single"/>
        </w:rPr>
        <w:t xml:space="preserve"> October</w:t>
      </w:r>
      <w:r w:rsidR="003408C6" w:rsidRPr="0078760D">
        <w:rPr>
          <w:rFonts w:asciiTheme="minorHAnsi" w:hAnsiTheme="minorHAnsi" w:cstheme="minorHAnsi"/>
          <w:b/>
          <w:bCs/>
          <w:color w:val="auto"/>
          <w:sz w:val="24"/>
          <w:szCs w:val="24"/>
          <w:u w:val="single"/>
        </w:rPr>
        <w:t xml:space="preserve"> </w:t>
      </w:r>
      <w:r w:rsidR="00D1306E" w:rsidRPr="0078760D">
        <w:rPr>
          <w:rFonts w:asciiTheme="minorHAnsi" w:hAnsiTheme="minorHAnsi" w:cstheme="minorHAnsi"/>
          <w:b/>
          <w:bCs/>
          <w:color w:val="auto"/>
          <w:sz w:val="24"/>
          <w:szCs w:val="24"/>
          <w:u w:val="single"/>
        </w:rPr>
        <w:t>2025</w:t>
      </w:r>
      <w:r w:rsidR="00D0658B" w:rsidRPr="0078760D">
        <w:rPr>
          <w:rFonts w:asciiTheme="minorHAnsi" w:hAnsiTheme="minorHAnsi" w:cstheme="minorHAnsi"/>
          <w:b/>
          <w:bCs/>
          <w:color w:val="auto"/>
          <w:sz w:val="24"/>
          <w:szCs w:val="24"/>
          <w:u w:val="single"/>
        </w:rPr>
        <w:t>. The meeting was</w:t>
      </w:r>
      <w:r w:rsidR="00142318" w:rsidRPr="0078760D">
        <w:rPr>
          <w:rFonts w:asciiTheme="minorHAnsi" w:hAnsiTheme="minorHAnsi" w:cstheme="minorHAnsi"/>
          <w:b/>
          <w:bCs/>
          <w:color w:val="auto"/>
          <w:sz w:val="24"/>
          <w:szCs w:val="24"/>
          <w:u w:val="single"/>
        </w:rPr>
        <w:t xml:space="preserve"> held at the </w:t>
      </w:r>
      <w:r w:rsidR="006E48A6">
        <w:rPr>
          <w:rFonts w:asciiTheme="minorHAnsi" w:hAnsiTheme="minorHAnsi" w:cstheme="minorHAnsi"/>
          <w:b/>
          <w:bCs/>
          <w:color w:val="auto"/>
          <w:sz w:val="24"/>
          <w:szCs w:val="24"/>
          <w:u w:val="single"/>
        </w:rPr>
        <w:t>Gallery</w:t>
      </w:r>
      <w:r w:rsidR="00142318" w:rsidRPr="0078760D">
        <w:rPr>
          <w:rFonts w:asciiTheme="minorHAnsi" w:hAnsiTheme="minorHAnsi" w:cstheme="minorHAnsi"/>
          <w:b/>
          <w:bCs/>
          <w:color w:val="auto"/>
          <w:sz w:val="24"/>
          <w:szCs w:val="24"/>
          <w:u w:val="single"/>
        </w:rPr>
        <w:t>, Pontardawe Arts Centre, Herbert Street, Pontardawe with Hybrid facilities by vir</w:t>
      </w:r>
      <w:r w:rsidRPr="0078760D">
        <w:rPr>
          <w:rFonts w:asciiTheme="minorHAnsi" w:hAnsiTheme="minorHAnsi" w:cstheme="minorHAnsi"/>
          <w:b/>
          <w:bCs/>
          <w:color w:val="auto"/>
          <w:sz w:val="24"/>
          <w:szCs w:val="24"/>
          <w:u w:val="single"/>
        </w:rPr>
        <w:t xml:space="preserve">tual platform </w:t>
      </w:r>
      <w:r w:rsidR="00E2729E" w:rsidRPr="0078760D">
        <w:rPr>
          <w:rFonts w:asciiTheme="minorHAnsi" w:hAnsiTheme="minorHAnsi" w:cstheme="minorHAnsi"/>
          <w:b/>
          <w:bCs/>
          <w:color w:val="auto"/>
          <w:sz w:val="24"/>
          <w:szCs w:val="24"/>
          <w:u w:val="single"/>
        </w:rPr>
        <w:t>Z</w:t>
      </w:r>
      <w:r w:rsidRPr="0078760D">
        <w:rPr>
          <w:rFonts w:asciiTheme="minorHAnsi" w:hAnsiTheme="minorHAnsi" w:cstheme="minorHAnsi"/>
          <w:b/>
          <w:bCs/>
          <w:color w:val="auto"/>
          <w:sz w:val="24"/>
          <w:szCs w:val="24"/>
          <w:u w:val="single"/>
        </w:rPr>
        <w:t>oom</w:t>
      </w:r>
      <w:r w:rsidR="00D0658B" w:rsidRPr="0078760D">
        <w:rPr>
          <w:rFonts w:asciiTheme="minorHAnsi" w:hAnsiTheme="minorHAnsi" w:cstheme="minorHAnsi"/>
          <w:b/>
          <w:bCs/>
          <w:color w:val="auto"/>
          <w:sz w:val="24"/>
          <w:szCs w:val="24"/>
          <w:u w:val="single"/>
        </w:rPr>
        <w:t xml:space="preserve">, </w:t>
      </w:r>
      <w:r w:rsidR="0046627C" w:rsidRPr="0078760D">
        <w:rPr>
          <w:rFonts w:asciiTheme="minorHAnsi" w:hAnsiTheme="minorHAnsi" w:cstheme="minorHAnsi"/>
          <w:b/>
          <w:bCs/>
          <w:color w:val="auto"/>
          <w:sz w:val="24"/>
          <w:szCs w:val="24"/>
          <w:u w:val="single"/>
        </w:rPr>
        <w:t>and commenced</w:t>
      </w:r>
      <w:r w:rsidR="00AA10C3" w:rsidRPr="0078760D">
        <w:rPr>
          <w:rFonts w:asciiTheme="minorHAnsi" w:hAnsiTheme="minorHAnsi" w:cstheme="minorHAnsi"/>
          <w:b/>
          <w:bCs/>
          <w:color w:val="auto"/>
          <w:sz w:val="24"/>
          <w:szCs w:val="24"/>
          <w:u w:val="single"/>
        </w:rPr>
        <w:t xml:space="preserve"> </w:t>
      </w:r>
      <w:r w:rsidR="0046627C" w:rsidRPr="0078760D">
        <w:rPr>
          <w:rFonts w:asciiTheme="minorHAnsi" w:hAnsiTheme="minorHAnsi" w:cstheme="minorHAnsi"/>
          <w:b/>
          <w:bCs/>
          <w:color w:val="auto"/>
          <w:sz w:val="24"/>
          <w:szCs w:val="24"/>
          <w:u w:val="single"/>
        </w:rPr>
        <w:t>at 6.45pm</w:t>
      </w:r>
    </w:p>
    <w:p w14:paraId="0AC916CA" w14:textId="77777777" w:rsidR="00AA10C3" w:rsidRPr="0078760D" w:rsidRDefault="00AA10C3" w:rsidP="00AA10C3">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Present:</w:t>
      </w:r>
    </w:p>
    <w:p w14:paraId="5F7BFA27" w14:textId="6B1575D6" w:rsidR="00AA10C3" w:rsidRPr="0078760D" w:rsidRDefault="00AA10C3" w:rsidP="00AA10C3">
      <w:pPr>
        <w:rPr>
          <w:rFonts w:cstheme="minorHAnsi"/>
          <w:sz w:val="24"/>
          <w:szCs w:val="24"/>
          <w:lang w:eastAsia="en-GB"/>
        </w:rPr>
      </w:pPr>
      <w:r w:rsidRPr="0078760D">
        <w:rPr>
          <w:rFonts w:cstheme="minorHAnsi"/>
          <w:sz w:val="24"/>
          <w:szCs w:val="24"/>
          <w:lang w:eastAsia="en-GB"/>
        </w:rPr>
        <w:t xml:space="preserve">Councillor Mrs J Lord (presiding), G Davies, </w:t>
      </w:r>
      <w:r w:rsidR="00930822" w:rsidRPr="0078760D">
        <w:rPr>
          <w:rFonts w:cstheme="minorHAnsi"/>
          <w:sz w:val="24"/>
          <w:szCs w:val="24"/>
          <w:lang w:eastAsia="en-GB"/>
        </w:rPr>
        <w:t>D Brain,</w:t>
      </w:r>
      <w:r w:rsidR="006E48A6" w:rsidRPr="006E48A6">
        <w:rPr>
          <w:rFonts w:cstheme="minorHAnsi"/>
          <w:sz w:val="24"/>
          <w:szCs w:val="24"/>
          <w:lang w:eastAsia="en-GB"/>
        </w:rPr>
        <w:t xml:space="preserve"> </w:t>
      </w:r>
      <w:r w:rsidR="006E48A6">
        <w:rPr>
          <w:rFonts w:cstheme="minorHAnsi"/>
          <w:sz w:val="24"/>
          <w:szCs w:val="24"/>
          <w:lang w:eastAsia="en-GB"/>
        </w:rPr>
        <w:t>S Todd</w:t>
      </w:r>
      <w:r w:rsidR="0001635B">
        <w:rPr>
          <w:rFonts w:cstheme="minorHAnsi"/>
          <w:sz w:val="24"/>
          <w:szCs w:val="24"/>
          <w:lang w:eastAsia="en-GB"/>
        </w:rPr>
        <w:t xml:space="preserve">, </w:t>
      </w:r>
      <w:r w:rsidR="006E48A6">
        <w:rPr>
          <w:rFonts w:cstheme="minorHAnsi"/>
          <w:sz w:val="24"/>
          <w:szCs w:val="24"/>
          <w:lang w:eastAsia="en-GB"/>
        </w:rPr>
        <w:t xml:space="preserve">Mrs R Phillips </w:t>
      </w:r>
      <w:r w:rsidR="004A3A37" w:rsidRPr="0078760D">
        <w:rPr>
          <w:rFonts w:cstheme="minorHAnsi"/>
          <w:sz w:val="24"/>
          <w:szCs w:val="24"/>
          <w:lang w:eastAsia="en-GB"/>
        </w:rPr>
        <w:t>and T Jones</w:t>
      </w:r>
      <w:r w:rsidR="006E48A6">
        <w:rPr>
          <w:rFonts w:cstheme="minorHAnsi"/>
          <w:sz w:val="24"/>
          <w:szCs w:val="24"/>
          <w:lang w:eastAsia="en-GB"/>
        </w:rPr>
        <w:t xml:space="preserve"> (left the meeting at 8.40pm)</w:t>
      </w:r>
    </w:p>
    <w:p w14:paraId="3238A1E8" w14:textId="77777777" w:rsidR="00AA10C3" w:rsidRPr="0078760D" w:rsidRDefault="00AA10C3" w:rsidP="00AA10C3">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Present online by Zoom:</w:t>
      </w:r>
    </w:p>
    <w:p w14:paraId="41A7FECC" w14:textId="66205083" w:rsidR="00AA10C3" w:rsidRPr="0078760D" w:rsidRDefault="00AA10C3" w:rsidP="00AA10C3">
      <w:pPr>
        <w:rPr>
          <w:rFonts w:cstheme="minorHAnsi"/>
          <w:sz w:val="24"/>
          <w:szCs w:val="24"/>
          <w:lang w:eastAsia="en-GB"/>
        </w:rPr>
      </w:pPr>
      <w:r w:rsidRPr="0078760D">
        <w:rPr>
          <w:rFonts w:cstheme="minorHAnsi"/>
          <w:sz w:val="24"/>
          <w:szCs w:val="24"/>
          <w:lang w:eastAsia="en-GB"/>
        </w:rPr>
        <w:t>Councillor J Nemeth,</w:t>
      </w:r>
      <w:r w:rsidR="004A3A37" w:rsidRPr="0078760D">
        <w:rPr>
          <w:rFonts w:cstheme="minorHAnsi"/>
          <w:sz w:val="24"/>
          <w:szCs w:val="24"/>
          <w:lang w:eastAsia="en-GB"/>
        </w:rPr>
        <w:t xml:space="preserve"> M</w:t>
      </w:r>
      <w:r w:rsidR="003054A5" w:rsidRPr="0078760D">
        <w:rPr>
          <w:rFonts w:cstheme="minorHAnsi"/>
          <w:sz w:val="24"/>
          <w:szCs w:val="24"/>
          <w:lang w:eastAsia="en-GB"/>
        </w:rPr>
        <w:t>r</w:t>
      </w:r>
      <w:r w:rsidR="004A3A37" w:rsidRPr="0078760D">
        <w:rPr>
          <w:rFonts w:cstheme="minorHAnsi"/>
          <w:sz w:val="24"/>
          <w:szCs w:val="24"/>
          <w:lang w:eastAsia="en-GB"/>
        </w:rPr>
        <w:t>s G Ffrancon</w:t>
      </w:r>
      <w:r w:rsidR="006E48A6">
        <w:rPr>
          <w:rFonts w:cstheme="minorHAnsi"/>
          <w:sz w:val="24"/>
          <w:szCs w:val="24"/>
          <w:lang w:eastAsia="en-GB"/>
        </w:rPr>
        <w:t xml:space="preserve"> (from 7.15 pm)</w:t>
      </w:r>
      <w:r w:rsidR="004A3A37" w:rsidRPr="0078760D">
        <w:rPr>
          <w:rFonts w:cstheme="minorHAnsi"/>
          <w:sz w:val="24"/>
          <w:szCs w:val="24"/>
          <w:lang w:eastAsia="en-GB"/>
        </w:rPr>
        <w:t>,</w:t>
      </w:r>
      <w:r w:rsidRPr="0078760D">
        <w:rPr>
          <w:rFonts w:cstheme="minorHAnsi"/>
          <w:sz w:val="24"/>
          <w:szCs w:val="24"/>
          <w:lang w:eastAsia="en-GB"/>
        </w:rPr>
        <w:t xml:space="preserve"> </w:t>
      </w:r>
      <w:r w:rsidR="006E48A6">
        <w:rPr>
          <w:rFonts w:cstheme="minorHAnsi"/>
          <w:sz w:val="24"/>
          <w:szCs w:val="24"/>
          <w:lang w:eastAsia="en-GB"/>
        </w:rPr>
        <w:t xml:space="preserve">Ms E Harper (Youth Councillor), </w:t>
      </w:r>
      <w:r w:rsidR="006E48A6" w:rsidRPr="0078760D">
        <w:rPr>
          <w:rFonts w:cstheme="minorHAnsi"/>
          <w:sz w:val="24"/>
          <w:szCs w:val="24"/>
          <w:lang w:eastAsia="en-GB"/>
        </w:rPr>
        <w:t>A Richards</w:t>
      </w:r>
      <w:r w:rsidR="006E48A6">
        <w:rPr>
          <w:rFonts w:cstheme="minorHAnsi"/>
          <w:sz w:val="24"/>
          <w:szCs w:val="24"/>
          <w:lang w:eastAsia="en-GB"/>
        </w:rPr>
        <w:t xml:space="preserve"> a</w:t>
      </w:r>
      <w:r w:rsidR="0001635B">
        <w:rPr>
          <w:rFonts w:cstheme="minorHAnsi"/>
          <w:sz w:val="24"/>
          <w:szCs w:val="24"/>
          <w:lang w:eastAsia="en-GB"/>
        </w:rPr>
        <w:t>nd H Davies</w:t>
      </w:r>
    </w:p>
    <w:p w14:paraId="64E6B6D1" w14:textId="77777777" w:rsidR="00AA10C3" w:rsidRDefault="00AA10C3" w:rsidP="00AA10C3">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Apologies:</w:t>
      </w:r>
    </w:p>
    <w:p w14:paraId="2FD19F6E" w14:textId="59B8912B" w:rsidR="00354332" w:rsidRPr="00354332" w:rsidRDefault="00354332" w:rsidP="00354332">
      <w:pPr>
        <w:rPr>
          <w:lang w:eastAsia="en-GB"/>
        </w:rPr>
      </w:pPr>
      <w:r>
        <w:rPr>
          <w:lang w:eastAsia="en-GB"/>
        </w:rPr>
        <w:t>Councillors were advised that in line with current practices, reasons for Councillor apologies would now be included in meeting minutes. Councillors absent without apologies would be designated ‘absent’</w:t>
      </w:r>
    </w:p>
    <w:p w14:paraId="0200608C" w14:textId="31568ED3" w:rsidR="00AA10C3" w:rsidRDefault="004A3A37" w:rsidP="00AA10C3">
      <w:pPr>
        <w:rPr>
          <w:rFonts w:cstheme="minorHAnsi"/>
          <w:sz w:val="24"/>
          <w:szCs w:val="24"/>
          <w:lang w:eastAsia="en-GB"/>
        </w:rPr>
      </w:pPr>
      <w:r w:rsidRPr="0078760D">
        <w:rPr>
          <w:rFonts w:cstheme="minorHAnsi"/>
          <w:sz w:val="24"/>
          <w:szCs w:val="24"/>
          <w:lang w:eastAsia="en-GB"/>
        </w:rPr>
        <w:t xml:space="preserve">Councillor </w:t>
      </w:r>
      <w:r w:rsidR="006E48A6">
        <w:rPr>
          <w:rFonts w:cstheme="minorHAnsi"/>
          <w:sz w:val="24"/>
          <w:szCs w:val="24"/>
          <w:lang w:eastAsia="en-GB"/>
        </w:rPr>
        <w:t xml:space="preserve">Mrs L Purcell (Family Engagement), P Temblett (Annual Leave), M Vincent (Main Employment issue), B Howells (Family illness), M Davies (Main Employment issue) </w:t>
      </w:r>
    </w:p>
    <w:p w14:paraId="28B7D6E6" w14:textId="30510B94" w:rsidR="006E48A6" w:rsidRPr="0078760D" w:rsidRDefault="006E48A6" w:rsidP="00AA10C3">
      <w:pPr>
        <w:rPr>
          <w:rFonts w:cstheme="minorHAnsi"/>
          <w:sz w:val="24"/>
          <w:szCs w:val="24"/>
          <w:lang w:eastAsia="en-GB"/>
        </w:rPr>
      </w:pPr>
      <w:r>
        <w:rPr>
          <w:rFonts w:cstheme="minorHAnsi"/>
          <w:sz w:val="24"/>
          <w:szCs w:val="24"/>
          <w:lang w:eastAsia="en-GB"/>
        </w:rPr>
        <w:t>Councillor J Watkins (absent)</w:t>
      </w:r>
    </w:p>
    <w:p w14:paraId="30F43B63" w14:textId="24971B82" w:rsidR="00354332" w:rsidRPr="00354332" w:rsidRDefault="00454304" w:rsidP="00354332">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6E48A6">
        <w:rPr>
          <w:rFonts w:asciiTheme="minorHAnsi" w:eastAsia="Times New Roman" w:hAnsiTheme="minorHAnsi" w:cstheme="minorHAnsi"/>
          <w:b/>
          <w:bCs/>
          <w:color w:val="auto"/>
          <w:sz w:val="24"/>
          <w:szCs w:val="24"/>
          <w:u w:val="single"/>
          <w:lang w:eastAsia="en-GB"/>
        </w:rPr>
        <w:t>926</w:t>
      </w:r>
      <w:r w:rsidR="00E6037A" w:rsidRPr="0078760D">
        <w:rPr>
          <w:rFonts w:asciiTheme="minorHAnsi" w:eastAsia="Times New Roman" w:hAnsiTheme="minorHAnsi" w:cstheme="minorHAnsi"/>
          <w:b/>
          <w:bCs/>
          <w:color w:val="auto"/>
          <w:sz w:val="24"/>
          <w:szCs w:val="24"/>
          <w:u w:val="single"/>
          <w:lang w:eastAsia="en-GB"/>
        </w:rPr>
        <w:t>: Disclosure of Personal and Pecuniary Interests</w:t>
      </w:r>
    </w:p>
    <w:p w14:paraId="73846611" w14:textId="4E7CCC4D" w:rsidR="00E22A1B" w:rsidRPr="0078760D" w:rsidRDefault="0001635B" w:rsidP="005A69C0">
      <w:pPr>
        <w:rPr>
          <w:rFonts w:cstheme="minorHAnsi"/>
          <w:sz w:val="24"/>
          <w:szCs w:val="24"/>
          <w:lang w:eastAsia="en-GB"/>
        </w:rPr>
      </w:pPr>
      <w:r>
        <w:rPr>
          <w:rFonts w:cstheme="minorHAnsi"/>
          <w:sz w:val="24"/>
          <w:szCs w:val="24"/>
          <w:lang w:eastAsia="en-GB"/>
        </w:rPr>
        <w:t xml:space="preserve">Councillor </w:t>
      </w:r>
      <w:r w:rsidR="006E48A6">
        <w:rPr>
          <w:rFonts w:cstheme="minorHAnsi"/>
          <w:sz w:val="24"/>
          <w:szCs w:val="24"/>
          <w:lang w:eastAsia="en-GB"/>
        </w:rPr>
        <w:t>J Lord declared and interest in the discussions on George V Park as she is the Chair of the Friends group, however, as she had no material interest in the outcome of the discussion, it was permissible for her to continue to Chair the meeting.</w:t>
      </w:r>
    </w:p>
    <w:p w14:paraId="7B94DAAF" w14:textId="04BD62C4" w:rsidR="00DB1D07" w:rsidRPr="0078760D" w:rsidRDefault="00E6037A" w:rsidP="00DD5108">
      <w:pPr>
        <w:pStyle w:val="Heading2"/>
        <w:rPr>
          <w:rFonts w:asciiTheme="minorHAnsi" w:hAnsiTheme="minorHAnsi" w:cstheme="minorHAnsi"/>
          <w:sz w:val="24"/>
          <w:szCs w:val="24"/>
          <w:lang w:eastAsia="en-GB"/>
        </w:rPr>
      </w:pPr>
      <w:r w:rsidRPr="0078760D">
        <w:rPr>
          <w:rFonts w:asciiTheme="minorHAnsi" w:eastAsia="Times New Roman" w:hAnsiTheme="minorHAnsi" w:cstheme="minorHAnsi"/>
          <w:b/>
          <w:bCs/>
          <w:color w:val="auto"/>
          <w:sz w:val="24"/>
          <w:szCs w:val="24"/>
          <w:lang w:eastAsia="en-GB"/>
        </w:rPr>
        <w:t xml:space="preserve">Resolved </w:t>
      </w:r>
      <w:r w:rsidRPr="0078760D">
        <w:rPr>
          <w:rFonts w:asciiTheme="minorHAnsi" w:eastAsia="Times New Roman" w:hAnsiTheme="minorHAnsi" w:cstheme="minorHAnsi"/>
          <w:color w:val="auto"/>
          <w:sz w:val="24"/>
          <w:szCs w:val="24"/>
          <w:lang w:eastAsia="en-GB"/>
        </w:rPr>
        <w:t>to be noted</w:t>
      </w:r>
      <w:r w:rsidRPr="0078760D">
        <w:rPr>
          <w:rFonts w:asciiTheme="minorHAnsi" w:eastAsia="Times New Roman" w:hAnsiTheme="minorHAnsi" w:cstheme="minorHAnsi"/>
          <w:b/>
          <w:bCs/>
          <w:color w:val="auto"/>
          <w:sz w:val="24"/>
          <w:szCs w:val="24"/>
          <w:lang w:eastAsia="en-GB"/>
        </w:rPr>
        <w:t>.</w:t>
      </w:r>
    </w:p>
    <w:p w14:paraId="52638F32" w14:textId="61019B78" w:rsidR="00E6037A" w:rsidRPr="0078760D" w:rsidRDefault="00257ADD" w:rsidP="00B23D09">
      <w:pPr>
        <w:pStyle w:val="Heading2"/>
        <w:rPr>
          <w:rFonts w:asciiTheme="minorHAnsi" w:hAnsiTheme="minorHAnsi" w:cstheme="minorHAnsi"/>
          <w:sz w:val="24"/>
          <w:szCs w:val="24"/>
          <w:lang w:eastAsia="en-GB"/>
        </w:rPr>
      </w:pPr>
      <w:r w:rsidRPr="0078760D">
        <w:rPr>
          <w:rFonts w:asciiTheme="minorHAnsi" w:eastAsia="Times New Roman" w:hAnsiTheme="minorHAnsi" w:cstheme="minorHAnsi"/>
          <w:b/>
          <w:bCs/>
          <w:color w:val="auto"/>
          <w:sz w:val="24"/>
          <w:szCs w:val="24"/>
          <w:u w:val="single"/>
          <w:lang w:eastAsia="en-GB"/>
        </w:rPr>
        <w:t>12</w:t>
      </w:r>
      <w:r w:rsidR="0001635B">
        <w:rPr>
          <w:rFonts w:asciiTheme="minorHAnsi" w:eastAsia="Times New Roman" w:hAnsiTheme="minorHAnsi" w:cstheme="minorHAnsi"/>
          <w:b/>
          <w:bCs/>
          <w:color w:val="auto"/>
          <w:sz w:val="24"/>
          <w:szCs w:val="24"/>
          <w:u w:val="single"/>
          <w:lang w:eastAsia="en-GB"/>
        </w:rPr>
        <w:t>9</w:t>
      </w:r>
      <w:r w:rsidR="006E48A6">
        <w:rPr>
          <w:rFonts w:asciiTheme="minorHAnsi" w:eastAsia="Times New Roman" w:hAnsiTheme="minorHAnsi" w:cstheme="minorHAnsi"/>
          <w:b/>
          <w:bCs/>
          <w:color w:val="auto"/>
          <w:sz w:val="24"/>
          <w:szCs w:val="24"/>
          <w:u w:val="single"/>
          <w:lang w:eastAsia="en-GB"/>
        </w:rPr>
        <w:t>27</w:t>
      </w:r>
      <w:r w:rsidR="00E6037A" w:rsidRPr="0078760D">
        <w:rPr>
          <w:rFonts w:asciiTheme="minorHAnsi" w:eastAsia="Times New Roman" w:hAnsiTheme="minorHAnsi" w:cstheme="minorHAnsi"/>
          <w:b/>
          <w:bCs/>
          <w:color w:val="auto"/>
          <w:sz w:val="24"/>
          <w:szCs w:val="24"/>
          <w:u w:val="single"/>
          <w:lang w:eastAsia="en-GB"/>
        </w:rPr>
        <w:t>: Signing of the Minutes of the Ordinary General</w:t>
      </w:r>
      <w:r w:rsidR="00657736" w:rsidRPr="0078760D">
        <w:rPr>
          <w:rFonts w:asciiTheme="minorHAnsi" w:eastAsia="Times New Roman" w:hAnsiTheme="minorHAnsi" w:cstheme="minorHAnsi"/>
          <w:b/>
          <w:bCs/>
          <w:color w:val="auto"/>
          <w:sz w:val="24"/>
          <w:szCs w:val="24"/>
          <w:u w:val="single"/>
          <w:lang w:eastAsia="en-GB"/>
        </w:rPr>
        <w:t xml:space="preserve"> Meeting</w:t>
      </w:r>
      <w:r w:rsidR="004A3A37" w:rsidRPr="0078760D">
        <w:rPr>
          <w:rFonts w:asciiTheme="minorHAnsi" w:eastAsia="Times New Roman" w:hAnsiTheme="minorHAnsi" w:cstheme="minorHAnsi"/>
          <w:b/>
          <w:bCs/>
          <w:color w:val="auto"/>
          <w:sz w:val="24"/>
          <w:szCs w:val="24"/>
          <w:u w:val="single"/>
          <w:lang w:eastAsia="en-GB"/>
        </w:rPr>
        <w:t xml:space="preserve"> </w:t>
      </w:r>
      <w:r w:rsidR="00E6037A" w:rsidRPr="0078760D">
        <w:rPr>
          <w:rFonts w:asciiTheme="minorHAnsi" w:eastAsia="Times New Roman" w:hAnsiTheme="minorHAnsi" w:cstheme="minorHAnsi"/>
          <w:b/>
          <w:bCs/>
          <w:color w:val="auto"/>
          <w:sz w:val="24"/>
          <w:szCs w:val="24"/>
          <w:u w:val="single"/>
          <w:lang w:eastAsia="en-GB"/>
        </w:rPr>
        <w:t xml:space="preserve">held on the </w:t>
      </w:r>
      <w:r w:rsidR="006E48A6">
        <w:rPr>
          <w:rFonts w:asciiTheme="minorHAnsi" w:eastAsia="Times New Roman" w:hAnsiTheme="minorHAnsi" w:cstheme="minorHAnsi"/>
          <w:b/>
          <w:bCs/>
          <w:color w:val="auto"/>
          <w:sz w:val="24"/>
          <w:szCs w:val="24"/>
          <w:u w:val="single"/>
          <w:lang w:eastAsia="en-GB"/>
        </w:rPr>
        <w:t>8</w:t>
      </w:r>
      <w:r w:rsidR="006E48A6" w:rsidRPr="006E48A6">
        <w:rPr>
          <w:rFonts w:asciiTheme="minorHAnsi" w:eastAsia="Times New Roman" w:hAnsiTheme="minorHAnsi" w:cstheme="minorHAnsi"/>
          <w:b/>
          <w:bCs/>
          <w:color w:val="auto"/>
          <w:sz w:val="24"/>
          <w:szCs w:val="24"/>
          <w:u w:val="single"/>
          <w:vertAlign w:val="superscript"/>
          <w:lang w:eastAsia="en-GB"/>
        </w:rPr>
        <w:t>th</w:t>
      </w:r>
      <w:r w:rsidR="006E48A6">
        <w:rPr>
          <w:rFonts w:asciiTheme="minorHAnsi" w:eastAsia="Times New Roman" w:hAnsiTheme="minorHAnsi" w:cstheme="minorHAnsi"/>
          <w:b/>
          <w:bCs/>
          <w:color w:val="auto"/>
          <w:sz w:val="24"/>
          <w:szCs w:val="24"/>
          <w:u w:val="single"/>
          <w:lang w:eastAsia="en-GB"/>
        </w:rPr>
        <w:t xml:space="preserve"> September</w:t>
      </w:r>
      <w:r w:rsidR="00F72F76" w:rsidRPr="0078760D">
        <w:rPr>
          <w:rFonts w:asciiTheme="minorHAnsi" w:eastAsia="Times New Roman" w:hAnsiTheme="minorHAnsi" w:cstheme="minorHAnsi"/>
          <w:b/>
          <w:bCs/>
          <w:color w:val="auto"/>
          <w:sz w:val="24"/>
          <w:szCs w:val="24"/>
          <w:u w:val="single"/>
          <w:lang w:eastAsia="en-GB"/>
        </w:rPr>
        <w:t xml:space="preserve"> </w:t>
      </w:r>
      <w:r w:rsidR="00334137" w:rsidRPr="0078760D">
        <w:rPr>
          <w:rFonts w:asciiTheme="minorHAnsi" w:eastAsia="Times New Roman" w:hAnsiTheme="minorHAnsi" w:cstheme="minorHAnsi"/>
          <w:b/>
          <w:bCs/>
          <w:color w:val="auto"/>
          <w:sz w:val="24"/>
          <w:szCs w:val="24"/>
          <w:u w:val="single"/>
          <w:lang w:eastAsia="en-GB"/>
        </w:rPr>
        <w:t>202</w:t>
      </w:r>
      <w:r w:rsidR="00C25C49" w:rsidRPr="0078760D">
        <w:rPr>
          <w:rFonts w:asciiTheme="minorHAnsi" w:eastAsia="Times New Roman" w:hAnsiTheme="minorHAnsi" w:cstheme="minorHAnsi"/>
          <w:b/>
          <w:bCs/>
          <w:color w:val="auto"/>
          <w:sz w:val="24"/>
          <w:szCs w:val="24"/>
          <w:u w:val="single"/>
          <w:lang w:eastAsia="en-GB"/>
        </w:rPr>
        <w:t>5</w:t>
      </w:r>
    </w:p>
    <w:p w14:paraId="3FB1B11C" w14:textId="198CC738" w:rsidR="00C14354" w:rsidRPr="0078760D" w:rsidRDefault="00E6037A" w:rsidP="00334137">
      <w:pPr>
        <w:pStyle w:val="Heading2"/>
        <w:rPr>
          <w:rFonts w:asciiTheme="minorHAnsi" w:hAnsiTheme="minorHAnsi" w:cstheme="minorHAnsi"/>
          <w:sz w:val="24"/>
          <w:szCs w:val="24"/>
        </w:rPr>
      </w:pPr>
      <w:r w:rsidRPr="0078760D">
        <w:rPr>
          <w:rFonts w:asciiTheme="minorHAnsi" w:eastAsia="Times New Roman" w:hAnsiTheme="minorHAnsi" w:cstheme="minorHAnsi"/>
          <w:b/>
          <w:bCs/>
          <w:color w:val="auto"/>
          <w:sz w:val="24"/>
          <w:szCs w:val="24"/>
          <w:lang w:eastAsia="en-GB"/>
        </w:rPr>
        <w:t xml:space="preserve">Resolved </w:t>
      </w:r>
      <w:r w:rsidRPr="0078760D">
        <w:rPr>
          <w:rFonts w:asciiTheme="minorHAnsi" w:eastAsia="Times New Roman" w:hAnsiTheme="minorHAnsi" w:cstheme="minorHAnsi"/>
          <w:color w:val="auto"/>
          <w:sz w:val="24"/>
          <w:szCs w:val="24"/>
          <w:lang w:eastAsia="en-GB"/>
        </w:rPr>
        <w:t>that the minutes of the</w:t>
      </w:r>
      <w:r w:rsidR="00273A4C" w:rsidRPr="0078760D">
        <w:rPr>
          <w:rFonts w:asciiTheme="minorHAnsi" w:eastAsia="Times New Roman" w:hAnsiTheme="minorHAnsi" w:cstheme="minorHAnsi"/>
          <w:color w:val="auto"/>
          <w:sz w:val="24"/>
          <w:szCs w:val="24"/>
          <w:lang w:eastAsia="en-GB"/>
        </w:rPr>
        <w:t xml:space="preserve"> </w:t>
      </w:r>
      <w:r w:rsidRPr="0078760D">
        <w:rPr>
          <w:rFonts w:asciiTheme="minorHAnsi" w:eastAsia="Times New Roman" w:hAnsiTheme="minorHAnsi" w:cstheme="minorHAnsi"/>
          <w:color w:val="auto"/>
          <w:sz w:val="24"/>
          <w:szCs w:val="24"/>
          <w:lang w:eastAsia="en-GB"/>
        </w:rPr>
        <w:t>Ordinary General Meeting</w:t>
      </w:r>
      <w:r w:rsidR="00930822" w:rsidRPr="0078760D">
        <w:rPr>
          <w:rFonts w:asciiTheme="minorHAnsi" w:eastAsia="Times New Roman" w:hAnsiTheme="minorHAnsi" w:cstheme="minorHAnsi"/>
          <w:color w:val="auto"/>
          <w:sz w:val="24"/>
          <w:szCs w:val="24"/>
          <w:lang w:eastAsia="en-GB"/>
        </w:rPr>
        <w:t xml:space="preserve"> held on the </w:t>
      </w:r>
      <w:r w:rsidR="006E48A6">
        <w:rPr>
          <w:rFonts w:asciiTheme="minorHAnsi" w:eastAsia="Times New Roman" w:hAnsiTheme="minorHAnsi" w:cstheme="minorHAnsi"/>
          <w:color w:val="auto"/>
          <w:sz w:val="24"/>
          <w:szCs w:val="24"/>
          <w:lang w:eastAsia="en-GB"/>
        </w:rPr>
        <w:t>8</w:t>
      </w:r>
      <w:r w:rsidR="006E48A6" w:rsidRPr="006E48A6">
        <w:rPr>
          <w:rFonts w:asciiTheme="minorHAnsi" w:eastAsia="Times New Roman" w:hAnsiTheme="minorHAnsi" w:cstheme="minorHAnsi"/>
          <w:color w:val="auto"/>
          <w:sz w:val="24"/>
          <w:szCs w:val="24"/>
          <w:vertAlign w:val="superscript"/>
          <w:lang w:eastAsia="en-GB"/>
        </w:rPr>
        <w:t>th</w:t>
      </w:r>
      <w:r w:rsidR="006E48A6">
        <w:rPr>
          <w:rFonts w:asciiTheme="minorHAnsi" w:eastAsia="Times New Roman" w:hAnsiTheme="minorHAnsi" w:cstheme="minorHAnsi"/>
          <w:color w:val="auto"/>
          <w:sz w:val="24"/>
          <w:szCs w:val="24"/>
          <w:lang w:eastAsia="en-GB"/>
        </w:rPr>
        <w:t xml:space="preserve"> September</w:t>
      </w:r>
      <w:r w:rsidR="00930822" w:rsidRPr="0078760D">
        <w:rPr>
          <w:rFonts w:asciiTheme="minorHAnsi" w:eastAsia="Times New Roman" w:hAnsiTheme="minorHAnsi" w:cstheme="minorHAnsi"/>
          <w:color w:val="auto"/>
          <w:sz w:val="24"/>
          <w:szCs w:val="24"/>
          <w:lang w:eastAsia="en-GB"/>
        </w:rPr>
        <w:t xml:space="preserve"> 2025 </w:t>
      </w:r>
      <w:r w:rsidR="003A192A" w:rsidRPr="0078760D">
        <w:rPr>
          <w:rFonts w:asciiTheme="minorHAnsi" w:eastAsia="Times New Roman" w:hAnsiTheme="minorHAnsi" w:cstheme="minorHAnsi"/>
          <w:color w:val="auto"/>
          <w:sz w:val="24"/>
          <w:szCs w:val="24"/>
          <w:lang w:eastAsia="en-GB"/>
        </w:rPr>
        <w:t>,</w:t>
      </w:r>
      <w:r w:rsidRPr="0078760D">
        <w:rPr>
          <w:rFonts w:asciiTheme="minorHAnsi" w:eastAsia="Times New Roman" w:hAnsiTheme="minorHAnsi" w:cstheme="minorHAnsi"/>
          <w:color w:val="auto"/>
          <w:sz w:val="24"/>
          <w:szCs w:val="24"/>
          <w:lang w:eastAsia="en-GB"/>
        </w:rPr>
        <w:t xml:space="preserve"> having been read and confirmed as a true record be accepted by </w:t>
      </w:r>
      <w:r w:rsidR="00D0658B" w:rsidRPr="0078760D">
        <w:rPr>
          <w:rFonts w:asciiTheme="minorHAnsi" w:eastAsia="Times New Roman" w:hAnsiTheme="minorHAnsi" w:cstheme="minorHAnsi"/>
          <w:color w:val="auto"/>
          <w:sz w:val="24"/>
          <w:szCs w:val="24"/>
          <w:lang w:eastAsia="en-GB"/>
        </w:rPr>
        <w:t>Council</w:t>
      </w:r>
      <w:r w:rsidR="00C14354" w:rsidRPr="0078760D">
        <w:rPr>
          <w:rFonts w:asciiTheme="minorHAnsi" w:eastAsia="Times New Roman" w:hAnsiTheme="minorHAnsi" w:cstheme="minorHAnsi"/>
          <w:color w:val="auto"/>
          <w:sz w:val="24"/>
          <w:szCs w:val="24"/>
          <w:lang w:eastAsia="en-GB"/>
        </w:rPr>
        <w:t xml:space="preserve"> </w:t>
      </w:r>
    </w:p>
    <w:p w14:paraId="0825A427" w14:textId="44CCFBE5" w:rsidR="00E6037A" w:rsidRPr="0078760D" w:rsidRDefault="00E6037A" w:rsidP="00E6037A">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w:t>
      </w:r>
      <w:r w:rsidR="00257ADD" w:rsidRPr="0078760D">
        <w:rPr>
          <w:rFonts w:asciiTheme="minorHAnsi" w:eastAsia="Times New Roman" w:hAnsiTheme="minorHAnsi" w:cstheme="minorHAnsi"/>
          <w:b/>
          <w:bCs/>
          <w:color w:val="auto"/>
          <w:sz w:val="24"/>
          <w:szCs w:val="24"/>
          <w:u w:val="single"/>
          <w:lang w:eastAsia="en-GB"/>
        </w:rPr>
        <w:t>2</w:t>
      </w:r>
      <w:r w:rsidR="0001635B">
        <w:rPr>
          <w:rFonts w:asciiTheme="minorHAnsi" w:eastAsia="Times New Roman" w:hAnsiTheme="minorHAnsi" w:cstheme="minorHAnsi"/>
          <w:b/>
          <w:bCs/>
          <w:color w:val="auto"/>
          <w:sz w:val="24"/>
          <w:szCs w:val="24"/>
          <w:u w:val="single"/>
          <w:lang w:eastAsia="en-GB"/>
        </w:rPr>
        <w:t>9</w:t>
      </w:r>
      <w:r w:rsidR="006E48A6">
        <w:rPr>
          <w:rFonts w:asciiTheme="minorHAnsi" w:eastAsia="Times New Roman" w:hAnsiTheme="minorHAnsi" w:cstheme="minorHAnsi"/>
          <w:b/>
          <w:bCs/>
          <w:color w:val="auto"/>
          <w:sz w:val="24"/>
          <w:szCs w:val="24"/>
          <w:u w:val="single"/>
          <w:lang w:eastAsia="en-GB"/>
        </w:rPr>
        <w:t>2</w:t>
      </w:r>
      <w:r w:rsidR="00A07843">
        <w:rPr>
          <w:rFonts w:asciiTheme="minorHAnsi" w:eastAsia="Times New Roman" w:hAnsiTheme="minorHAnsi" w:cstheme="minorHAnsi"/>
          <w:b/>
          <w:bCs/>
          <w:color w:val="auto"/>
          <w:sz w:val="24"/>
          <w:szCs w:val="24"/>
          <w:u w:val="single"/>
          <w:lang w:eastAsia="en-GB"/>
        </w:rPr>
        <w:t>8</w:t>
      </w:r>
      <w:r w:rsidRPr="0078760D">
        <w:rPr>
          <w:rFonts w:asciiTheme="minorHAnsi" w:eastAsia="Times New Roman" w:hAnsiTheme="minorHAnsi" w:cstheme="minorHAnsi"/>
          <w:b/>
          <w:bCs/>
          <w:color w:val="auto"/>
          <w:sz w:val="24"/>
          <w:szCs w:val="24"/>
          <w:u w:val="single"/>
          <w:lang w:eastAsia="en-GB"/>
        </w:rPr>
        <w:t>: Matters raised by Members of the Public:</w:t>
      </w:r>
    </w:p>
    <w:p w14:paraId="7AA9EACC" w14:textId="5D9D02A7" w:rsidR="00F72F76" w:rsidRDefault="006E48A6" w:rsidP="00F72F76">
      <w:pPr>
        <w:rPr>
          <w:rFonts w:cstheme="minorHAnsi"/>
          <w:sz w:val="24"/>
          <w:szCs w:val="24"/>
          <w:lang w:eastAsia="en-GB"/>
        </w:rPr>
      </w:pPr>
      <w:r>
        <w:rPr>
          <w:rFonts w:cstheme="minorHAnsi"/>
          <w:sz w:val="24"/>
          <w:szCs w:val="24"/>
          <w:lang w:eastAsia="en-GB"/>
        </w:rPr>
        <w:t>A delegation of residents from the Western Road area of Pontardawe addressed Council as they were very concerned about speeding closer to Pontardawe</w:t>
      </w:r>
      <w:r w:rsidR="00354332">
        <w:rPr>
          <w:rFonts w:cstheme="minorHAnsi"/>
          <w:sz w:val="24"/>
          <w:szCs w:val="24"/>
          <w:lang w:eastAsia="en-GB"/>
        </w:rPr>
        <w:t>,</w:t>
      </w:r>
      <w:r>
        <w:rPr>
          <w:rFonts w:cstheme="minorHAnsi"/>
          <w:sz w:val="24"/>
          <w:szCs w:val="24"/>
          <w:lang w:eastAsia="en-GB"/>
        </w:rPr>
        <w:t xml:space="preserve"> on Swansea Road</w:t>
      </w:r>
      <w:r w:rsidR="00354332">
        <w:rPr>
          <w:rFonts w:cstheme="minorHAnsi"/>
          <w:sz w:val="24"/>
          <w:szCs w:val="24"/>
          <w:lang w:eastAsia="en-GB"/>
        </w:rPr>
        <w:t>.</w:t>
      </w:r>
      <w:r>
        <w:rPr>
          <w:rFonts w:cstheme="minorHAnsi"/>
          <w:sz w:val="24"/>
          <w:szCs w:val="24"/>
          <w:lang w:eastAsia="en-GB"/>
        </w:rPr>
        <w:t xml:space="preserve"> </w:t>
      </w:r>
      <w:r w:rsidR="00354332">
        <w:rPr>
          <w:rFonts w:cstheme="minorHAnsi"/>
          <w:sz w:val="24"/>
          <w:szCs w:val="24"/>
          <w:lang w:eastAsia="en-GB"/>
        </w:rPr>
        <w:t>The area</w:t>
      </w:r>
      <w:r>
        <w:rPr>
          <w:rFonts w:cstheme="minorHAnsi"/>
          <w:sz w:val="24"/>
          <w:szCs w:val="24"/>
          <w:lang w:eastAsia="en-GB"/>
        </w:rPr>
        <w:t xml:space="preserve"> at </w:t>
      </w:r>
      <w:r w:rsidR="00110C09">
        <w:rPr>
          <w:rFonts w:cstheme="minorHAnsi"/>
          <w:sz w:val="24"/>
          <w:szCs w:val="24"/>
          <w:lang w:eastAsia="en-GB"/>
        </w:rPr>
        <w:t>the</w:t>
      </w:r>
      <w:r>
        <w:rPr>
          <w:rFonts w:cstheme="minorHAnsi"/>
          <w:sz w:val="24"/>
          <w:szCs w:val="24"/>
          <w:lang w:eastAsia="en-GB"/>
        </w:rPr>
        <w:t xml:space="preserve"> junction with Western Road and adjacent to Ynysderw House, who’s residents were elderly</w:t>
      </w:r>
      <w:r w:rsidR="00354332">
        <w:rPr>
          <w:rFonts w:cstheme="minorHAnsi"/>
          <w:sz w:val="24"/>
          <w:szCs w:val="24"/>
          <w:lang w:eastAsia="en-GB"/>
        </w:rPr>
        <w:t xml:space="preserve"> was particularly dangerous</w:t>
      </w:r>
      <w:r>
        <w:rPr>
          <w:rFonts w:cstheme="minorHAnsi"/>
          <w:sz w:val="24"/>
          <w:szCs w:val="24"/>
          <w:lang w:eastAsia="en-GB"/>
        </w:rPr>
        <w:t xml:space="preserve">. They explained that there </w:t>
      </w:r>
      <w:r w:rsidR="00110C09">
        <w:rPr>
          <w:rFonts w:cstheme="minorHAnsi"/>
          <w:sz w:val="24"/>
          <w:szCs w:val="24"/>
          <w:lang w:eastAsia="en-GB"/>
        </w:rPr>
        <w:t>was</w:t>
      </w:r>
      <w:r w:rsidR="00354332">
        <w:rPr>
          <w:rFonts w:cstheme="minorHAnsi"/>
          <w:sz w:val="24"/>
          <w:szCs w:val="24"/>
          <w:lang w:eastAsia="en-GB"/>
        </w:rPr>
        <w:t xml:space="preserve"> no speed limit signs on the road.</w:t>
      </w:r>
    </w:p>
    <w:p w14:paraId="7004C6FF" w14:textId="5CC7C5E0" w:rsidR="00354332" w:rsidRDefault="00354332" w:rsidP="00F72F76">
      <w:pPr>
        <w:rPr>
          <w:rFonts w:cstheme="minorHAnsi"/>
          <w:sz w:val="24"/>
          <w:szCs w:val="24"/>
          <w:lang w:eastAsia="en-GB"/>
        </w:rPr>
      </w:pPr>
      <w:r>
        <w:rPr>
          <w:rFonts w:cstheme="minorHAnsi"/>
          <w:sz w:val="24"/>
          <w:szCs w:val="24"/>
          <w:lang w:eastAsia="en-GB"/>
        </w:rPr>
        <w:t xml:space="preserve">The County Borough Members had been in discussion with Officers regarding this issue and had been advised that the average speed cameras on the Bypass road and the default 20 mph speed limit would address the issue. This had not been the case. </w:t>
      </w:r>
    </w:p>
    <w:p w14:paraId="08A8D06E" w14:textId="05CBC26D" w:rsidR="00354332" w:rsidRDefault="00354332" w:rsidP="00F72F76">
      <w:pPr>
        <w:rPr>
          <w:rFonts w:cstheme="minorHAnsi"/>
          <w:sz w:val="24"/>
          <w:szCs w:val="24"/>
          <w:lang w:eastAsia="en-GB"/>
        </w:rPr>
      </w:pPr>
      <w:r>
        <w:rPr>
          <w:rFonts w:cstheme="minorHAnsi"/>
          <w:sz w:val="24"/>
          <w:szCs w:val="24"/>
          <w:lang w:eastAsia="en-GB"/>
        </w:rPr>
        <w:t>Officers has also stated that they had been monitoring the position for several years however collated figures were not yet available. They had further stated enforcement of speed restrictions were the responsibility of the Police and ‘Go Safe’</w:t>
      </w:r>
    </w:p>
    <w:p w14:paraId="7FED41A1" w14:textId="37196D3C" w:rsidR="00354332" w:rsidRPr="0078760D" w:rsidRDefault="00AF3707" w:rsidP="00F72F76">
      <w:pPr>
        <w:rPr>
          <w:rFonts w:cstheme="minorHAnsi"/>
          <w:sz w:val="24"/>
          <w:szCs w:val="24"/>
          <w:lang w:eastAsia="en-GB"/>
        </w:rPr>
      </w:pPr>
      <w:r>
        <w:rPr>
          <w:rFonts w:cstheme="minorHAnsi"/>
          <w:sz w:val="24"/>
          <w:szCs w:val="24"/>
          <w:lang w:eastAsia="en-GB"/>
        </w:rPr>
        <w:t xml:space="preserve">Both the Trebanos and Pontardawe </w:t>
      </w:r>
      <w:r w:rsidR="00354332">
        <w:rPr>
          <w:rFonts w:cstheme="minorHAnsi"/>
          <w:sz w:val="24"/>
          <w:szCs w:val="24"/>
          <w:lang w:eastAsia="en-GB"/>
        </w:rPr>
        <w:t xml:space="preserve">County Borough Members were still in discussion with Officers regarding </w:t>
      </w:r>
      <w:r>
        <w:rPr>
          <w:rFonts w:cstheme="minorHAnsi"/>
          <w:sz w:val="24"/>
          <w:szCs w:val="24"/>
          <w:lang w:eastAsia="en-GB"/>
        </w:rPr>
        <w:t>the</w:t>
      </w:r>
      <w:r w:rsidR="00354332">
        <w:rPr>
          <w:rFonts w:cstheme="minorHAnsi"/>
          <w:sz w:val="24"/>
          <w:szCs w:val="24"/>
          <w:lang w:eastAsia="en-GB"/>
        </w:rPr>
        <w:t xml:space="preserve"> issue</w:t>
      </w:r>
      <w:r>
        <w:rPr>
          <w:rFonts w:cstheme="minorHAnsi"/>
          <w:sz w:val="24"/>
          <w:szCs w:val="24"/>
          <w:lang w:eastAsia="en-GB"/>
        </w:rPr>
        <w:t>s at Swansea Road</w:t>
      </w:r>
    </w:p>
    <w:p w14:paraId="28387D93" w14:textId="439E7BC0" w:rsidR="00A07843" w:rsidRDefault="00E6037A" w:rsidP="00A07843">
      <w:pPr>
        <w:pStyle w:val="Heading2"/>
        <w:rPr>
          <w:lang w:eastAsia="en-GB"/>
        </w:rPr>
      </w:pPr>
      <w:r w:rsidRPr="0078760D">
        <w:rPr>
          <w:rFonts w:asciiTheme="minorHAnsi" w:eastAsia="Times New Roman" w:hAnsiTheme="minorHAnsi" w:cstheme="minorHAnsi"/>
          <w:b/>
          <w:bCs/>
          <w:color w:val="auto"/>
          <w:sz w:val="24"/>
          <w:szCs w:val="24"/>
          <w:lang w:eastAsia="en-GB"/>
        </w:rPr>
        <w:lastRenderedPageBreak/>
        <w:t xml:space="preserve">Resolved </w:t>
      </w:r>
      <w:r w:rsidRPr="0078760D">
        <w:rPr>
          <w:rFonts w:asciiTheme="minorHAnsi" w:eastAsia="Times New Roman" w:hAnsiTheme="minorHAnsi" w:cstheme="minorHAnsi"/>
          <w:color w:val="auto"/>
          <w:sz w:val="24"/>
          <w:szCs w:val="24"/>
          <w:lang w:eastAsia="en-GB"/>
        </w:rPr>
        <w:t>to be noted</w:t>
      </w:r>
      <w:r w:rsidRPr="0078760D">
        <w:rPr>
          <w:rFonts w:asciiTheme="minorHAnsi" w:eastAsia="Times New Roman" w:hAnsiTheme="minorHAnsi" w:cstheme="minorHAnsi"/>
          <w:b/>
          <w:bCs/>
          <w:color w:val="auto"/>
          <w:sz w:val="24"/>
          <w:szCs w:val="24"/>
          <w:lang w:eastAsia="en-GB"/>
        </w:rPr>
        <w:t>.</w:t>
      </w:r>
    </w:p>
    <w:p w14:paraId="434A0780" w14:textId="321AC482" w:rsidR="00A07843" w:rsidRDefault="00A07843" w:rsidP="00A07843">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929</w:t>
      </w:r>
      <w:r w:rsidRPr="0078760D">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Youth Councillor Co-option:</w:t>
      </w:r>
    </w:p>
    <w:p w14:paraId="18B99C20" w14:textId="67B7FF76" w:rsidR="00A07843" w:rsidRPr="00A07843" w:rsidRDefault="00A07843" w:rsidP="00A07843">
      <w:pPr>
        <w:rPr>
          <w:lang w:eastAsia="en-GB"/>
        </w:rPr>
      </w:pPr>
      <w:r>
        <w:rPr>
          <w:lang w:eastAsia="en-GB"/>
        </w:rPr>
        <w:t xml:space="preserve">No applications had been received and therefore the application period had been extended </w:t>
      </w:r>
    </w:p>
    <w:p w14:paraId="48202C7F" w14:textId="2F82AFC9" w:rsidR="00354332" w:rsidRPr="00354332" w:rsidRDefault="00A07843" w:rsidP="00A07843">
      <w:pPr>
        <w:pStyle w:val="Heading2"/>
        <w:rPr>
          <w:lang w:eastAsia="en-GB"/>
        </w:rPr>
      </w:pPr>
      <w:r w:rsidRPr="0078760D">
        <w:rPr>
          <w:rFonts w:asciiTheme="minorHAnsi" w:eastAsia="Times New Roman" w:hAnsiTheme="minorHAnsi" w:cstheme="minorHAnsi"/>
          <w:b/>
          <w:bCs/>
          <w:color w:val="auto"/>
          <w:sz w:val="24"/>
          <w:szCs w:val="24"/>
          <w:lang w:eastAsia="en-GB"/>
        </w:rPr>
        <w:t xml:space="preserve">Resolved </w:t>
      </w:r>
      <w:r>
        <w:rPr>
          <w:rFonts w:asciiTheme="minorHAnsi" w:eastAsia="Times New Roman" w:hAnsiTheme="minorHAnsi" w:cstheme="minorHAnsi"/>
          <w:color w:val="auto"/>
          <w:sz w:val="24"/>
          <w:szCs w:val="24"/>
          <w:lang w:eastAsia="en-GB"/>
        </w:rPr>
        <w:t>to be noted</w:t>
      </w:r>
    </w:p>
    <w:p w14:paraId="3147D7DC" w14:textId="3ECBE7A6" w:rsidR="008C17E0" w:rsidRPr="0078760D" w:rsidRDefault="008C17E0" w:rsidP="008C17E0">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01635B">
        <w:rPr>
          <w:rFonts w:asciiTheme="minorHAnsi" w:eastAsia="Times New Roman" w:hAnsiTheme="minorHAnsi" w:cstheme="minorHAnsi"/>
          <w:b/>
          <w:bCs/>
          <w:color w:val="auto"/>
          <w:sz w:val="24"/>
          <w:szCs w:val="24"/>
          <w:u w:val="single"/>
          <w:lang w:eastAsia="en-GB"/>
        </w:rPr>
        <w:t>9</w:t>
      </w:r>
      <w:r w:rsidR="00A07843">
        <w:rPr>
          <w:rFonts w:asciiTheme="minorHAnsi" w:eastAsia="Times New Roman" w:hAnsiTheme="minorHAnsi" w:cstheme="minorHAnsi"/>
          <w:b/>
          <w:bCs/>
          <w:color w:val="auto"/>
          <w:sz w:val="24"/>
          <w:szCs w:val="24"/>
          <w:u w:val="single"/>
          <w:lang w:eastAsia="en-GB"/>
        </w:rPr>
        <w:t>30</w:t>
      </w:r>
      <w:r w:rsidRPr="0078760D">
        <w:rPr>
          <w:rFonts w:asciiTheme="minorHAnsi" w:eastAsia="Times New Roman" w:hAnsiTheme="minorHAnsi" w:cstheme="minorHAnsi"/>
          <w:b/>
          <w:bCs/>
          <w:color w:val="auto"/>
          <w:sz w:val="24"/>
          <w:szCs w:val="24"/>
          <w:u w:val="single"/>
          <w:lang w:eastAsia="en-GB"/>
        </w:rPr>
        <w:t>: Police Matters:</w:t>
      </w:r>
    </w:p>
    <w:p w14:paraId="75A1235F" w14:textId="7175EA0E" w:rsidR="007B274D" w:rsidRDefault="0001635B" w:rsidP="00D0658B">
      <w:pPr>
        <w:rPr>
          <w:rFonts w:cstheme="minorHAnsi"/>
          <w:sz w:val="24"/>
          <w:szCs w:val="24"/>
          <w:lang w:eastAsia="en-GB"/>
        </w:rPr>
      </w:pPr>
      <w:r>
        <w:rPr>
          <w:rFonts w:cstheme="minorHAnsi"/>
          <w:sz w:val="24"/>
          <w:szCs w:val="24"/>
          <w:lang w:eastAsia="en-GB"/>
        </w:rPr>
        <w:t>Pontardawe</w:t>
      </w:r>
    </w:p>
    <w:p w14:paraId="638A46A8" w14:textId="4A8B1665" w:rsidR="0001635B" w:rsidRDefault="00AF3707" w:rsidP="00D0658B">
      <w:pPr>
        <w:rPr>
          <w:rFonts w:cstheme="minorHAnsi"/>
          <w:sz w:val="24"/>
          <w:szCs w:val="24"/>
          <w:lang w:eastAsia="en-GB"/>
        </w:rPr>
      </w:pPr>
      <w:r>
        <w:rPr>
          <w:rFonts w:cstheme="minorHAnsi"/>
          <w:sz w:val="24"/>
          <w:szCs w:val="24"/>
          <w:lang w:eastAsia="en-GB"/>
        </w:rPr>
        <w:t>July total crimes 37, August total crimes 31</w:t>
      </w:r>
    </w:p>
    <w:p w14:paraId="7087B088" w14:textId="6D881C36" w:rsidR="0001635B" w:rsidRDefault="0001635B" w:rsidP="00D0658B">
      <w:pPr>
        <w:rPr>
          <w:rFonts w:cstheme="minorHAnsi"/>
          <w:sz w:val="24"/>
          <w:szCs w:val="24"/>
          <w:lang w:eastAsia="en-GB"/>
        </w:rPr>
      </w:pPr>
      <w:r>
        <w:rPr>
          <w:rFonts w:cstheme="minorHAnsi"/>
          <w:sz w:val="24"/>
          <w:szCs w:val="24"/>
          <w:lang w:eastAsia="en-GB"/>
        </w:rPr>
        <w:t xml:space="preserve">For </w:t>
      </w:r>
      <w:r w:rsidR="00AF3707">
        <w:rPr>
          <w:rFonts w:cstheme="minorHAnsi"/>
          <w:sz w:val="24"/>
          <w:szCs w:val="24"/>
          <w:lang w:eastAsia="en-GB"/>
        </w:rPr>
        <w:t>August</w:t>
      </w:r>
      <w:r>
        <w:rPr>
          <w:rFonts w:cstheme="minorHAnsi"/>
          <w:sz w:val="24"/>
          <w:szCs w:val="24"/>
          <w:lang w:eastAsia="en-GB"/>
        </w:rPr>
        <w:t xml:space="preserve"> the top four crimes were – </w:t>
      </w:r>
      <w:r w:rsidR="00AF3707">
        <w:rPr>
          <w:rFonts w:cstheme="minorHAnsi"/>
          <w:sz w:val="24"/>
          <w:szCs w:val="24"/>
          <w:lang w:eastAsia="en-GB"/>
        </w:rPr>
        <w:t>16 Violence, 6 Antisocial behaviour, 2 criminal damage, 2 Public Order</w:t>
      </w:r>
    </w:p>
    <w:p w14:paraId="3F5DFBDA" w14:textId="6FC4B92E" w:rsidR="00A813B5" w:rsidRDefault="00A813B5" w:rsidP="00D0658B">
      <w:pPr>
        <w:rPr>
          <w:rFonts w:cstheme="minorHAnsi"/>
          <w:sz w:val="24"/>
          <w:szCs w:val="24"/>
          <w:lang w:eastAsia="en-GB"/>
        </w:rPr>
      </w:pPr>
      <w:r>
        <w:rPr>
          <w:rFonts w:cstheme="minorHAnsi"/>
          <w:sz w:val="24"/>
          <w:szCs w:val="24"/>
          <w:lang w:eastAsia="en-GB"/>
        </w:rPr>
        <w:t xml:space="preserve">Trebanos </w:t>
      </w:r>
    </w:p>
    <w:p w14:paraId="67077D50" w14:textId="7A163CCA" w:rsidR="00A813B5" w:rsidRDefault="00AF3707" w:rsidP="00D0658B">
      <w:pPr>
        <w:rPr>
          <w:rFonts w:cstheme="minorHAnsi"/>
          <w:sz w:val="24"/>
          <w:szCs w:val="24"/>
          <w:lang w:eastAsia="en-GB"/>
        </w:rPr>
      </w:pPr>
      <w:r>
        <w:rPr>
          <w:rFonts w:cstheme="minorHAnsi"/>
          <w:sz w:val="24"/>
          <w:szCs w:val="24"/>
          <w:lang w:eastAsia="en-GB"/>
        </w:rPr>
        <w:t xml:space="preserve">July total crimes 5, August total crimes 7 </w:t>
      </w:r>
    </w:p>
    <w:p w14:paraId="716A0756" w14:textId="3C4BCF61" w:rsidR="00AF3707" w:rsidRDefault="00AF3707" w:rsidP="00D0658B">
      <w:pPr>
        <w:rPr>
          <w:rFonts w:cstheme="minorHAnsi"/>
          <w:sz w:val="24"/>
          <w:szCs w:val="24"/>
          <w:lang w:eastAsia="en-GB"/>
        </w:rPr>
      </w:pPr>
      <w:r>
        <w:rPr>
          <w:rFonts w:cstheme="minorHAnsi"/>
          <w:sz w:val="24"/>
          <w:szCs w:val="24"/>
          <w:lang w:eastAsia="en-GB"/>
        </w:rPr>
        <w:t>For Augus the top crimes were – 3 violence, 1 criminal damage, 1 drugs, 1 theft from a person</w:t>
      </w:r>
    </w:p>
    <w:p w14:paraId="6889A691" w14:textId="2694427F" w:rsidR="00A813B5" w:rsidRPr="0078760D" w:rsidRDefault="00AF3707" w:rsidP="00D0658B">
      <w:pPr>
        <w:rPr>
          <w:rFonts w:cstheme="minorHAnsi"/>
          <w:sz w:val="24"/>
          <w:szCs w:val="24"/>
          <w:lang w:eastAsia="en-GB"/>
        </w:rPr>
      </w:pPr>
      <w:r>
        <w:rPr>
          <w:rFonts w:cstheme="minorHAnsi"/>
          <w:sz w:val="24"/>
          <w:szCs w:val="24"/>
          <w:lang w:eastAsia="en-GB"/>
        </w:rPr>
        <w:t>The ‘Cuppa with a Copper’ was also in progress with the neighbourhood Police being available for discussions in various locations throughout the area</w:t>
      </w:r>
    </w:p>
    <w:p w14:paraId="76A69C12" w14:textId="4A758B12" w:rsidR="002F6626" w:rsidRPr="0078760D" w:rsidRDefault="00D0658B" w:rsidP="0099383C">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lang w:eastAsia="en-GB"/>
        </w:rPr>
        <w:t xml:space="preserve">Resolved </w:t>
      </w:r>
      <w:r w:rsidR="00364439" w:rsidRPr="0078760D">
        <w:rPr>
          <w:rFonts w:asciiTheme="minorHAnsi" w:eastAsia="Times New Roman" w:hAnsiTheme="minorHAnsi" w:cstheme="minorHAnsi"/>
          <w:bCs/>
          <w:color w:val="auto"/>
          <w:sz w:val="24"/>
          <w:szCs w:val="24"/>
          <w:lang w:eastAsia="en-GB"/>
        </w:rPr>
        <w:t>to be noted</w:t>
      </w:r>
    </w:p>
    <w:p w14:paraId="75623119" w14:textId="177520FA" w:rsidR="0099383C" w:rsidRPr="0078760D" w:rsidRDefault="0099383C" w:rsidP="0099383C">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A813B5">
        <w:rPr>
          <w:rFonts w:asciiTheme="minorHAnsi" w:eastAsia="Times New Roman" w:hAnsiTheme="minorHAnsi" w:cstheme="minorHAnsi"/>
          <w:b/>
          <w:bCs/>
          <w:color w:val="auto"/>
          <w:sz w:val="24"/>
          <w:szCs w:val="24"/>
          <w:u w:val="single"/>
          <w:lang w:eastAsia="en-GB"/>
        </w:rPr>
        <w:t>9</w:t>
      </w:r>
      <w:r w:rsidR="00A07843">
        <w:rPr>
          <w:rFonts w:asciiTheme="minorHAnsi" w:eastAsia="Times New Roman" w:hAnsiTheme="minorHAnsi" w:cstheme="minorHAnsi"/>
          <w:b/>
          <w:bCs/>
          <w:color w:val="auto"/>
          <w:sz w:val="24"/>
          <w:szCs w:val="24"/>
          <w:u w:val="single"/>
          <w:lang w:eastAsia="en-GB"/>
        </w:rPr>
        <w:t>31</w:t>
      </w:r>
      <w:r w:rsidRPr="0078760D">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2457B3BB" w14:textId="4892F3BD" w:rsidR="00C30C0A" w:rsidRPr="0078760D" w:rsidRDefault="00C30C0A" w:rsidP="00C30C0A">
      <w:pPr>
        <w:rPr>
          <w:rFonts w:cstheme="minorHAnsi"/>
          <w:sz w:val="24"/>
          <w:szCs w:val="24"/>
          <w:lang w:eastAsia="en-GB"/>
        </w:rPr>
      </w:pPr>
      <w:r w:rsidRPr="0078760D">
        <w:rPr>
          <w:rFonts w:cstheme="minorHAnsi"/>
          <w:sz w:val="24"/>
          <w:szCs w:val="24"/>
          <w:lang w:eastAsia="en-GB"/>
        </w:rPr>
        <w:t xml:space="preserve">Councillor </w:t>
      </w:r>
      <w:r w:rsidR="00AF3707">
        <w:rPr>
          <w:rFonts w:cstheme="minorHAnsi"/>
          <w:sz w:val="24"/>
          <w:szCs w:val="24"/>
          <w:lang w:eastAsia="en-GB"/>
        </w:rPr>
        <w:t>Mrs R Phillips</w:t>
      </w:r>
      <w:r w:rsidR="00A813B5">
        <w:rPr>
          <w:rFonts w:cstheme="minorHAnsi"/>
          <w:sz w:val="24"/>
          <w:szCs w:val="24"/>
          <w:lang w:eastAsia="en-GB"/>
        </w:rPr>
        <w:t xml:space="preserve"> </w:t>
      </w:r>
      <w:r w:rsidRPr="0078760D">
        <w:rPr>
          <w:rFonts w:cstheme="minorHAnsi"/>
          <w:sz w:val="24"/>
          <w:szCs w:val="24"/>
          <w:lang w:eastAsia="en-GB"/>
        </w:rPr>
        <w:t xml:space="preserve"> </w:t>
      </w:r>
    </w:p>
    <w:p w14:paraId="542B8B86" w14:textId="1AB00D72" w:rsidR="00AF3707" w:rsidRDefault="00AF3707" w:rsidP="00AF3707">
      <w:pPr>
        <w:numPr>
          <w:ilvl w:val="0"/>
          <w:numId w:val="37"/>
        </w:numPr>
        <w:rPr>
          <w:rFonts w:cstheme="minorHAnsi"/>
          <w:sz w:val="24"/>
          <w:szCs w:val="24"/>
        </w:rPr>
      </w:pPr>
      <w:r>
        <w:rPr>
          <w:rFonts w:cstheme="minorHAnsi"/>
          <w:sz w:val="24"/>
          <w:szCs w:val="24"/>
          <w:lang w:eastAsia="en-GB"/>
        </w:rPr>
        <w:t>The owner of the land adjacent to Swansea road that had experienced a land slip had been identified, action was in progress to address the issue in November</w:t>
      </w:r>
    </w:p>
    <w:p w14:paraId="02B48BCC" w14:textId="70951707" w:rsidR="00AF3707" w:rsidRDefault="00AF3707" w:rsidP="00AF3707">
      <w:pPr>
        <w:numPr>
          <w:ilvl w:val="0"/>
          <w:numId w:val="37"/>
        </w:numPr>
        <w:rPr>
          <w:rFonts w:cstheme="minorHAnsi"/>
          <w:sz w:val="24"/>
          <w:szCs w:val="24"/>
        </w:rPr>
      </w:pPr>
      <w:r>
        <w:rPr>
          <w:rFonts w:cstheme="minorHAnsi"/>
          <w:sz w:val="24"/>
          <w:szCs w:val="24"/>
          <w:lang w:eastAsia="en-GB"/>
        </w:rPr>
        <w:t>The County Borough Member had met with Neath Port Talbot Highways to discuss several issues including speeding, parking, pot holes and overhanging branches</w:t>
      </w:r>
    </w:p>
    <w:p w14:paraId="0E144B29" w14:textId="6CE59506" w:rsidR="00AF3707" w:rsidRDefault="00AF3707" w:rsidP="00AF3707">
      <w:pPr>
        <w:numPr>
          <w:ilvl w:val="0"/>
          <w:numId w:val="37"/>
        </w:numPr>
        <w:rPr>
          <w:rFonts w:cstheme="minorHAnsi"/>
          <w:sz w:val="24"/>
          <w:szCs w:val="24"/>
        </w:rPr>
      </w:pPr>
      <w:r>
        <w:rPr>
          <w:rFonts w:cstheme="minorHAnsi"/>
          <w:sz w:val="24"/>
          <w:szCs w:val="24"/>
          <w:lang w:eastAsia="en-GB"/>
        </w:rPr>
        <w:t>The Culvert at Dan y Graig would be reviewed shortly to prevent flooding during the Winter</w:t>
      </w:r>
    </w:p>
    <w:p w14:paraId="4E424A8F" w14:textId="034477FA" w:rsidR="00AF3707" w:rsidRDefault="00AF3707" w:rsidP="008468C0">
      <w:pPr>
        <w:numPr>
          <w:ilvl w:val="0"/>
          <w:numId w:val="37"/>
        </w:numPr>
        <w:rPr>
          <w:rFonts w:cstheme="minorHAnsi"/>
          <w:sz w:val="24"/>
          <w:szCs w:val="24"/>
        </w:rPr>
      </w:pPr>
      <w:r w:rsidRPr="00AF3707">
        <w:rPr>
          <w:rFonts w:cstheme="minorHAnsi"/>
          <w:sz w:val="24"/>
          <w:szCs w:val="24"/>
          <w:lang w:eastAsia="en-GB"/>
        </w:rPr>
        <w:t xml:space="preserve">There were severe issues at Graig Road with inconsiderate parking that had prevented refuse removal at </w:t>
      </w:r>
      <w:r w:rsidR="00110C09" w:rsidRPr="00AF3707">
        <w:rPr>
          <w:rFonts w:cstheme="minorHAnsi"/>
          <w:sz w:val="24"/>
          <w:szCs w:val="24"/>
          <w:lang w:eastAsia="en-GB"/>
        </w:rPr>
        <w:t>YGG</w:t>
      </w:r>
      <w:r w:rsidRPr="00AF3707">
        <w:rPr>
          <w:rFonts w:cstheme="minorHAnsi"/>
          <w:sz w:val="24"/>
          <w:szCs w:val="24"/>
          <w:lang w:eastAsia="en-GB"/>
        </w:rPr>
        <w:t xml:space="preserve"> Trebannws. Neath Port Talbot Council would be looking at the placement of double yellow lines in this area</w:t>
      </w:r>
    </w:p>
    <w:p w14:paraId="08F2AB79" w14:textId="0F0CF535" w:rsidR="00AF3707" w:rsidRDefault="00AF3707" w:rsidP="00AF3707">
      <w:pPr>
        <w:rPr>
          <w:rFonts w:cstheme="minorHAnsi"/>
          <w:sz w:val="24"/>
          <w:szCs w:val="24"/>
          <w:lang w:eastAsia="en-GB"/>
        </w:rPr>
      </w:pPr>
      <w:r>
        <w:rPr>
          <w:rFonts w:cstheme="minorHAnsi"/>
          <w:sz w:val="24"/>
          <w:szCs w:val="24"/>
          <w:lang w:eastAsia="en-GB"/>
        </w:rPr>
        <w:t>Councillor A Richards</w:t>
      </w:r>
    </w:p>
    <w:p w14:paraId="3077F850" w14:textId="270E17D6" w:rsidR="00AF3707" w:rsidRDefault="00AF3707" w:rsidP="00AF3707">
      <w:pPr>
        <w:pStyle w:val="ListParagraph"/>
        <w:numPr>
          <w:ilvl w:val="0"/>
          <w:numId w:val="43"/>
        </w:numPr>
        <w:rPr>
          <w:rFonts w:cstheme="minorHAnsi"/>
          <w:sz w:val="24"/>
          <w:szCs w:val="24"/>
        </w:rPr>
      </w:pPr>
      <w:r>
        <w:rPr>
          <w:rFonts w:cstheme="minorHAnsi"/>
          <w:sz w:val="24"/>
          <w:szCs w:val="24"/>
        </w:rPr>
        <w:t>The Pontardawe Cinema at the Arts Centre was now open and had been very well received</w:t>
      </w:r>
    </w:p>
    <w:p w14:paraId="0206D625" w14:textId="77777777" w:rsidR="00AF3707" w:rsidRDefault="00AF3707" w:rsidP="00AF3707">
      <w:pPr>
        <w:pStyle w:val="ListParagraph"/>
        <w:numPr>
          <w:ilvl w:val="0"/>
          <w:numId w:val="43"/>
        </w:numPr>
        <w:rPr>
          <w:rFonts w:cstheme="minorHAnsi"/>
          <w:sz w:val="24"/>
          <w:szCs w:val="24"/>
        </w:rPr>
      </w:pPr>
      <w:r>
        <w:rPr>
          <w:rFonts w:cstheme="minorHAnsi"/>
          <w:sz w:val="24"/>
          <w:szCs w:val="24"/>
        </w:rPr>
        <w:t>Neath Port Talbot Adult social services staff, had won a ‘Best innovation’ award for the use of AI to improve administration flow</w:t>
      </w:r>
    </w:p>
    <w:p w14:paraId="60905E91" w14:textId="77777777" w:rsidR="00AF3707" w:rsidRDefault="00AF3707" w:rsidP="00AF3707">
      <w:pPr>
        <w:pStyle w:val="ListParagraph"/>
        <w:numPr>
          <w:ilvl w:val="0"/>
          <w:numId w:val="43"/>
        </w:numPr>
        <w:rPr>
          <w:rFonts w:cstheme="minorHAnsi"/>
          <w:sz w:val="24"/>
          <w:szCs w:val="24"/>
        </w:rPr>
      </w:pPr>
      <w:r>
        <w:rPr>
          <w:rFonts w:cstheme="minorHAnsi"/>
          <w:sz w:val="24"/>
          <w:szCs w:val="24"/>
        </w:rPr>
        <w:t>Discussions had taken place with Dwr Cymru, Natural Resources Wales and Tai Tarian to address issues</w:t>
      </w:r>
    </w:p>
    <w:p w14:paraId="2CF98281" w14:textId="77777777" w:rsidR="00AF3707" w:rsidRDefault="00AF3707" w:rsidP="00AF3707">
      <w:pPr>
        <w:pStyle w:val="ListParagraph"/>
        <w:numPr>
          <w:ilvl w:val="0"/>
          <w:numId w:val="43"/>
        </w:numPr>
        <w:rPr>
          <w:rFonts w:cstheme="minorHAnsi"/>
          <w:sz w:val="24"/>
          <w:szCs w:val="24"/>
        </w:rPr>
      </w:pPr>
      <w:r>
        <w:rPr>
          <w:rFonts w:cstheme="minorHAnsi"/>
          <w:sz w:val="24"/>
          <w:szCs w:val="24"/>
        </w:rPr>
        <w:t xml:space="preserve">A new dog waste bin would be placed close to Rhyd y Fro Post office as requested </w:t>
      </w:r>
    </w:p>
    <w:p w14:paraId="5CA72D96" w14:textId="37011815" w:rsidR="00AF3707" w:rsidRDefault="00AF3707" w:rsidP="00AF3707">
      <w:pPr>
        <w:pStyle w:val="ListParagraph"/>
        <w:numPr>
          <w:ilvl w:val="0"/>
          <w:numId w:val="43"/>
        </w:numPr>
        <w:rPr>
          <w:rFonts w:cstheme="minorHAnsi"/>
          <w:sz w:val="24"/>
          <w:szCs w:val="24"/>
        </w:rPr>
      </w:pPr>
      <w:r>
        <w:rPr>
          <w:rFonts w:cstheme="minorHAnsi"/>
          <w:sz w:val="24"/>
          <w:szCs w:val="24"/>
        </w:rPr>
        <w:lastRenderedPageBreak/>
        <w:t>The ticket machine at the Pontardawe Bypass car park had not yet been removed despite confirmation from Officers. Further enquiries would be made.</w:t>
      </w:r>
    </w:p>
    <w:p w14:paraId="36174B5F" w14:textId="4C8457F0" w:rsidR="00AF3707" w:rsidRDefault="00AF3707" w:rsidP="00AF3707">
      <w:pPr>
        <w:pStyle w:val="ListParagraph"/>
        <w:numPr>
          <w:ilvl w:val="0"/>
          <w:numId w:val="43"/>
        </w:numPr>
        <w:rPr>
          <w:rFonts w:cstheme="minorHAnsi"/>
          <w:sz w:val="24"/>
          <w:szCs w:val="24"/>
        </w:rPr>
      </w:pPr>
      <w:r>
        <w:rPr>
          <w:rFonts w:cstheme="minorHAnsi"/>
          <w:sz w:val="24"/>
          <w:szCs w:val="24"/>
        </w:rPr>
        <w:t>There was also an issue with the remaining ticket machine at the Bypass car park, which would need to be reviewed by officers</w:t>
      </w:r>
    </w:p>
    <w:p w14:paraId="76F7F0EC" w14:textId="12FA2462" w:rsidR="00AF3707" w:rsidRPr="00AF3707" w:rsidRDefault="00AF3707" w:rsidP="009C6689">
      <w:pPr>
        <w:pStyle w:val="ListParagraph"/>
        <w:numPr>
          <w:ilvl w:val="0"/>
          <w:numId w:val="43"/>
        </w:numPr>
        <w:rPr>
          <w:rFonts w:cstheme="minorHAnsi"/>
          <w:sz w:val="24"/>
          <w:szCs w:val="24"/>
        </w:rPr>
      </w:pPr>
      <w:r w:rsidRPr="00AF3707">
        <w:rPr>
          <w:rFonts w:cstheme="minorHAnsi"/>
          <w:sz w:val="24"/>
          <w:szCs w:val="24"/>
        </w:rPr>
        <w:t>Council did feel that some additional signage would be beneficial at the Bypass car park to identify the direction to the town centre, cinema and retail park</w:t>
      </w:r>
    </w:p>
    <w:p w14:paraId="6DDF6771" w14:textId="77777777" w:rsidR="00AF3707" w:rsidRDefault="00AF3707" w:rsidP="00AF3707">
      <w:pPr>
        <w:rPr>
          <w:rFonts w:cstheme="minorHAnsi"/>
          <w:sz w:val="24"/>
          <w:szCs w:val="24"/>
        </w:rPr>
      </w:pPr>
      <w:r>
        <w:rPr>
          <w:rFonts w:cstheme="minorHAnsi"/>
          <w:sz w:val="24"/>
          <w:szCs w:val="24"/>
        </w:rPr>
        <w:t>Councillor H Davies</w:t>
      </w:r>
    </w:p>
    <w:p w14:paraId="5CDAD0E6" w14:textId="61F21FCB" w:rsidR="00AF3707" w:rsidRDefault="00AF3707" w:rsidP="00AF3707">
      <w:pPr>
        <w:pStyle w:val="ListParagraph"/>
        <w:numPr>
          <w:ilvl w:val="0"/>
          <w:numId w:val="44"/>
        </w:numPr>
        <w:rPr>
          <w:rFonts w:cstheme="minorHAnsi"/>
          <w:sz w:val="24"/>
          <w:szCs w:val="24"/>
        </w:rPr>
      </w:pPr>
      <w:r>
        <w:rPr>
          <w:rFonts w:cstheme="minorHAnsi"/>
          <w:sz w:val="24"/>
          <w:szCs w:val="24"/>
        </w:rPr>
        <w:t>Discussions were in progress to address issues experienced by large vehicles on Cefn Llan, due to the current road structure (roundabout)</w:t>
      </w:r>
    </w:p>
    <w:p w14:paraId="06ED5126" w14:textId="522FFD0B" w:rsidR="00AF3707" w:rsidRPr="00AF3707" w:rsidRDefault="00AF3707" w:rsidP="00780A6E">
      <w:pPr>
        <w:pStyle w:val="ListParagraph"/>
        <w:numPr>
          <w:ilvl w:val="0"/>
          <w:numId w:val="44"/>
        </w:numPr>
        <w:rPr>
          <w:rFonts w:cstheme="minorHAnsi"/>
          <w:sz w:val="24"/>
          <w:szCs w:val="24"/>
        </w:rPr>
      </w:pPr>
      <w:r w:rsidRPr="00AF3707">
        <w:rPr>
          <w:rFonts w:cstheme="minorHAnsi"/>
          <w:sz w:val="24"/>
          <w:szCs w:val="24"/>
        </w:rPr>
        <w:t xml:space="preserve">Discussion </w:t>
      </w:r>
      <w:r w:rsidR="00110C09" w:rsidRPr="00AF3707">
        <w:rPr>
          <w:rFonts w:cstheme="minorHAnsi"/>
          <w:sz w:val="24"/>
          <w:szCs w:val="24"/>
        </w:rPr>
        <w:t>was</w:t>
      </w:r>
      <w:r w:rsidRPr="00AF3707">
        <w:rPr>
          <w:rFonts w:cstheme="minorHAnsi"/>
          <w:sz w:val="24"/>
          <w:szCs w:val="24"/>
        </w:rPr>
        <w:t xml:space="preserve"> also in progress to identify a solution to traffic at Ynysderw Road</w:t>
      </w:r>
    </w:p>
    <w:p w14:paraId="3A951CF9" w14:textId="2594886B" w:rsidR="00E01104" w:rsidRPr="0078760D" w:rsidRDefault="0099383C" w:rsidP="00AF3707">
      <w:pPr>
        <w:rPr>
          <w:rFonts w:cstheme="minorHAnsi"/>
          <w:sz w:val="24"/>
          <w:szCs w:val="24"/>
        </w:rPr>
      </w:pPr>
      <w:r w:rsidRPr="0078760D">
        <w:rPr>
          <w:rFonts w:eastAsia="Times New Roman" w:cstheme="minorHAnsi"/>
          <w:b/>
          <w:bCs/>
          <w:sz w:val="24"/>
          <w:szCs w:val="24"/>
          <w:lang w:eastAsia="en-GB"/>
        </w:rPr>
        <w:t>Resolved</w:t>
      </w:r>
      <w:r w:rsidR="009564B6" w:rsidRPr="0078760D">
        <w:rPr>
          <w:rFonts w:eastAsia="Times New Roman" w:cstheme="minorHAnsi"/>
          <w:b/>
          <w:bCs/>
          <w:sz w:val="24"/>
          <w:szCs w:val="24"/>
          <w:lang w:eastAsia="en-GB"/>
        </w:rPr>
        <w:t xml:space="preserve"> </w:t>
      </w:r>
      <w:r w:rsidR="001155DE">
        <w:rPr>
          <w:rFonts w:eastAsia="Times New Roman" w:cstheme="minorHAnsi"/>
          <w:sz w:val="24"/>
          <w:szCs w:val="24"/>
          <w:lang w:eastAsia="en-GB"/>
        </w:rPr>
        <w:t>to be noted</w:t>
      </w:r>
      <w:r w:rsidR="005D1A7B" w:rsidRPr="0078760D">
        <w:rPr>
          <w:rFonts w:eastAsia="Times New Roman" w:cstheme="minorHAnsi"/>
          <w:sz w:val="24"/>
          <w:szCs w:val="24"/>
          <w:lang w:eastAsia="en-GB"/>
        </w:rPr>
        <w:t>.</w:t>
      </w:r>
    </w:p>
    <w:p w14:paraId="4AC44321" w14:textId="364287D2" w:rsidR="00546E55" w:rsidRPr="0078760D" w:rsidRDefault="00546E55" w:rsidP="00546E55">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1155DE">
        <w:rPr>
          <w:rFonts w:asciiTheme="minorHAnsi" w:eastAsia="Times New Roman" w:hAnsiTheme="minorHAnsi" w:cstheme="minorHAnsi"/>
          <w:b/>
          <w:bCs/>
          <w:color w:val="auto"/>
          <w:sz w:val="24"/>
          <w:szCs w:val="24"/>
          <w:u w:val="single"/>
          <w:lang w:eastAsia="en-GB"/>
        </w:rPr>
        <w:t>9</w:t>
      </w:r>
      <w:r w:rsidR="00AF3707">
        <w:rPr>
          <w:rFonts w:asciiTheme="minorHAnsi" w:eastAsia="Times New Roman" w:hAnsiTheme="minorHAnsi" w:cstheme="minorHAnsi"/>
          <w:b/>
          <w:bCs/>
          <w:color w:val="auto"/>
          <w:sz w:val="24"/>
          <w:szCs w:val="24"/>
          <w:u w:val="single"/>
          <w:lang w:eastAsia="en-GB"/>
        </w:rPr>
        <w:t>3</w:t>
      </w:r>
      <w:r w:rsidR="00A07843">
        <w:rPr>
          <w:rFonts w:asciiTheme="minorHAnsi" w:eastAsia="Times New Roman" w:hAnsiTheme="minorHAnsi" w:cstheme="minorHAnsi"/>
          <w:b/>
          <w:bCs/>
          <w:color w:val="auto"/>
          <w:sz w:val="24"/>
          <w:szCs w:val="24"/>
          <w:u w:val="single"/>
          <w:lang w:eastAsia="en-GB"/>
        </w:rPr>
        <w:t>2</w:t>
      </w:r>
      <w:r w:rsidRPr="0078760D">
        <w:rPr>
          <w:rFonts w:asciiTheme="minorHAnsi" w:eastAsia="Times New Roman" w:hAnsiTheme="minorHAnsi" w:cstheme="minorHAnsi"/>
          <w:b/>
          <w:bCs/>
          <w:color w:val="auto"/>
          <w:sz w:val="24"/>
          <w:szCs w:val="24"/>
          <w:u w:val="single"/>
          <w:lang w:eastAsia="en-GB"/>
        </w:rPr>
        <w:t>: Grant Applications:</w:t>
      </w:r>
    </w:p>
    <w:p w14:paraId="001B71EB" w14:textId="00309165" w:rsidR="001155DE" w:rsidRDefault="00AF3707" w:rsidP="00364439">
      <w:pPr>
        <w:rPr>
          <w:rFonts w:cstheme="minorHAnsi"/>
          <w:sz w:val="24"/>
          <w:szCs w:val="24"/>
          <w:lang w:eastAsia="en-GB"/>
        </w:rPr>
      </w:pPr>
      <w:r>
        <w:rPr>
          <w:rFonts w:cstheme="minorHAnsi"/>
          <w:sz w:val="24"/>
          <w:szCs w:val="24"/>
          <w:lang w:eastAsia="en-GB"/>
        </w:rPr>
        <w:t xml:space="preserve">Completion statements had been received from the Pontardawe Hwb and Pontardawe Riverside. </w:t>
      </w:r>
      <w:r w:rsidR="001155DE">
        <w:rPr>
          <w:rFonts w:cstheme="minorHAnsi"/>
          <w:sz w:val="24"/>
          <w:szCs w:val="24"/>
          <w:lang w:eastAsia="en-GB"/>
        </w:rPr>
        <w:t xml:space="preserve">Letters of thanks had been received </w:t>
      </w:r>
      <w:r>
        <w:rPr>
          <w:rFonts w:cstheme="minorHAnsi"/>
          <w:sz w:val="24"/>
          <w:szCs w:val="24"/>
          <w:lang w:eastAsia="en-GB"/>
        </w:rPr>
        <w:t>from the Cwmtawe Eisteddfod committee</w:t>
      </w:r>
      <w:r w:rsidR="001155DE">
        <w:rPr>
          <w:rFonts w:cstheme="minorHAnsi"/>
          <w:sz w:val="24"/>
          <w:szCs w:val="24"/>
          <w:lang w:eastAsia="en-GB"/>
        </w:rPr>
        <w:t xml:space="preserve"> </w:t>
      </w:r>
    </w:p>
    <w:p w14:paraId="39813043" w14:textId="49317124" w:rsidR="00AF3707" w:rsidRDefault="00AF3707" w:rsidP="00AF3707">
      <w:pPr>
        <w:pStyle w:val="ListParagraph"/>
        <w:numPr>
          <w:ilvl w:val="0"/>
          <w:numId w:val="45"/>
        </w:numPr>
        <w:rPr>
          <w:rFonts w:cstheme="minorHAnsi"/>
          <w:b/>
          <w:bCs/>
          <w:sz w:val="24"/>
          <w:szCs w:val="24"/>
          <w:lang w:eastAsia="en-GB"/>
        </w:rPr>
      </w:pPr>
      <w:r>
        <w:rPr>
          <w:rFonts w:cstheme="minorHAnsi"/>
          <w:sz w:val="24"/>
          <w:szCs w:val="24"/>
          <w:lang w:eastAsia="en-GB"/>
        </w:rPr>
        <w:t xml:space="preserve">Glantawe Lions – Tree of Light </w:t>
      </w:r>
      <w:r w:rsidR="00253F06">
        <w:rPr>
          <w:rFonts w:cstheme="minorHAnsi"/>
          <w:sz w:val="24"/>
          <w:szCs w:val="24"/>
          <w:lang w:eastAsia="en-GB"/>
        </w:rPr>
        <w:t xml:space="preserve">– </w:t>
      </w:r>
      <w:r w:rsidR="00253F06" w:rsidRPr="00253F06">
        <w:rPr>
          <w:rFonts w:cstheme="minorHAnsi"/>
          <w:b/>
          <w:bCs/>
          <w:sz w:val="24"/>
          <w:szCs w:val="24"/>
          <w:lang w:eastAsia="en-GB"/>
        </w:rPr>
        <w:t>Award £150</w:t>
      </w:r>
    </w:p>
    <w:p w14:paraId="6E73FA55" w14:textId="13FA1B0D" w:rsidR="00253F06" w:rsidRDefault="00253F06" w:rsidP="00AF3707">
      <w:pPr>
        <w:pStyle w:val="ListParagraph"/>
        <w:numPr>
          <w:ilvl w:val="0"/>
          <w:numId w:val="45"/>
        </w:numPr>
        <w:rPr>
          <w:rFonts w:cstheme="minorHAnsi"/>
          <w:b/>
          <w:bCs/>
          <w:sz w:val="24"/>
          <w:szCs w:val="24"/>
          <w:lang w:eastAsia="en-GB"/>
        </w:rPr>
      </w:pPr>
      <w:r>
        <w:rPr>
          <w:rFonts w:cstheme="minorHAnsi"/>
          <w:sz w:val="24"/>
          <w:szCs w:val="24"/>
          <w:lang w:eastAsia="en-GB"/>
        </w:rPr>
        <w:t xml:space="preserve">Empower Inspire – Materials for projects for the Parenting group at Rhyd y Fro – </w:t>
      </w:r>
      <w:r w:rsidRPr="00253F06">
        <w:rPr>
          <w:rFonts w:cstheme="minorHAnsi"/>
          <w:b/>
          <w:bCs/>
          <w:sz w:val="24"/>
          <w:szCs w:val="24"/>
          <w:lang w:eastAsia="en-GB"/>
        </w:rPr>
        <w:t>Award £400</w:t>
      </w:r>
    </w:p>
    <w:p w14:paraId="0F53ED30" w14:textId="58D227A2" w:rsidR="00AF3707" w:rsidRPr="00253F06" w:rsidRDefault="00253F06" w:rsidP="00FB7F81">
      <w:pPr>
        <w:pStyle w:val="ListParagraph"/>
        <w:numPr>
          <w:ilvl w:val="0"/>
          <w:numId w:val="45"/>
        </w:numPr>
        <w:rPr>
          <w:rFonts w:cstheme="minorHAnsi"/>
          <w:sz w:val="24"/>
          <w:szCs w:val="24"/>
          <w:lang w:eastAsia="en-GB"/>
        </w:rPr>
      </w:pPr>
      <w:r w:rsidRPr="00253F06">
        <w:rPr>
          <w:rFonts w:cstheme="minorHAnsi"/>
          <w:sz w:val="24"/>
          <w:szCs w:val="24"/>
          <w:lang w:eastAsia="en-GB"/>
        </w:rPr>
        <w:t xml:space="preserve">Pontardawe Sport and Recreation Association – Outside Toilet Refurbishment – </w:t>
      </w:r>
      <w:r w:rsidRPr="00253F06">
        <w:rPr>
          <w:rFonts w:cstheme="minorHAnsi"/>
          <w:b/>
          <w:bCs/>
          <w:sz w:val="24"/>
          <w:szCs w:val="24"/>
          <w:lang w:eastAsia="en-GB"/>
        </w:rPr>
        <w:t>Award £950</w:t>
      </w:r>
    </w:p>
    <w:p w14:paraId="38D40B5F" w14:textId="6CFC9595" w:rsidR="00A227FB" w:rsidRPr="0078760D" w:rsidRDefault="00546E55" w:rsidP="000D7516">
      <w:pPr>
        <w:rPr>
          <w:rFonts w:cstheme="minorHAnsi"/>
          <w:sz w:val="24"/>
          <w:szCs w:val="24"/>
          <w:lang w:eastAsia="en-GB"/>
        </w:rPr>
      </w:pPr>
      <w:r w:rsidRPr="0078760D">
        <w:rPr>
          <w:rFonts w:eastAsia="Times New Roman" w:cstheme="minorHAnsi"/>
          <w:b/>
          <w:bCs/>
          <w:sz w:val="24"/>
          <w:szCs w:val="24"/>
          <w:lang w:eastAsia="en-GB"/>
        </w:rPr>
        <w:t xml:space="preserve">Resolved </w:t>
      </w:r>
      <w:r w:rsidR="006C6774" w:rsidRPr="0078760D">
        <w:rPr>
          <w:rFonts w:eastAsia="Times New Roman" w:cstheme="minorHAnsi"/>
          <w:sz w:val="24"/>
          <w:szCs w:val="24"/>
          <w:lang w:eastAsia="en-GB"/>
        </w:rPr>
        <w:t xml:space="preserve">that </w:t>
      </w:r>
      <w:r w:rsidR="00847833">
        <w:rPr>
          <w:rFonts w:eastAsia="Times New Roman" w:cstheme="minorHAnsi"/>
          <w:sz w:val="24"/>
          <w:szCs w:val="24"/>
          <w:lang w:eastAsia="en-GB"/>
        </w:rPr>
        <w:t xml:space="preserve">that </w:t>
      </w:r>
      <w:r w:rsidR="00253F06">
        <w:rPr>
          <w:rFonts w:eastAsia="Times New Roman" w:cstheme="minorHAnsi"/>
          <w:sz w:val="24"/>
          <w:szCs w:val="24"/>
          <w:lang w:eastAsia="en-GB"/>
        </w:rPr>
        <w:t>grants of £150 to Glantawe Lions, £400 to Empower Inspire and £950 to the Pontardawe Sport and Recreation Association will be awarded</w:t>
      </w:r>
    </w:p>
    <w:p w14:paraId="3F155F88" w14:textId="7CBD897F" w:rsidR="00F02EED" w:rsidRDefault="00F02EED" w:rsidP="00F02EED">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847833">
        <w:rPr>
          <w:rFonts w:asciiTheme="minorHAnsi" w:eastAsia="Times New Roman" w:hAnsiTheme="minorHAnsi" w:cstheme="minorHAnsi"/>
          <w:b/>
          <w:bCs/>
          <w:color w:val="auto"/>
          <w:sz w:val="24"/>
          <w:szCs w:val="24"/>
          <w:u w:val="single"/>
          <w:lang w:eastAsia="en-GB"/>
        </w:rPr>
        <w:t>9</w:t>
      </w:r>
      <w:r w:rsidR="00DF2300">
        <w:rPr>
          <w:rFonts w:asciiTheme="minorHAnsi" w:eastAsia="Times New Roman" w:hAnsiTheme="minorHAnsi" w:cstheme="minorHAnsi"/>
          <w:b/>
          <w:bCs/>
          <w:color w:val="auto"/>
          <w:sz w:val="24"/>
          <w:szCs w:val="24"/>
          <w:u w:val="single"/>
          <w:lang w:eastAsia="en-GB"/>
        </w:rPr>
        <w:t>3</w:t>
      </w:r>
      <w:r w:rsidR="00A07843">
        <w:rPr>
          <w:rFonts w:asciiTheme="minorHAnsi" w:eastAsia="Times New Roman" w:hAnsiTheme="minorHAnsi" w:cstheme="minorHAnsi"/>
          <w:b/>
          <w:bCs/>
          <w:color w:val="auto"/>
          <w:sz w:val="24"/>
          <w:szCs w:val="24"/>
          <w:u w:val="single"/>
          <w:lang w:eastAsia="en-GB"/>
        </w:rPr>
        <w:t>3</w:t>
      </w:r>
      <w:r w:rsidRPr="0078760D">
        <w:rPr>
          <w:rFonts w:asciiTheme="minorHAnsi" w:eastAsia="Times New Roman" w:hAnsiTheme="minorHAnsi" w:cstheme="minorHAnsi"/>
          <w:b/>
          <w:bCs/>
          <w:color w:val="auto"/>
          <w:sz w:val="24"/>
          <w:szCs w:val="24"/>
          <w:u w:val="single"/>
          <w:lang w:eastAsia="en-GB"/>
        </w:rPr>
        <w:t>: Clerks update on Eco and Wellbeing Committee including Cwmdu:</w:t>
      </w:r>
    </w:p>
    <w:p w14:paraId="694F36F0" w14:textId="6678B851" w:rsidR="00253F06" w:rsidRPr="00253F06" w:rsidRDefault="00253F06" w:rsidP="00253F06">
      <w:pPr>
        <w:rPr>
          <w:lang w:eastAsia="en-GB"/>
        </w:rPr>
      </w:pPr>
      <w:r>
        <w:rPr>
          <w:lang w:eastAsia="en-GB"/>
        </w:rPr>
        <w:t xml:space="preserve">Councillor J Lord declared an interest in the discussion on the George V Park however as she had no material interest in the discussion she could continue to Chair the meeting during the discussion </w:t>
      </w:r>
    </w:p>
    <w:p w14:paraId="083CDA66" w14:textId="6C059739" w:rsidR="00897CC6" w:rsidRPr="0078760D" w:rsidRDefault="00897CC6" w:rsidP="00F02EED">
      <w:pPr>
        <w:rPr>
          <w:rFonts w:cstheme="minorHAnsi"/>
          <w:sz w:val="24"/>
          <w:szCs w:val="24"/>
          <w:lang w:eastAsia="en-GB"/>
        </w:rPr>
      </w:pPr>
      <w:r w:rsidRPr="0078760D">
        <w:rPr>
          <w:rFonts w:cstheme="minorHAnsi"/>
          <w:sz w:val="24"/>
          <w:szCs w:val="24"/>
          <w:lang w:eastAsia="en-GB"/>
        </w:rPr>
        <w:t>S</w:t>
      </w:r>
      <w:r w:rsidR="00800EAD" w:rsidRPr="0078760D">
        <w:rPr>
          <w:rFonts w:cstheme="minorHAnsi"/>
          <w:sz w:val="24"/>
          <w:szCs w:val="24"/>
          <w:lang w:eastAsia="en-GB"/>
        </w:rPr>
        <w:t>h</w:t>
      </w:r>
      <w:r w:rsidRPr="0078760D">
        <w:rPr>
          <w:rFonts w:cstheme="minorHAnsi"/>
          <w:sz w:val="24"/>
          <w:szCs w:val="24"/>
          <w:lang w:eastAsia="en-GB"/>
        </w:rPr>
        <w:t>ort Term projects identified and action required</w:t>
      </w:r>
      <w:r w:rsidR="00CE2412" w:rsidRPr="0078760D">
        <w:rPr>
          <w:rFonts w:cstheme="minorHAnsi"/>
          <w:sz w:val="24"/>
          <w:szCs w:val="24"/>
          <w:lang w:eastAsia="en-GB"/>
        </w:rPr>
        <w:t>:</w:t>
      </w:r>
    </w:p>
    <w:p w14:paraId="7DB9B8A2" w14:textId="17E0D147" w:rsidR="004A7C65" w:rsidRDefault="00641F52" w:rsidP="004A7C65">
      <w:pPr>
        <w:pStyle w:val="ListParagraph"/>
        <w:numPr>
          <w:ilvl w:val="0"/>
          <w:numId w:val="1"/>
        </w:numPr>
        <w:spacing w:before="100" w:beforeAutospacing="1" w:after="100" w:afterAutospacing="1"/>
        <w:rPr>
          <w:rFonts w:cstheme="minorHAnsi"/>
          <w:sz w:val="24"/>
          <w:szCs w:val="24"/>
        </w:rPr>
      </w:pPr>
      <w:r w:rsidRPr="0078760D">
        <w:rPr>
          <w:rFonts w:cstheme="minorHAnsi"/>
          <w:sz w:val="24"/>
          <w:szCs w:val="24"/>
          <w:lang w:eastAsia="en-GB"/>
        </w:rPr>
        <w:t>MUGA at George V Park –</w:t>
      </w:r>
      <w:r w:rsidR="007204E6" w:rsidRPr="0078760D">
        <w:rPr>
          <w:rFonts w:cstheme="minorHAnsi"/>
          <w:sz w:val="24"/>
          <w:szCs w:val="24"/>
          <w:lang w:eastAsia="en-GB"/>
        </w:rPr>
        <w:t xml:space="preserve"> </w:t>
      </w:r>
      <w:r w:rsidR="00D34E5F" w:rsidRPr="0078760D">
        <w:rPr>
          <w:rFonts w:cstheme="minorHAnsi"/>
          <w:sz w:val="24"/>
          <w:szCs w:val="24"/>
          <w:lang w:eastAsia="en-GB"/>
        </w:rPr>
        <w:t xml:space="preserve"> </w:t>
      </w:r>
      <w:r w:rsidR="00253F06">
        <w:rPr>
          <w:rFonts w:cstheme="minorHAnsi"/>
          <w:sz w:val="24"/>
          <w:szCs w:val="24"/>
        </w:rPr>
        <w:t xml:space="preserve">Details of the revised proposals and plans had been available for Councillors prior to the meeting. A full and frank discussion took place on the requirements requested by Neath Port Talbot to allow the project to continue. </w:t>
      </w:r>
    </w:p>
    <w:p w14:paraId="16AB0A6F" w14:textId="5D8C310D" w:rsidR="00253F06" w:rsidRDefault="00253F06" w:rsidP="00253F06">
      <w:pPr>
        <w:pStyle w:val="ListParagraph"/>
        <w:spacing w:before="100" w:beforeAutospacing="1" w:after="100" w:afterAutospacing="1"/>
        <w:rPr>
          <w:rFonts w:cstheme="minorHAnsi"/>
          <w:sz w:val="24"/>
          <w:szCs w:val="24"/>
        </w:rPr>
      </w:pPr>
      <w:r>
        <w:rPr>
          <w:rFonts w:cstheme="minorHAnsi"/>
          <w:sz w:val="24"/>
          <w:szCs w:val="24"/>
        </w:rPr>
        <w:t>Council agreed to take on the lease of the site at a cost of approximately £750 pa (they would request grant funding for this portion from Neath Port Talbot Council) – They would also take responsibility for the following maintenance – Weekly visual inspections, painting and oiling of equipment and the Annual Rospa review.</w:t>
      </w:r>
    </w:p>
    <w:p w14:paraId="28D843A2" w14:textId="5178FB7D" w:rsidR="00253F06" w:rsidRDefault="00253F06" w:rsidP="00253F06">
      <w:pPr>
        <w:pStyle w:val="ListParagraph"/>
        <w:spacing w:before="100" w:beforeAutospacing="1" w:after="100" w:afterAutospacing="1"/>
        <w:rPr>
          <w:rFonts w:cstheme="minorHAnsi"/>
          <w:sz w:val="24"/>
          <w:szCs w:val="24"/>
        </w:rPr>
      </w:pPr>
      <w:r>
        <w:rPr>
          <w:rFonts w:cstheme="minorHAnsi"/>
          <w:sz w:val="24"/>
          <w:szCs w:val="24"/>
        </w:rPr>
        <w:t>Both the Pontardawe Conservation volunteers and the Friends of King George V Park would be interested in the volunteer days (2-3 per year) to maintain the Drainage planted features, hedgerows and the cleaning of the Pickleball court surface</w:t>
      </w:r>
    </w:p>
    <w:p w14:paraId="35B16923" w14:textId="7D28FDE8" w:rsidR="00253F06" w:rsidRPr="0078760D" w:rsidRDefault="00253F06" w:rsidP="00253F06">
      <w:pPr>
        <w:pStyle w:val="ListParagraph"/>
        <w:spacing w:before="100" w:beforeAutospacing="1" w:after="100" w:afterAutospacing="1"/>
        <w:rPr>
          <w:rFonts w:cstheme="minorHAnsi"/>
          <w:sz w:val="24"/>
          <w:szCs w:val="24"/>
        </w:rPr>
      </w:pPr>
      <w:r>
        <w:rPr>
          <w:rFonts w:cstheme="minorHAnsi"/>
          <w:sz w:val="24"/>
          <w:szCs w:val="24"/>
        </w:rPr>
        <w:t xml:space="preserve">With regard to the design – Councils priorities in order were, 1. pickleball court, 2. Amphitheatre, 3. Gym equipment, 4. Log trail, 5. Covered shelter  </w:t>
      </w:r>
    </w:p>
    <w:p w14:paraId="1AFC57AC" w14:textId="5BC6EB53" w:rsidR="00F636E6" w:rsidRPr="0078760D" w:rsidRDefault="00E8469E" w:rsidP="00AE4371">
      <w:pPr>
        <w:pStyle w:val="ListParagraph"/>
        <w:numPr>
          <w:ilvl w:val="0"/>
          <w:numId w:val="1"/>
        </w:numPr>
        <w:rPr>
          <w:rFonts w:cstheme="minorHAnsi"/>
          <w:sz w:val="24"/>
          <w:szCs w:val="24"/>
          <w:lang w:eastAsia="en-GB"/>
        </w:rPr>
      </w:pPr>
      <w:r w:rsidRPr="0078760D">
        <w:rPr>
          <w:rFonts w:cstheme="minorHAnsi"/>
          <w:sz w:val="24"/>
          <w:szCs w:val="24"/>
          <w:lang w:eastAsia="en-GB"/>
        </w:rPr>
        <w:lastRenderedPageBreak/>
        <w:t>Street Art Trail</w:t>
      </w:r>
      <w:r w:rsidR="00F636E6" w:rsidRPr="0078760D">
        <w:rPr>
          <w:rFonts w:cstheme="minorHAnsi"/>
          <w:sz w:val="24"/>
          <w:szCs w:val="24"/>
          <w:lang w:eastAsia="en-GB"/>
        </w:rPr>
        <w:t xml:space="preserve"> –</w:t>
      </w:r>
      <w:r w:rsidR="00432B4E" w:rsidRPr="0078760D">
        <w:rPr>
          <w:rFonts w:cstheme="minorHAnsi"/>
          <w:sz w:val="24"/>
          <w:szCs w:val="24"/>
          <w:lang w:eastAsia="en-GB"/>
        </w:rPr>
        <w:t xml:space="preserve"> </w:t>
      </w:r>
      <w:r w:rsidR="00253F06">
        <w:rPr>
          <w:rFonts w:cstheme="minorHAnsi"/>
          <w:sz w:val="24"/>
          <w:szCs w:val="24"/>
          <w:lang w:eastAsia="en-GB"/>
        </w:rPr>
        <w:t>Council agreed to the revised bilingual Town Council logo that would now form part of all media and letterheads. Further discussion would be needed for the street art QR codes</w:t>
      </w:r>
    </w:p>
    <w:p w14:paraId="03129257" w14:textId="5A4E8489" w:rsidR="001E4547" w:rsidRDefault="00253F06" w:rsidP="00AE4371">
      <w:pPr>
        <w:pStyle w:val="ListParagraph"/>
        <w:numPr>
          <w:ilvl w:val="0"/>
          <w:numId w:val="1"/>
        </w:numPr>
        <w:rPr>
          <w:rFonts w:cstheme="minorHAnsi"/>
          <w:sz w:val="24"/>
          <w:szCs w:val="24"/>
          <w:lang w:eastAsia="en-GB"/>
        </w:rPr>
      </w:pPr>
      <w:r>
        <w:rPr>
          <w:rFonts w:cstheme="minorHAnsi"/>
          <w:sz w:val="24"/>
          <w:szCs w:val="24"/>
          <w:lang w:eastAsia="en-GB"/>
        </w:rPr>
        <w:t>Contractors had been employed to carry out the work on the new path at Cwmdu – This would take place in December 2025</w:t>
      </w:r>
    </w:p>
    <w:p w14:paraId="1674017E" w14:textId="18DBEA98" w:rsidR="00DF2300" w:rsidRPr="0078760D" w:rsidRDefault="00DF2300" w:rsidP="00AE4371">
      <w:pPr>
        <w:pStyle w:val="ListParagraph"/>
        <w:numPr>
          <w:ilvl w:val="0"/>
          <w:numId w:val="1"/>
        </w:numPr>
        <w:rPr>
          <w:rFonts w:cstheme="minorHAnsi"/>
          <w:sz w:val="24"/>
          <w:szCs w:val="24"/>
          <w:lang w:eastAsia="en-GB"/>
        </w:rPr>
      </w:pPr>
      <w:r>
        <w:rPr>
          <w:rFonts w:cstheme="minorHAnsi"/>
          <w:sz w:val="24"/>
          <w:szCs w:val="24"/>
          <w:lang w:eastAsia="en-GB"/>
        </w:rPr>
        <w:t>The application window for the Neath Port Talbot Biodiversity grant (phase 2 at Gellionen common) was open. The Clerk had submitted the application in line with Council’s Expression of Interest (No matched funding was required)</w:t>
      </w:r>
    </w:p>
    <w:p w14:paraId="340FA98C" w14:textId="60B6EB20" w:rsidR="001E4547" w:rsidRDefault="001E4547" w:rsidP="006D1C33">
      <w:pPr>
        <w:pStyle w:val="ListParagraph"/>
        <w:numPr>
          <w:ilvl w:val="0"/>
          <w:numId w:val="1"/>
        </w:numPr>
        <w:rPr>
          <w:rFonts w:cstheme="minorHAnsi"/>
          <w:sz w:val="24"/>
          <w:szCs w:val="24"/>
          <w:lang w:eastAsia="en-GB"/>
        </w:rPr>
      </w:pPr>
      <w:r w:rsidRPr="003C7E66">
        <w:rPr>
          <w:rFonts w:cstheme="minorHAnsi"/>
          <w:sz w:val="24"/>
          <w:szCs w:val="24"/>
          <w:lang w:eastAsia="en-GB"/>
        </w:rPr>
        <w:t>The Management plan for trees adjacent to the Waun Gron Property boundaries had been carried out</w:t>
      </w:r>
      <w:r w:rsidR="00FC602E">
        <w:rPr>
          <w:rFonts w:cstheme="minorHAnsi"/>
          <w:sz w:val="24"/>
          <w:szCs w:val="24"/>
          <w:lang w:eastAsia="en-GB"/>
        </w:rPr>
        <w:t xml:space="preserve"> by a qualified arborist</w:t>
      </w:r>
      <w:r w:rsidRPr="003C7E66">
        <w:rPr>
          <w:rFonts w:cstheme="minorHAnsi"/>
          <w:sz w:val="24"/>
          <w:szCs w:val="24"/>
          <w:lang w:eastAsia="en-GB"/>
        </w:rPr>
        <w:t xml:space="preserve">, with </w:t>
      </w:r>
      <w:r w:rsidR="008908D6" w:rsidRPr="003C7E66">
        <w:rPr>
          <w:rFonts w:cstheme="minorHAnsi"/>
          <w:sz w:val="24"/>
          <w:szCs w:val="24"/>
          <w:lang w:eastAsia="en-GB"/>
        </w:rPr>
        <w:t>action also to be carried out in accordance with the risk guidance.</w:t>
      </w:r>
      <w:r w:rsidR="00170182">
        <w:rPr>
          <w:rFonts w:cstheme="minorHAnsi"/>
          <w:sz w:val="24"/>
          <w:szCs w:val="24"/>
          <w:lang w:eastAsia="en-GB"/>
        </w:rPr>
        <w:t xml:space="preserve"> </w:t>
      </w:r>
      <w:r w:rsidR="00110C09">
        <w:rPr>
          <w:rFonts w:cstheme="minorHAnsi"/>
          <w:sz w:val="24"/>
          <w:szCs w:val="24"/>
          <w:lang w:eastAsia="en-GB"/>
        </w:rPr>
        <w:t>Unfortunately,</w:t>
      </w:r>
      <w:r w:rsidR="00253F06">
        <w:rPr>
          <w:rFonts w:cstheme="minorHAnsi"/>
          <w:sz w:val="24"/>
          <w:szCs w:val="24"/>
          <w:lang w:eastAsia="en-GB"/>
        </w:rPr>
        <w:t xml:space="preserve"> it had been extremetly difficult to obtain quotes for the work as many companies had refused to work at Cwmdu due to the topography of the area. Council agreed to contract the ARB team who had provided a quote for the most urgent work due to the proximity of the trees to private residences </w:t>
      </w:r>
    </w:p>
    <w:p w14:paraId="37DA1CA5" w14:textId="4E86647B" w:rsidR="00170182" w:rsidRPr="009324FF" w:rsidRDefault="00170182" w:rsidP="00FF1D4C">
      <w:pPr>
        <w:pStyle w:val="ListParagraph"/>
        <w:numPr>
          <w:ilvl w:val="0"/>
          <w:numId w:val="1"/>
        </w:numPr>
        <w:rPr>
          <w:rFonts w:cstheme="minorHAnsi"/>
          <w:sz w:val="24"/>
          <w:szCs w:val="24"/>
          <w:lang w:eastAsia="en-GB"/>
        </w:rPr>
      </w:pPr>
      <w:r w:rsidRPr="009324FF">
        <w:rPr>
          <w:rFonts w:cstheme="minorHAnsi"/>
          <w:sz w:val="24"/>
          <w:szCs w:val="24"/>
          <w:lang w:eastAsia="en-GB"/>
        </w:rPr>
        <w:t xml:space="preserve">Community Halls – </w:t>
      </w:r>
      <w:r w:rsidR="00253F06">
        <w:rPr>
          <w:rFonts w:cstheme="minorHAnsi"/>
          <w:sz w:val="24"/>
          <w:szCs w:val="24"/>
          <w:lang w:eastAsia="en-GB"/>
        </w:rPr>
        <w:t xml:space="preserve">Surveys were in the process of being carried out on all halls by Awel Aman Tawe. Prior to any work being carried out however all ongoing maintenance issues would need to have been completed. It was agreed to begin the process with Trebanos Hall as </w:t>
      </w:r>
      <w:r w:rsidR="00DF2300">
        <w:rPr>
          <w:rFonts w:cstheme="minorHAnsi"/>
          <w:sz w:val="24"/>
          <w:szCs w:val="24"/>
          <w:lang w:eastAsia="en-GB"/>
        </w:rPr>
        <w:t>this was the hall with the most issues due to its age. The Clerk will obtain further information on actions required and methods of funding. (grants etc)</w:t>
      </w:r>
    </w:p>
    <w:p w14:paraId="1A8EDDF2" w14:textId="77777777" w:rsidR="00895429" w:rsidRPr="0078760D" w:rsidRDefault="00C517ED" w:rsidP="00895429">
      <w:pPr>
        <w:ind w:left="360"/>
        <w:rPr>
          <w:rFonts w:eastAsia="Times New Roman" w:cstheme="minorHAnsi"/>
          <w:b/>
          <w:bCs/>
          <w:sz w:val="24"/>
          <w:szCs w:val="24"/>
          <w:lang w:eastAsia="en-GB"/>
        </w:rPr>
      </w:pPr>
      <w:r w:rsidRPr="0078760D">
        <w:rPr>
          <w:rFonts w:eastAsia="Times New Roman" w:cstheme="minorHAnsi"/>
          <w:b/>
          <w:bCs/>
          <w:sz w:val="24"/>
          <w:szCs w:val="24"/>
          <w:lang w:eastAsia="en-GB"/>
        </w:rPr>
        <w:t xml:space="preserve">Resolved </w:t>
      </w:r>
    </w:p>
    <w:p w14:paraId="4CAF72A8" w14:textId="13D38D5C" w:rsidR="00895429" w:rsidRPr="0078760D" w:rsidRDefault="00DF2300" w:rsidP="00895429">
      <w:pPr>
        <w:pStyle w:val="ListParagraph"/>
        <w:numPr>
          <w:ilvl w:val="0"/>
          <w:numId w:val="32"/>
        </w:numPr>
        <w:rPr>
          <w:rFonts w:eastAsia="Times New Roman" w:cstheme="minorHAnsi"/>
          <w:bCs/>
          <w:sz w:val="24"/>
          <w:szCs w:val="24"/>
          <w:lang w:eastAsia="en-GB"/>
        </w:rPr>
      </w:pPr>
      <w:r>
        <w:rPr>
          <w:rFonts w:eastAsia="Times New Roman" w:cstheme="minorHAnsi"/>
          <w:bCs/>
          <w:sz w:val="24"/>
          <w:szCs w:val="24"/>
          <w:lang w:eastAsia="en-GB"/>
        </w:rPr>
        <w:t xml:space="preserve">The lease of the Muga at George V Park with associated maintenance (as above) will be agreed. </w:t>
      </w:r>
      <w:r w:rsidR="00110C09">
        <w:rPr>
          <w:rFonts w:eastAsia="Times New Roman" w:cstheme="minorHAnsi"/>
          <w:bCs/>
          <w:sz w:val="24"/>
          <w:szCs w:val="24"/>
          <w:lang w:eastAsia="en-GB"/>
        </w:rPr>
        <w:t>Council’s</w:t>
      </w:r>
      <w:r>
        <w:rPr>
          <w:rFonts w:eastAsia="Times New Roman" w:cstheme="minorHAnsi"/>
          <w:bCs/>
          <w:sz w:val="24"/>
          <w:szCs w:val="24"/>
          <w:lang w:eastAsia="en-GB"/>
        </w:rPr>
        <w:t xml:space="preserve"> preferences will also be forwarded to the project team</w:t>
      </w:r>
    </w:p>
    <w:p w14:paraId="790ED509" w14:textId="5A144770" w:rsidR="00895429" w:rsidRPr="00DF2300" w:rsidRDefault="00895429" w:rsidP="00895429">
      <w:pPr>
        <w:pStyle w:val="ListParagraph"/>
        <w:numPr>
          <w:ilvl w:val="0"/>
          <w:numId w:val="32"/>
        </w:numPr>
        <w:rPr>
          <w:rFonts w:eastAsia="Times New Roman" w:cstheme="minorHAnsi"/>
          <w:bCs/>
          <w:sz w:val="24"/>
          <w:szCs w:val="24"/>
          <w:lang w:eastAsia="en-GB"/>
        </w:rPr>
      </w:pPr>
      <w:r w:rsidRPr="0078760D">
        <w:rPr>
          <w:rFonts w:eastAsia="Times New Roman" w:cstheme="minorHAnsi"/>
          <w:bCs/>
          <w:sz w:val="24"/>
          <w:szCs w:val="24"/>
          <w:lang w:eastAsia="en-GB"/>
        </w:rPr>
        <w:t xml:space="preserve"> </w:t>
      </w:r>
      <w:r w:rsidR="00DF2300">
        <w:rPr>
          <w:rFonts w:cstheme="minorHAnsi"/>
          <w:sz w:val="24"/>
          <w:szCs w:val="24"/>
          <w:lang w:eastAsia="en-GB"/>
        </w:rPr>
        <w:t>The discussion on QR codes for the Graffiti art trail will be discussed at a future meeting</w:t>
      </w:r>
      <w:r w:rsidR="009324FF">
        <w:rPr>
          <w:rFonts w:cstheme="minorHAnsi"/>
          <w:sz w:val="24"/>
          <w:szCs w:val="24"/>
          <w:lang w:eastAsia="en-GB"/>
        </w:rPr>
        <w:t xml:space="preserve">  </w:t>
      </w:r>
    </w:p>
    <w:p w14:paraId="30EFB1B5" w14:textId="6C37C83B" w:rsidR="00DF2300" w:rsidRPr="0078760D" w:rsidRDefault="00DF2300" w:rsidP="00895429">
      <w:pPr>
        <w:pStyle w:val="ListParagraph"/>
        <w:numPr>
          <w:ilvl w:val="0"/>
          <w:numId w:val="32"/>
        </w:numPr>
        <w:rPr>
          <w:rFonts w:eastAsia="Times New Roman" w:cstheme="minorHAnsi"/>
          <w:bCs/>
          <w:sz w:val="24"/>
          <w:szCs w:val="24"/>
          <w:lang w:eastAsia="en-GB"/>
        </w:rPr>
      </w:pPr>
      <w:r>
        <w:rPr>
          <w:rFonts w:cstheme="minorHAnsi"/>
          <w:sz w:val="24"/>
          <w:szCs w:val="24"/>
          <w:lang w:eastAsia="en-GB"/>
        </w:rPr>
        <w:t>Council ratified the submission of the Application for funding of approximately £10,000 from the Neath Port Talbot Biodiversity grant providers, for phase two of the Gellionen Common project, in line with the agreed Expression of Interest</w:t>
      </w:r>
    </w:p>
    <w:p w14:paraId="09DEEB2A" w14:textId="00E948D6" w:rsidR="008908D6" w:rsidRPr="00F527EA" w:rsidRDefault="00DF2300" w:rsidP="00895429">
      <w:pPr>
        <w:pStyle w:val="ListParagraph"/>
        <w:numPr>
          <w:ilvl w:val="0"/>
          <w:numId w:val="32"/>
        </w:numPr>
        <w:rPr>
          <w:rFonts w:eastAsia="Times New Roman" w:cstheme="minorHAnsi"/>
          <w:bCs/>
          <w:sz w:val="24"/>
          <w:szCs w:val="24"/>
          <w:lang w:eastAsia="en-GB"/>
        </w:rPr>
      </w:pPr>
      <w:r>
        <w:rPr>
          <w:rFonts w:cstheme="minorHAnsi"/>
          <w:sz w:val="24"/>
          <w:szCs w:val="24"/>
          <w:lang w:eastAsia="en-GB"/>
        </w:rPr>
        <w:t>The ARB Team will be contracted to carry out the appropriate work in line with the management plan on the boundary trees with Waun Gron at Cwmdu at a cost of £2400</w:t>
      </w:r>
    </w:p>
    <w:p w14:paraId="5FA775EE" w14:textId="29C04097" w:rsidR="00F527EA" w:rsidRPr="0078760D" w:rsidRDefault="00DF2300" w:rsidP="00895429">
      <w:pPr>
        <w:pStyle w:val="ListParagraph"/>
        <w:numPr>
          <w:ilvl w:val="0"/>
          <w:numId w:val="32"/>
        </w:numPr>
        <w:rPr>
          <w:rFonts w:eastAsia="Times New Roman" w:cstheme="minorHAnsi"/>
          <w:bCs/>
          <w:sz w:val="24"/>
          <w:szCs w:val="24"/>
          <w:lang w:eastAsia="en-GB"/>
        </w:rPr>
      </w:pPr>
      <w:r>
        <w:rPr>
          <w:rFonts w:cstheme="minorHAnsi"/>
          <w:sz w:val="24"/>
          <w:szCs w:val="24"/>
          <w:lang w:eastAsia="en-GB"/>
        </w:rPr>
        <w:t xml:space="preserve">The Clerk would identify funding (grant, public service loan, precept) for larger scale exterior refurbishment of Trebanos Community Hall </w:t>
      </w:r>
    </w:p>
    <w:p w14:paraId="5417D2E4" w14:textId="4C8EF82D" w:rsidR="00843BCA" w:rsidRDefault="00843BCA" w:rsidP="0065793D">
      <w:pPr>
        <w:rPr>
          <w:rFonts w:eastAsia="Times New Roman" w:cstheme="minorHAnsi"/>
          <w:b/>
          <w:bCs/>
          <w:sz w:val="24"/>
          <w:szCs w:val="24"/>
          <w:u w:val="single"/>
          <w:lang w:eastAsia="en-GB"/>
        </w:rPr>
      </w:pPr>
      <w:r w:rsidRPr="0078760D">
        <w:rPr>
          <w:rFonts w:eastAsia="Times New Roman" w:cstheme="minorHAnsi"/>
          <w:b/>
          <w:bCs/>
          <w:sz w:val="24"/>
          <w:szCs w:val="24"/>
          <w:u w:val="single"/>
          <w:lang w:eastAsia="en-GB"/>
        </w:rPr>
        <w:t>12</w:t>
      </w:r>
      <w:r w:rsidR="00F527EA">
        <w:rPr>
          <w:rFonts w:eastAsia="Times New Roman" w:cstheme="minorHAnsi"/>
          <w:b/>
          <w:bCs/>
          <w:sz w:val="24"/>
          <w:szCs w:val="24"/>
          <w:u w:val="single"/>
          <w:lang w:eastAsia="en-GB"/>
        </w:rPr>
        <w:t>9</w:t>
      </w:r>
      <w:r w:rsidR="00DF2300">
        <w:rPr>
          <w:rFonts w:eastAsia="Times New Roman" w:cstheme="minorHAnsi"/>
          <w:b/>
          <w:bCs/>
          <w:sz w:val="24"/>
          <w:szCs w:val="24"/>
          <w:u w:val="single"/>
          <w:lang w:eastAsia="en-GB"/>
        </w:rPr>
        <w:t>3</w:t>
      </w:r>
      <w:r w:rsidR="00A07843">
        <w:rPr>
          <w:rFonts w:eastAsia="Times New Roman" w:cstheme="minorHAnsi"/>
          <w:b/>
          <w:bCs/>
          <w:sz w:val="24"/>
          <w:szCs w:val="24"/>
          <w:u w:val="single"/>
          <w:lang w:eastAsia="en-GB"/>
        </w:rPr>
        <w:t>4</w:t>
      </w:r>
      <w:r w:rsidRPr="0078760D">
        <w:rPr>
          <w:rFonts w:eastAsia="Times New Roman" w:cstheme="minorHAnsi"/>
          <w:b/>
          <w:bCs/>
          <w:sz w:val="24"/>
          <w:szCs w:val="24"/>
          <w:u w:val="single"/>
          <w:lang w:eastAsia="en-GB"/>
        </w:rPr>
        <w:t xml:space="preserve">: </w:t>
      </w:r>
      <w:r w:rsidR="00CC1ADF" w:rsidRPr="0078760D">
        <w:rPr>
          <w:rFonts w:eastAsia="Times New Roman" w:cstheme="minorHAnsi"/>
          <w:b/>
          <w:bCs/>
          <w:sz w:val="24"/>
          <w:szCs w:val="24"/>
          <w:u w:val="single"/>
          <w:lang w:eastAsia="en-GB"/>
        </w:rPr>
        <w:t xml:space="preserve">Significant closures - </w:t>
      </w:r>
      <w:r w:rsidRPr="0078760D">
        <w:rPr>
          <w:rFonts w:eastAsia="Times New Roman" w:cstheme="minorHAnsi"/>
          <w:b/>
          <w:bCs/>
          <w:sz w:val="24"/>
          <w:szCs w:val="24"/>
          <w:u w:val="single"/>
          <w:lang w:eastAsia="en-GB"/>
        </w:rPr>
        <w:t>Pontardawe Swimming Pool</w:t>
      </w:r>
      <w:r w:rsidR="00CC1ADF" w:rsidRPr="0078760D">
        <w:rPr>
          <w:rFonts w:eastAsia="Times New Roman" w:cstheme="minorHAnsi"/>
          <w:b/>
          <w:bCs/>
          <w:sz w:val="24"/>
          <w:szCs w:val="24"/>
          <w:u w:val="single"/>
          <w:lang w:eastAsia="en-GB"/>
        </w:rPr>
        <w:t>, the Cross Community Centre and Gelligron House</w:t>
      </w:r>
      <w:r w:rsidRPr="0078760D">
        <w:rPr>
          <w:rFonts w:eastAsia="Times New Roman" w:cstheme="minorHAnsi"/>
          <w:b/>
          <w:bCs/>
          <w:sz w:val="24"/>
          <w:szCs w:val="24"/>
          <w:u w:val="single"/>
          <w:lang w:eastAsia="en-GB"/>
        </w:rPr>
        <w:t>:</w:t>
      </w:r>
    </w:p>
    <w:p w14:paraId="4D81FF58" w14:textId="05C4E3AE" w:rsidR="00DF2300" w:rsidRDefault="00DF2300" w:rsidP="00DF2300">
      <w:pPr>
        <w:pStyle w:val="ListParagraph"/>
        <w:numPr>
          <w:ilvl w:val="0"/>
          <w:numId w:val="46"/>
        </w:numPr>
        <w:rPr>
          <w:rFonts w:eastAsia="Times New Roman" w:cstheme="minorHAnsi"/>
          <w:sz w:val="24"/>
          <w:szCs w:val="24"/>
          <w:lang w:eastAsia="en-GB"/>
        </w:rPr>
      </w:pPr>
      <w:r>
        <w:rPr>
          <w:rFonts w:eastAsia="Times New Roman" w:cstheme="minorHAnsi"/>
          <w:sz w:val="24"/>
          <w:szCs w:val="24"/>
          <w:lang w:eastAsia="en-GB"/>
        </w:rPr>
        <w:t>Godrergraig School – Council Officers were to discuss funding with Senedd Officials shortly</w:t>
      </w:r>
    </w:p>
    <w:p w14:paraId="7927A21B" w14:textId="05A5FE37" w:rsidR="00DF2300" w:rsidRDefault="00DF2300" w:rsidP="00DF2300">
      <w:pPr>
        <w:pStyle w:val="ListParagraph"/>
        <w:numPr>
          <w:ilvl w:val="0"/>
          <w:numId w:val="46"/>
        </w:numPr>
        <w:rPr>
          <w:rFonts w:eastAsia="Times New Roman" w:cstheme="minorHAnsi"/>
          <w:sz w:val="24"/>
          <w:szCs w:val="24"/>
          <w:lang w:eastAsia="en-GB"/>
        </w:rPr>
      </w:pPr>
      <w:r>
        <w:rPr>
          <w:rFonts w:eastAsia="Times New Roman" w:cstheme="minorHAnsi"/>
          <w:sz w:val="24"/>
          <w:szCs w:val="24"/>
          <w:lang w:eastAsia="en-GB"/>
        </w:rPr>
        <w:t>Pontardawe Swimming Pool – Plans to be discussed at Neath Port Talbot Council Scrutiny Committee at the end of October 2025</w:t>
      </w:r>
    </w:p>
    <w:p w14:paraId="0994299D" w14:textId="4F436923" w:rsidR="00DF2300" w:rsidRPr="00DF2300" w:rsidRDefault="00DF2300" w:rsidP="00DF2300">
      <w:pPr>
        <w:pStyle w:val="ListParagraph"/>
        <w:numPr>
          <w:ilvl w:val="0"/>
          <w:numId w:val="46"/>
        </w:numPr>
        <w:rPr>
          <w:rFonts w:eastAsia="Times New Roman" w:cstheme="minorHAnsi"/>
          <w:sz w:val="24"/>
          <w:szCs w:val="24"/>
          <w:lang w:eastAsia="en-GB"/>
        </w:rPr>
      </w:pPr>
      <w:r>
        <w:rPr>
          <w:rFonts w:eastAsia="Times New Roman" w:cstheme="minorHAnsi"/>
          <w:sz w:val="24"/>
          <w:szCs w:val="24"/>
          <w:lang w:eastAsia="en-GB"/>
        </w:rPr>
        <w:lastRenderedPageBreak/>
        <w:t>Gelligron House &amp; The Cross Community Centre – Held under Neath Port Talbot Council Estates department – No further information available</w:t>
      </w:r>
    </w:p>
    <w:p w14:paraId="1F586855" w14:textId="17AA2E6F" w:rsidR="00DF2300" w:rsidRPr="00DF2300" w:rsidRDefault="00843BCA" w:rsidP="00A07843">
      <w:pPr>
        <w:pStyle w:val="Heading2"/>
        <w:rPr>
          <w:lang w:eastAsia="en-GB"/>
        </w:rPr>
      </w:pPr>
      <w:r w:rsidRPr="0078760D">
        <w:rPr>
          <w:rFonts w:asciiTheme="minorHAnsi" w:hAnsiTheme="minorHAnsi" w:cstheme="minorHAnsi"/>
          <w:b/>
          <w:bCs/>
          <w:color w:val="auto"/>
          <w:sz w:val="24"/>
          <w:szCs w:val="24"/>
          <w:lang w:eastAsia="en-GB"/>
        </w:rPr>
        <w:t>Resolved</w:t>
      </w:r>
      <w:r w:rsidRPr="0078760D">
        <w:rPr>
          <w:rFonts w:asciiTheme="minorHAnsi" w:hAnsiTheme="minorHAnsi" w:cstheme="minorHAnsi"/>
          <w:color w:val="auto"/>
          <w:sz w:val="24"/>
          <w:szCs w:val="24"/>
          <w:lang w:eastAsia="en-GB"/>
        </w:rPr>
        <w:t xml:space="preserve"> </w:t>
      </w:r>
      <w:r w:rsidR="0065793D" w:rsidRPr="0078760D">
        <w:rPr>
          <w:rFonts w:asciiTheme="minorHAnsi" w:hAnsiTheme="minorHAnsi" w:cstheme="minorHAnsi"/>
          <w:color w:val="auto"/>
          <w:sz w:val="24"/>
          <w:szCs w:val="24"/>
          <w:lang w:eastAsia="en-GB"/>
        </w:rPr>
        <w:t xml:space="preserve">that </w:t>
      </w:r>
      <w:r w:rsidR="00F527EA">
        <w:rPr>
          <w:rFonts w:asciiTheme="minorHAnsi" w:hAnsiTheme="minorHAnsi" w:cstheme="minorHAnsi"/>
          <w:color w:val="auto"/>
          <w:sz w:val="24"/>
          <w:szCs w:val="24"/>
          <w:lang w:eastAsia="en-GB"/>
        </w:rPr>
        <w:t xml:space="preserve">Council </w:t>
      </w:r>
      <w:r w:rsidR="00DF2300">
        <w:rPr>
          <w:rFonts w:asciiTheme="minorHAnsi" w:hAnsiTheme="minorHAnsi" w:cstheme="minorHAnsi"/>
          <w:color w:val="auto"/>
          <w:sz w:val="24"/>
          <w:szCs w:val="24"/>
          <w:lang w:eastAsia="en-GB"/>
        </w:rPr>
        <w:t>will be provided with further information once available</w:t>
      </w:r>
    </w:p>
    <w:p w14:paraId="454DF36E" w14:textId="0DC9F434" w:rsidR="00B36FDC" w:rsidRPr="0078760D" w:rsidRDefault="00B36FDC" w:rsidP="00B36FDC">
      <w:pPr>
        <w:rPr>
          <w:rFonts w:eastAsia="Times New Roman" w:cstheme="minorHAnsi"/>
          <w:b/>
          <w:bCs/>
          <w:sz w:val="24"/>
          <w:szCs w:val="24"/>
          <w:u w:val="single"/>
          <w:lang w:eastAsia="en-GB"/>
        </w:rPr>
      </w:pPr>
      <w:r w:rsidRPr="0078760D">
        <w:rPr>
          <w:rFonts w:eastAsia="Times New Roman" w:cstheme="minorHAnsi"/>
          <w:b/>
          <w:bCs/>
          <w:sz w:val="24"/>
          <w:szCs w:val="24"/>
          <w:u w:val="single"/>
          <w:lang w:eastAsia="en-GB"/>
        </w:rPr>
        <w:t>12</w:t>
      </w:r>
      <w:r w:rsidR="00F527EA">
        <w:rPr>
          <w:rFonts w:eastAsia="Times New Roman" w:cstheme="minorHAnsi"/>
          <w:b/>
          <w:bCs/>
          <w:sz w:val="24"/>
          <w:szCs w:val="24"/>
          <w:u w:val="single"/>
          <w:lang w:eastAsia="en-GB"/>
        </w:rPr>
        <w:t>9</w:t>
      </w:r>
      <w:r w:rsidR="00DF2300">
        <w:rPr>
          <w:rFonts w:eastAsia="Times New Roman" w:cstheme="minorHAnsi"/>
          <w:b/>
          <w:bCs/>
          <w:sz w:val="24"/>
          <w:szCs w:val="24"/>
          <w:u w:val="single"/>
          <w:lang w:eastAsia="en-GB"/>
        </w:rPr>
        <w:t>3</w:t>
      </w:r>
      <w:r w:rsidR="00A07843">
        <w:rPr>
          <w:rFonts w:eastAsia="Times New Roman" w:cstheme="minorHAnsi"/>
          <w:b/>
          <w:bCs/>
          <w:sz w:val="24"/>
          <w:szCs w:val="24"/>
          <w:u w:val="single"/>
          <w:lang w:eastAsia="en-GB"/>
        </w:rPr>
        <w:t>5</w:t>
      </w:r>
      <w:r w:rsidRPr="0078760D">
        <w:rPr>
          <w:rFonts w:eastAsia="Times New Roman" w:cstheme="minorHAnsi"/>
          <w:b/>
          <w:bCs/>
          <w:sz w:val="24"/>
          <w:szCs w:val="24"/>
          <w:u w:val="single"/>
          <w:lang w:eastAsia="en-GB"/>
        </w:rPr>
        <w:t>: Place Plans:</w:t>
      </w:r>
    </w:p>
    <w:p w14:paraId="05A0D2AE" w14:textId="3E2FBAF0" w:rsidR="00F527EA" w:rsidRPr="0078760D" w:rsidRDefault="00F527EA" w:rsidP="00CC1ADF">
      <w:pPr>
        <w:rPr>
          <w:rFonts w:eastAsia="Times New Roman" w:cstheme="minorHAnsi"/>
          <w:bCs/>
          <w:sz w:val="24"/>
          <w:szCs w:val="24"/>
          <w:lang w:eastAsia="en-GB"/>
        </w:rPr>
      </w:pPr>
      <w:r>
        <w:rPr>
          <w:rFonts w:eastAsia="Times New Roman" w:cstheme="minorHAnsi"/>
          <w:bCs/>
          <w:sz w:val="24"/>
          <w:szCs w:val="24"/>
          <w:lang w:eastAsia="en-GB"/>
        </w:rPr>
        <w:t>It was anticipated that the plans wo</w:t>
      </w:r>
      <w:r w:rsidR="007B0A63">
        <w:rPr>
          <w:rFonts w:eastAsia="Times New Roman" w:cstheme="minorHAnsi"/>
          <w:bCs/>
          <w:sz w:val="24"/>
          <w:szCs w:val="24"/>
          <w:lang w:eastAsia="en-GB"/>
        </w:rPr>
        <w:t>u</w:t>
      </w:r>
      <w:r>
        <w:rPr>
          <w:rFonts w:eastAsia="Times New Roman" w:cstheme="minorHAnsi"/>
          <w:bCs/>
          <w:sz w:val="24"/>
          <w:szCs w:val="24"/>
          <w:lang w:eastAsia="en-GB"/>
        </w:rPr>
        <w:t>ld be reviewed by Neath Port Talbot</w:t>
      </w:r>
      <w:r w:rsidR="00DF2300">
        <w:rPr>
          <w:rFonts w:eastAsia="Times New Roman" w:cstheme="minorHAnsi"/>
          <w:bCs/>
          <w:sz w:val="24"/>
          <w:szCs w:val="24"/>
          <w:lang w:eastAsia="en-GB"/>
        </w:rPr>
        <w:t xml:space="preserve"> Council</w:t>
      </w:r>
      <w:r>
        <w:rPr>
          <w:rFonts w:eastAsia="Times New Roman" w:cstheme="minorHAnsi"/>
          <w:bCs/>
          <w:sz w:val="24"/>
          <w:szCs w:val="24"/>
          <w:lang w:eastAsia="en-GB"/>
        </w:rPr>
        <w:t xml:space="preserve"> </w:t>
      </w:r>
      <w:r w:rsidR="00DF2300">
        <w:rPr>
          <w:rFonts w:eastAsia="Times New Roman" w:cstheme="minorHAnsi"/>
          <w:bCs/>
          <w:sz w:val="24"/>
          <w:szCs w:val="24"/>
          <w:lang w:eastAsia="en-GB"/>
        </w:rPr>
        <w:t>Scrutiny Committee</w:t>
      </w:r>
      <w:r>
        <w:rPr>
          <w:rFonts w:eastAsia="Times New Roman" w:cstheme="minorHAnsi"/>
          <w:bCs/>
          <w:sz w:val="24"/>
          <w:szCs w:val="24"/>
          <w:lang w:eastAsia="en-GB"/>
        </w:rPr>
        <w:t xml:space="preserve"> at the end of October 2025.</w:t>
      </w:r>
    </w:p>
    <w:p w14:paraId="4F5E0CFE" w14:textId="2A46808A" w:rsidR="003976F5" w:rsidRPr="0078760D" w:rsidRDefault="00B36FDC" w:rsidP="00B36FDC">
      <w:pPr>
        <w:pStyle w:val="Heading2"/>
        <w:rPr>
          <w:rFonts w:asciiTheme="minorHAnsi" w:eastAsia="Times New Roman" w:hAnsiTheme="minorHAnsi" w:cstheme="minorHAnsi"/>
          <w:b/>
          <w:bCs/>
          <w:color w:val="auto"/>
          <w:sz w:val="24"/>
          <w:szCs w:val="24"/>
          <w:u w:val="single"/>
          <w:lang w:eastAsia="en-GB"/>
        </w:rPr>
      </w:pPr>
      <w:r w:rsidRPr="0078760D">
        <w:rPr>
          <w:rFonts w:asciiTheme="minorHAnsi" w:hAnsiTheme="minorHAnsi" w:cstheme="minorHAnsi"/>
          <w:b/>
          <w:bCs/>
          <w:color w:val="auto"/>
          <w:sz w:val="24"/>
          <w:szCs w:val="24"/>
          <w:lang w:eastAsia="en-GB"/>
        </w:rPr>
        <w:t>Resolved</w:t>
      </w:r>
      <w:r w:rsidRPr="0078760D">
        <w:rPr>
          <w:rFonts w:asciiTheme="minorHAnsi" w:hAnsiTheme="minorHAnsi" w:cstheme="minorHAnsi"/>
          <w:color w:val="auto"/>
          <w:sz w:val="24"/>
          <w:szCs w:val="24"/>
          <w:lang w:eastAsia="en-GB"/>
        </w:rPr>
        <w:t xml:space="preserve"> </w:t>
      </w:r>
      <w:r w:rsidR="00551803" w:rsidRPr="0078760D">
        <w:rPr>
          <w:rFonts w:asciiTheme="minorHAnsi" w:hAnsiTheme="minorHAnsi" w:cstheme="minorHAnsi"/>
          <w:color w:val="auto"/>
          <w:sz w:val="24"/>
          <w:szCs w:val="24"/>
          <w:lang w:eastAsia="en-GB"/>
        </w:rPr>
        <w:t>to be noted.</w:t>
      </w:r>
    </w:p>
    <w:p w14:paraId="203516AB" w14:textId="5A338713" w:rsidR="00B36FDC" w:rsidRPr="0078760D" w:rsidRDefault="00B36FDC" w:rsidP="00B36FDC">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F527EA">
        <w:rPr>
          <w:rFonts w:asciiTheme="minorHAnsi" w:eastAsia="Times New Roman" w:hAnsiTheme="minorHAnsi" w:cstheme="minorHAnsi"/>
          <w:b/>
          <w:bCs/>
          <w:color w:val="auto"/>
          <w:sz w:val="24"/>
          <w:szCs w:val="24"/>
          <w:u w:val="single"/>
          <w:lang w:eastAsia="en-GB"/>
        </w:rPr>
        <w:t>9</w:t>
      </w:r>
      <w:r w:rsidR="00DF2300">
        <w:rPr>
          <w:rFonts w:asciiTheme="minorHAnsi" w:eastAsia="Times New Roman" w:hAnsiTheme="minorHAnsi" w:cstheme="minorHAnsi"/>
          <w:b/>
          <w:bCs/>
          <w:color w:val="auto"/>
          <w:sz w:val="24"/>
          <w:szCs w:val="24"/>
          <w:u w:val="single"/>
          <w:lang w:eastAsia="en-GB"/>
        </w:rPr>
        <w:t>3</w:t>
      </w:r>
      <w:r w:rsidR="00A07843">
        <w:rPr>
          <w:rFonts w:asciiTheme="minorHAnsi" w:eastAsia="Times New Roman" w:hAnsiTheme="minorHAnsi" w:cstheme="minorHAnsi"/>
          <w:b/>
          <w:bCs/>
          <w:color w:val="auto"/>
          <w:sz w:val="24"/>
          <w:szCs w:val="24"/>
          <w:u w:val="single"/>
          <w:lang w:eastAsia="en-GB"/>
        </w:rPr>
        <w:t>6</w:t>
      </w:r>
      <w:r w:rsidRPr="0078760D">
        <w:rPr>
          <w:rFonts w:asciiTheme="minorHAnsi" w:eastAsia="Times New Roman" w:hAnsiTheme="minorHAnsi" w:cstheme="minorHAnsi"/>
          <w:b/>
          <w:bCs/>
          <w:color w:val="auto"/>
          <w:sz w:val="24"/>
          <w:szCs w:val="24"/>
          <w:u w:val="single"/>
          <w:lang w:eastAsia="en-GB"/>
        </w:rPr>
        <w:t>: Remembrance:</w:t>
      </w:r>
    </w:p>
    <w:p w14:paraId="23C5E6CA" w14:textId="72BCBE9D" w:rsidR="007B0A63" w:rsidRDefault="00DF2300" w:rsidP="003976F5">
      <w:pPr>
        <w:rPr>
          <w:rFonts w:cstheme="minorHAnsi"/>
          <w:sz w:val="24"/>
          <w:szCs w:val="24"/>
          <w:lang w:eastAsia="en-GB"/>
        </w:rPr>
      </w:pPr>
      <w:r>
        <w:rPr>
          <w:rFonts w:cstheme="minorHAnsi"/>
          <w:sz w:val="24"/>
          <w:szCs w:val="24"/>
          <w:lang w:eastAsia="en-GB"/>
        </w:rPr>
        <w:t>Details of the Pontardawe Remembrance Event</w:t>
      </w:r>
      <w:r w:rsidR="00A07843">
        <w:rPr>
          <w:rFonts w:cstheme="minorHAnsi"/>
          <w:sz w:val="24"/>
          <w:szCs w:val="24"/>
          <w:lang w:eastAsia="en-GB"/>
        </w:rPr>
        <w:t xml:space="preserve"> (an open invitation had also been received to the Neath Event)</w:t>
      </w:r>
    </w:p>
    <w:p w14:paraId="0EFE569F" w14:textId="2D5E7B98" w:rsidR="00DF2300" w:rsidRDefault="00DF2300" w:rsidP="00DF2300">
      <w:pPr>
        <w:pStyle w:val="ListParagraph"/>
        <w:numPr>
          <w:ilvl w:val="0"/>
          <w:numId w:val="47"/>
        </w:numPr>
        <w:rPr>
          <w:rFonts w:cstheme="minorHAnsi"/>
          <w:sz w:val="24"/>
          <w:szCs w:val="24"/>
          <w:lang w:eastAsia="en-GB"/>
        </w:rPr>
      </w:pPr>
      <w:r>
        <w:rPr>
          <w:rFonts w:cstheme="minorHAnsi"/>
          <w:sz w:val="24"/>
          <w:szCs w:val="24"/>
          <w:lang w:eastAsia="en-GB"/>
        </w:rPr>
        <w:t>The Service would be carried out at the Pontardawe War Memorial in its entirety</w:t>
      </w:r>
    </w:p>
    <w:p w14:paraId="65E4211E" w14:textId="3DEDFDCF" w:rsidR="00DF2300" w:rsidRDefault="00DF2300" w:rsidP="00DF2300">
      <w:pPr>
        <w:pStyle w:val="ListParagraph"/>
        <w:numPr>
          <w:ilvl w:val="0"/>
          <w:numId w:val="47"/>
        </w:numPr>
        <w:rPr>
          <w:rFonts w:cstheme="minorHAnsi"/>
          <w:sz w:val="24"/>
          <w:szCs w:val="24"/>
          <w:lang w:eastAsia="en-GB"/>
        </w:rPr>
      </w:pPr>
      <w:r>
        <w:rPr>
          <w:rFonts w:cstheme="minorHAnsi"/>
          <w:sz w:val="24"/>
          <w:szCs w:val="24"/>
          <w:lang w:eastAsia="en-GB"/>
        </w:rPr>
        <w:t xml:space="preserve">A road closure order was in place from 10 am to 12pm (the whole of Herbert Street </w:t>
      </w:r>
      <w:r w:rsidR="00A07843">
        <w:rPr>
          <w:rFonts w:cstheme="minorHAnsi"/>
          <w:sz w:val="24"/>
          <w:szCs w:val="24"/>
          <w:lang w:eastAsia="en-GB"/>
        </w:rPr>
        <w:t>plus</w:t>
      </w:r>
      <w:r>
        <w:rPr>
          <w:rFonts w:cstheme="minorHAnsi"/>
          <w:sz w:val="24"/>
          <w:szCs w:val="24"/>
          <w:lang w:eastAsia="en-GB"/>
        </w:rPr>
        <w:t xml:space="preserve"> Holly Street from the junction of Tawe Terrace)</w:t>
      </w:r>
    </w:p>
    <w:p w14:paraId="7EF775BE" w14:textId="2F38EB59" w:rsidR="00DF2300" w:rsidRDefault="00DF2300" w:rsidP="00DF2300">
      <w:pPr>
        <w:pStyle w:val="ListParagraph"/>
        <w:numPr>
          <w:ilvl w:val="0"/>
          <w:numId w:val="47"/>
        </w:numPr>
        <w:rPr>
          <w:rFonts w:cstheme="minorHAnsi"/>
          <w:sz w:val="24"/>
          <w:szCs w:val="24"/>
          <w:lang w:eastAsia="en-GB"/>
        </w:rPr>
      </w:pPr>
      <w:r>
        <w:rPr>
          <w:rFonts w:cstheme="minorHAnsi"/>
          <w:sz w:val="24"/>
          <w:szCs w:val="24"/>
          <w:lang w:eastAsia="en-GB"/>
        </w:rPr>
        <w:t>Parading groups were by invitation only and would muster at the bottom of Herbert Steet. They would then march to the War Memorial for the Service</w:t>
      </w:r>
    </w:p>
    <w:p w14:paraId="42A77686" w14:textId="6E2EC27E" w:rsidR="00DF2300" w:rsidRDefault="00DF2300" w:rsidP="00DF2300">
      <w:pPr>
        <w:pStyle w:val="ListParagraph"/>
        <w:numPr>
          <w:ilvl w:val="0"/>
          <w:numId w:val="47"/>
        </w:numPr>
        <w:rPr>
          <w:rFonts w:cstheme="minorHAnsi"/>
          <w:sz w:val="24"/>
          <w:szCs w:val="24"/>
          <w:lang w:eastAsia="en-GB"/>
        </w:rPr>
      </w:pPr>
      <w:r>
        <w:rPr>
          <w:rFonts w:cstheme="minorHAnsi"/>
          <w:sz w:val="24"/>
          <w:szCs w:val="24"/>
          <w:lang w:eastAsia="en-GB"/>
        </w:rPr>
        <w:t>All other</w:t>
      </w:r>
      <w:r w:rsidR="00A07843">
        <w:rPr>
          <w:rFonts w:cstheme="minorHAnsi"/>
          <w:sz w:val="24"/>
          <w:szCs w:val="24"/>
          <w:lang w:eastAsia="en-GB"/>
        </w:rPr>
        <w:t>s</w:t>
      </w:r>
      <w:r>
        <w:rPr>
          <w:rFonts w:cstheme="minorHAnsi"/>
          <w:sz w:val="24"/>
          <w:szCs w:val="24"/>
          <w:lang w:eastAsia="en-GB"/>
        </w:rPr>
        <w:t xml:space="preserve"> to meet at the War Memorial itself by 10.40am</w:t>
      </w:r>
    </w:p>
    <w:p w14:paraId="735A62D0" w14:textId="7E79D04A" w:rsidR="00A07843" w:rsidRDefault="00A07843" w:rsidP="00DF2300">
      <w:pPr>
        <w:pStyle w:val="ListParagraph"/>
        <w:numPr>
          <w:ilvl w:val="0"/>
          <w:numId w:val="47"/>
        </w:numPr>
        <w:rPr>
          <w:rFonts w:cstheme="minorHAnsi"/>
          <w:sz w:val="24"/>
          <w:szCs w:val="24"/>
          <w:lang w:eastAsia="en-GB"/>
        </w:rPr>
      </w:pPr>
      <w:r>
        <w:rPr>
          <w:rFonts w:cstheme="minorHAnsi"/>
          <w:sz w:val="24"/>
          <w:szCs w:val="24"/>
          <w:lang w:eastAsia="en-GB"/>
        </w:rPr>
        <w:t>It was hoped that Pontardawe Rugby Club could provide some Marshalls (meet at the Arts Centre at 9.30am</w:t>
      </w:r>
    </w:p>
    <w:p w14:paraId="6F38ADB9" w14:textId="0F2CA02C" w:rsidR="00A07843" w:rsidRDefault="00A07843" w:rsidP="00DF2300">
      <w:pPr>
        <w:pStyle w:val="ListParagraph"/>
        <w:numPr>
          <w:ilvl w:val="0"/>
          <w:numId w:val="47"/>
        </w:numPr>
        <w:rPr>
          <w:rFonts w:cstheme="minorHAnsi"/>
          <w:sz w:val="24"/>
          <w:szCs w:val="24"/>
          <w:lang w:eastAsia="en-GB"/>
        </w:rPr>
      </w:pPr>
      <w:r>
        <w:rPr>
          <w:rFonts w:cstheme="minorHAnsi"/>
          <w:sz w:val="24"/>
          <w:szCs w:val="24"/>
          <w:lang w:eastAsia="en-GB"/>
        </w:rPr>
        <w:t>Following the Event refreshments were available at Pontardawe Arts Centre and Pontardawe Rugby Club</w:t>
      </w:r>
    </w:p>
    <w:p w14:paraId="3C953F09" w14:textId="53E5797A" w:rsidR="00A07843" w:rsidRPr="00DF2300" w:rsidRDefault="00A07843" w:rsidP="00DF2300">
      <w:pPr>
        <w:pStyle w:val="ListParagraph"/>
        <w:numPr>
          <w:ilvl w:val="0"/>
          <w:numId w:val="47"/>
        </w:numPr>
        <w:rPr>
          <w:rFonts w:cstheme="minorHAnsi"/>
          <w:sz w:val="24"/>
          <w:szCs w:val="24"/>
          <w:lang w:eastAsia="en-GB"/>
        </w:rPr>
      </w:pPr>
      <w:r>
        <w:rPr>
          <w:rFonts w:cstheme="minorHAnsi"/>
          <w:sz w:val="24"/>
          <w:szCs w:val="24"/>
          <w:lang w:eastAsia="en-GB"/>
        </w:rPr>
        <w:t>Details of the Event  had been made available via the Town Council social media</w:t>
      </w:r>
    </w:p>
    <w:p w14:paraId="7E4BB4FC" w14:textId="43224398" w:rsidR="00491C03" w:rsidRPr="0078760D" w:rsidRDefault="00B36FDC" w:rsidP="00491C03">
      <w:pPr>
        <w:pStyle w:val="Heading2"/>
        <w:rPr>
          <w:rFonts w:asciiTheme="minorHAnsi" w:eastAsia="Times New Roman" w:hAnsiTheme="minorHAnsi" w:cstheme="minorHAnsi"/>
          <w:color w:val="auto"/>
          <w:sz w:val="24"/>
          <w:szCs w:val="24"/>
          <w:lang w:eastAsia="en-GB"/>
        </w:rPr>
      </w:pPr>
      <w:r w:rsidRPr="0078760D">
        <w:rPr>
          <w:rFonts w:asciiTheme="minorHAnsi" w:eastAsia="Times New Roman" w:hAnsiTheme="minorHAnsi" w:cstheme="minorHAnsi"/>
          <w:b/>
          <w:bCs/>
          <w:color w:val="auto"/>
          <w:sz w:val="24"/>
          <w:szCs w:val="24"/>
          <w:lang w:eastAsia="en-GB"/>
        </w:rPr>
        <w:t xml:space="preserve">Resolved </w:t>
      </w:r>
      <w:r w:rsidR="00A07843">
        <w:rPr>
          <w:rFonts w:asciiTheme="minorHAnsi" w:eastAsia="Times New Roman" w:hAnsiTheme="minorHAnsi" w:cstheme="minorHAnsi"/>
          <w:color w:val="auto"/>
          <w:sz w:val="24"/>
          <w:szCs w:val="24"/>
          <w:lang w:eastAsia="en-GB"/>
        </w:rPr>
        <w:t>to be noted</w:t>
      </w:r>
    </w:p>
    <w:p w14:paraId="324467E8" w14:textId="68D83CB2" w:rsidR="00D22B61" w:rsidRPr="0078760D" w:rsidRDefault="00D22B61" w:rsidP="00D22B61">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7B0A63">
        <w:rPr>
          <w:rFonts w:asciiTheme="minorHAnsi" w:eastAsia="Times New Roman" w:hAnsiTheme="minorHAnsi" w:cstheme="minorHAnsi"/>
          <w:b/>
          <w:bCs/>
          <w:color w:val="auto"/>
          <w:sz w:val="24"/>
          <w:szCs w:val="24"/>
          <w:u w:val="single"/>
          <w:lang w:eastAsia="en-GB"/>
        </w:rPr>
        <w:t>9</w:t>
      </w:r>
      <w:r w:rsidR="00A07843">
        <w:rPr>
          <w:rFonts w:asciiTheme="minorHAnsi" w:eastAsia="Times New Roman" w:hAnsiTheme="minorHAnsi" w:cstheme="minorHAnsi"/>
          <w:b/>
          <w:bCs/>
          <w:color w:val="auto"/>
          <w:sz w:val="24"/>
          <w:szCs w:val="24"/>
          <w:u w:val="single"/>
          <w:lang w:eastAsia="en-GB"/>
        </w:rPr>
        <w:t>37</w:t>
      </w:r>
      <w:r w:rsidRPr="0078760D">
        <w:rPr>
          <w:rFonts w:asciiTheme="minorHAnsi" w:eastAsia="Times New Roman" w:hAnsiTheme="minorHAnsi" w:cstheme="minorHAnsi"/>
          <w:b/>
          <w:bCs/>
          <w:color w:val="auto"/>
          <w:sz w:val="24"/>
          <w:szCs w:val="24"/>
          <w:u w:val="single"/>
          <w:lang w:eastAsia="en-GB"/>
        </w:rPr>
        <w:t>: Blue Plaque scheme:</w:t>
      </w:r>
    </w:p>
    <w:p w14:paraId="34FBC6E7" w14:textId="43698882" w:rsidR="004B1DAE" w:rsidRPr="0078760D" w:rsidRDefault="00A07843" w:rsidP="00D22B61">
      <w:pPr>
        <w:rPr>
          <w:rFonts w:cstheme="minorHAnsi"/>
          <w:sz w:val="24"/>
          <w:szCs w:val="24"/>
          <w:lang w:eastAsia="en-GB"/>
        </w:rPr>
      </w:pPr>
      <w:r>
        <w:rPr>
          <w:rFonts w:cstheme="minorHAnsi"/>
          <w:sz w:val="24"/>
          <w:szCs w:val="24"/>
          <w:lang w:eastAsia="en-GB"/>
        </w:rPr>
        <w:t>Councillor Jones had slightly altered the application for the Blue Plaques and preferred placements. The applications for both Harriet Lewis and Dafydd Rowlands had been submitted prior to the submission deadline</w:t>
      </w:r>
    </w:p>
    <w:p w14:paraId="3981591C" w14:textId="047A8E38" w:rsidR="00D22B61" w:rsidRPr="0078760D" w:rsidRDefault="00D22B61" w:rsidP="00D22B61">
      <w:pPr>
        <w:rPr>
          <w:rFonts w:eastAsia="Times New Roman" w:cstheme="minorHAnsi"/>
          <w:bCs/>
          <w:sz w:val="24"/>
          <w:szCs w:val="24"/>
          <w:lang w:eastAsia="en-GB"/>
        </w:rPr>
      </w:pPr>
      <w:r w:rsidRPr="0078760D">
        <w:rPr>
          <w:rFonts w:eastAsia="Times New Roman" w:cstheme="minorHAnsi"/>
          <w:b/>
          <w:bCs/>
          <w:sz w:val="24"/>
          <w:szCs w:val="24"/>
          <w:lang w:eastAsia="en-GB"/>
        </w:rPr>
        <w:t xml:space="preserve">Resolved </w:t>
      </w:r>
      <w:r w:rsidRPr="0078760D">
        <w:rPr>
          <w:rFonts w:eastAsia="Times New Roman" w:cstheme="minorHAnsi"/>
          <w:bCs/>
          <w:sz w:val="24"/>
          <w:szCs w:val="24"/>
          <w:lang w:eastAsia="en-GB"/>
        </w:rPr>
        <w:t xml:space="preserve">that </w:t>
      </w:r>
      <w:r w:rsidR="004B1DAE">
        <w:rPr>
          <w:rFonts w:eastAsia="Times New Roman" w:cstheme="minorHAnsi"/>
          <w:bCs/>
          <w:sz w:val="24"/>
          <w:szCs w:val="24"/>
          <w:lang w:eastAsia="en-GB"/>
        </w:rPr>
        <w:t xml:space="preserve">the Clerk will </w:t>
      </w:r>
      <w:r w:rsidR="00A07843">
        <w:rPr>
          <w:rFonts w:eastAsia="Times New Roman" w:cstheme="minorHAnsi"/>
          <w:bCs/>
          <w:sz w:val="24"/>
          <w:szCs w:val="24"/>
          <w:lang w:eastAsia="en-GB"/>
        </w:rPr>
        <w:t xml:space="preserve">distribute the altered application to Council and will advise of developments </w:t>
      </w:r>
    </w:p>
    <w:p w14:paraId="138198F3" w14:textId="40693B8E" w:rsidR="001E4547" w:rsidRPr="0078760D" w:rsidRDefault="001E4547" w:rsidP="001E4547">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4B1DAE">
        <w:rPr>
          <w:rFonts w:asciiTheme="minorHAnsi" w:eastAsia="Times New Roman" w:hAnsiTheme="minorHAnsi" w:cstheme="minorHAnsi"/>
          <w:b/>
          <w:bCs/>
          <w:color w:val="auto"/>
          <w:sz w:val="24"/>
          <w:szCs w:val="24"/>
          <w:u w:val="single"/>
          <w:lang w:eastAsia="en-GB"/>
        </w:rPr>
        <w:t>9</w:t>
      </w:r>
      <w:r w:rsidR="00A07843">
        <w:rPr>
          <w:rFonts w:asciiTheme="minorHAnsi" w:eastAsia="Times New Roman" w:hAnsiTheme="minorHAnsi" w:cstheme="minorHAnsi"/>
          <w:b/>
          <w:bCs/>
          <w:color w:val="auto"/>
          <w:sz w:val="24"/>
          <w:szCs w:val="24"/>
          <w:u w:val="single"/>
          <w:lang w:eastAsia="en-GB"/>
        </w:rPr>
        <w:t>38</w:t>
      </w:r>
      <w:r w:rsidRPr="0078760D">
        <w:rPr>
          <w:rFonts w:asciiTheme="minorHAnsi" w:eastAsia="Times New Roman" w:hAnsiTheme="minorHAnsi" w:cstheme="minorHAnsi"/>
          <w:b/>
          <w:bCs/>
          <w:color w:val="auto"/>
          <w:sz w:val="24"/>
          <w:szCs w:val="24"/>
          <w:u w:val="single"/>
          <w:lang w:eastAsia="en-GB"/>
        </w:rPr>
        <w:t>: Pontardawe Town Council Emergency Planning:</w:t>
      </w:r>
    </w:p>
    <w:p w14:paraId="44C502AD" w14:textId="675F1CBD" w:rsidR="004B1DAE" w:rsidRDefault="00A07843" w:rsidP="00A07843">
      <w:pPr>
        <w:rPr>
          <w:rFonts w:cstheme="minorHAnsi"/>
          <w:sz w:val="24"/>
          <w:szCs w:val="24"/>
          <w:lang w:eastAsia="en-GB"/>
        </w:rPr>
      </w:pPr>
      <w:r w:rsidRPr="00A07843">
        <w:rPr>
          <w:rFonts w:cstheme="minorHAnsi"/>
          <w:sz w:val="24"/>
          <w:szCs w:val="24"/>
          <w:lang w:eastAsia="en-GB"/>
        </w:rPr>
        <w:t xml:space="preserve">The Emergency Plan with associated actions was now </w:t>
      </w:r>
      <w:r>
        <w:rPr>
          <w:rFonts w:cstheme="minorHAnsi"/>
          <w:sz w:val="24"/>
          <w:szCs w:val="24"/>
          <w:lang w:eastAsia="en-GB"/>
        </w:rPr>
        <w:t>operational and had been advertised via social media and the Community Mag.</w:t>
      </w:r>
    </w:p>
    <w:p w14:paraId="5C82A653" w14:textId="247C5DBE" w:rsidR="00A07843" w:rsidRDefault="00A07843" w:rsidP="00A07843">
      <w:pPr>
        <w:rPr>
          <w:rFonts w:cstheme="minorHAnsi"/>
          <w:sz w:val="24"/>
          <w:szCs w:val="24"/>
          <w:lang w:eastAsia="en-GB"/>
        </w:rPr>
      </w:pPr>
      <w:r>
        <w:rPr>
          <w:rFonts w:cstheme="minorHAnsi"/>
          <w:sz w:val="24"/>
          <w:szCs w:val="24"/>
          <w:lang w:eastAsia="en-GB"/>
        </w:rPr>
        <w:t>The Clerk had however been advised that a list of vulnerable people could not be made available</w:t>
      </w:r>
      <w:r w:rsidR="006D03D4">
        <w:rPr>
          <w:rFonts w:cstheme="minorHAnsi"/>
          <w:sz w:val="24"/>
          <w:szCs w:val="24"/>
          <w:lang w:eastAsia="en-GB"/>
        </w:rPr>
        <w:t xml:space="preserve"> to Council</w:t>
      </w:r>
      <w:r>
        <w:rPr>
          <w:rFonts w:cstheme="minorHAnsi"/>
          <w:sz w:val="24"/>
          <w:szCs w:val="24"/>
          <w:lang w:eastAsia="en-GB"/>
        </w:rPr>
        <w:t xml:space="preserve"> due to GDPR regulations.</w:t>
      </w:r>
    </w:p>
    <w:p w14:paraId="19FB385B" w14:textId="27CC4E2E" w:rsidR="001E4547" w:rsidRPr="0078760D" w:rsidRDefault="00A07843" w:rsidP="006D03D4">
      <w:pPr>
        <w:rPr>
          <w:rFonts w:cstheme="minorHAnsi"/>
          <w:sz w:val="24"/>
          <w:szCs w:val="24"/>
          <w:lang w:eastAsia="en-GB"/>
        </w:rPr>
      </w:pPr>
      <w:r>
        <w:rPr>
          <w:rFonts w:cstheme="minorHAnsi"/>
          <w:sz w:val="24"/>
          <w:szCs w:val="24"/>
          <w:lang w:eastAsia="en-GB"/>
        </w:rPr>
        <w:t>With regards to the Neath Port Talbot Council emergency process to assist vulnerable people, the Clerk had confirmed this was available 24/7</w:t>
      </w:r>
      <w:r w:rsidR="006D03D4">
        <w:rPr>
          <w:rFonts w:cstheme="minorHAnsi"/>
          <w:sz w:val="24"/>
          <w:szCs w:val="24"/>
          <w:lang w:eastAsia="en-GB"/>
        </w:rPr>
        <w:t>.</w:t>
      </w:r>
    </w:p>
    <w:p w14:paraId="0BB0AA4A" w14:textId="743E43A8" w:rsidR="001E4547" w:rsidRDefault="001E4547" w:rsidP="00497E30">
      <w:pPr>
        <w:rPr>
          <w:rFonts w:eastAsia="Times New Roman" w:cstheme="minorHAnsi"/>
          <w:sz w:val="24"/>
          <w:szCs w:val="24"/>
          <w:lang w:eastAsia="en-GB"/>
        </w:rPr>
      </w:pPr>
      <w:r w:rsidRPr="0078760D">
        <w:rPr>
          <w:rFonts w:eastAsia="Times New Roman" w:cstheme="minorHAnsi"/>
          <w:b/>
          <w:bCs/>
          <w:sz w:val="24"/>
          <w:szCs w:val="24"/>
          <w:lang w:eastAsia="en-GB"/>
        </w:rPr>
        <w:t xml:space="preserve">Resolved </w:t>
      </w:r>
      <w:r w:rsidR="006D03D4">
        <w:rPr>
          <w:rFonts w:eastAsia="Times New Roman" w:cstheme="minorHAnsi"/>
          <w:sz w:val="24"/>
          <w:szCs w:val="24"/>
          <w:lang w:eastAsia="en-GB"/>
        </w:rPr>
        <w:t xml:space="preserve">that the relevant codes for the Community Halls will be attached to the Emergency </w:t>
      </w:r>
      <w:r w:rsidR="00110C09">
        <w:rPr>
          <w:rFonts w:eastAsia="Times New Roman" w:cstheme="minorHAnsi"/>
          <w:sz w:val="24"/>
          <w:szCs w:val="24"/>
          <w:lang w:eastAsia="en-GB"/>
        </w:rPr>
        <w:t>WhatsApp</w:t>
      </w:r>
      <w:r w:rsidR="006D03D4">
        <w:rPr>
          <w:rFonts w:eastAsia="Times New Roman" w:cstheme="minorHAnsi"/>
          <w:sz w:val="24"/>
          <w:szCs w:val="24"/>
          <w:lang w:eastAsia="en-GB"/>
        </w:rPr>
        <w:t xml:space="preserve"> group</w:t>
      </w:r>
    </w:p>
    <w:p w14:paraId="55F9979C" w14:textId="455DD9A9" w:rsidR="004B1DAE" w:rsidRPr="0078760D" w:rsidRDefault="004B1DAE" w:rsidP="004B1DAE">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lastRenderedPageBreak/>
        <w:t>12</w:t>
      </w:r>
      <w:r>
        <w:rPr>
          <w:rFonts w:asciiTheme="minorHAnsi" w:eastAsia="Times New Roman" w:hAnsiTheme="minorHAnsi" w:cstheme="minorHAnsi"/>
          <w:b/>
          <w:bCs/>
          <w:color w:val="auto"/>
          <w:sz w:val="24"/>
          <w:szCs w:val="24"/>
          <w:u w:val="single"/>
          <w:lang w:eastAsia="en-GB"/>
        </w:rPr>
        <w:t>9</w:t>
      </w:r>
      <w:r w:rsidR="006D03D4">
        <w:rPr>
          <w:rFonts w:asciiTheme="minorHAnsi" w:eastAsia="Times New Roman" w:hAnsiTheme="minorHAnsi" w:cstheme="minorHAnsi"/>
          <w:b/>
          <w:bCs/>
          <w:color w:val="auto"/>
          <w:sz w:val="24"/>
          <w:szCs w:val="24"/>
          <w:u w:val="single"/>
          <w:lang w:eastAsia="en-GB"/>
        </w:rPr>
        <w:t>39</w:t>
      </w:r>
      <w:r w:rsidRPr="0078760D">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Christmas 2025</w:t>
      </w:r>
      <w:r w:rsidRPr="0078760D">
        <w:rPr>
          <w:rFonts w:asciiTheme="minorHAnsi" w:eastAsia="Times New Roman" w:hAnsiTheme="minorHAnsi" w:cstheme="minorHAnsi"/>
          <w:b/>
          <w:bCs/>
          <w:color w:val="auto"/>
          <w:sz w:val="24"/>
          <w:szCs w:val="24"/>
          <w:u w:val="single"/>
          <w:lang w:eastAsia="en-GB"/>
        </w:rPr>
        <w:t>:</w:t>
      </w:r>
    </w:p>
    <w:p w14:paraId="1C9A72EF" w14:textId="5D5DB136" w:rsidR="005D5433" w:rsidRDefault="006D03D4" w:rsidP="004B1DAE">
      <w:pPr>
        <w:rPr>
          <w:rFonts w:cstheme="minorHAnsi"/>
          <w:sz w:val="24"/>
          <w:szCs w:val="24"/>
          <w:lang w:eastAsia="en-GB"/>
        </w:rPr>
      </w:pPr>
      <w:r>
        <w:rPr>
          <w:rFonts w:cstheme="minorHAnsi"/>
          <w:sz w:val="24"/>
          <w:szCs w:val="24"/>
          <w:lang w:eastAsia="en-GB"/>
        </w:rPr>
        <w:t>The social media and publicity campaign had begun for the event on the 28</w:t>
      </w:r>
      <w:r w:rsidRPr="006D03D4">
        <w:rPr>
          <w:rFonts w:cstheme="minorHAnsi"/>
          <w:sz w:val="24"/>
          <w:szCs w:val="24"/>
          <w:vertAlign w:val="superscript"/>
          <w:lang w:eastAsia="en-GB"/>
        </w:rPr>
        <w:t>th</w:t>
      </w:r>
      <w:r>
        <w:rPr>
          <w:rFonts w:cstheme="minorHAnsi"/>
          <w:sz w:val="24"/>
          <w:szCs w:val="24"/>
          <w:lang w:eastAsia="en-GB"/>
        </w:rPr>
        <w:t xml:space="preserve"> November 2025 which would begin at approximately 4.45pm</w:t>
      </w:r>
    </w:p>
    <w:p w14:paraId="718D7085" w14:textId="4A5B4D74" w:rsidR="006D03D4" w:rsidRDefault="006D03D4" w:rsidP="004B1DAE">
      <w:pPr>
        <w:rPr>
          <w:rFonts w:cstheme="minorHAnsi"/>
          <w:sz w:val="24"/>
          <w:szCs w:val="24"/>
          <w:lang w:eastAsia="en-GB"/>
        </w:rPr>
      </w:pPr>
      <w:r>
        <w:rPr>
          <w:rFonts w:cstheme="minorHAnsi"/>
          <w:sz w:val="24"/>
          <w:szCs w:val="24"/>
          <w:lang w:eastAsia="en-GB"/>
        </w:rPr>
        <w:t>Artemis, the Cwmtawe Choir and the GCG band had confirmed attendance. Our technical support would be discussing requirements shortly with those providing entertainment</w:t>
      </w:r>
    </w:p>
    <w:p w14:paraId="1152B0E2" w14:textId="29F316DD" w:rsidR="006D03D4" w:rsidRDefault="006D03D4" w:rsidP="004B1DAE">
      <w:pPr>
        <w:rPr>
          <w:rFonts w:cstheme="minorHAnsi"/>
          <w:sz w:val="24"/>
          <w:szCs w:val="24"/>
          <w:lang w:eastAsia="en-GB"/>
        </w:rPr>
      </w:pPr>
      <w:r>
        <w:rPr>
          <w:rFonts w:cstheme="minorHAnsi"/>
          <w:sz w:val="24"/>
          <w:szCs w:val="24"/>
          <w:lang w:eastAsia="en-GB"/>
        </w:rPr>
        <w:t>Groups had been invited to walk within the Parade. Lliw building supplies had kindly offered the £100 prize for the best walking group. This would be decided by a Town Poll on social media</w:t>
      </w:r>
    </w:p>
    <w:p w14:paraId="227DC30F" w14:textId="4CB70F62" w:rsidR="006D03D4" w:rsidRDefault="006D03D4" w:rsidP="004B1DAE">
      <w:pPr>
        <w:rPr>
          <w:rFonts w:cstheme="minorHAnsi"/>
          <w:sz w:val="24"/>
          <w:szCs w:val="24"/>
          <w:lang w:eastAsia="en-GB"/>
        </w:rPr>
      </w:pPr>
      <w:r>
        <w:rPr>
          <w:rFonts w:cstheme="minorHAnsi"/>
          <w:sz w:val="24"/>
          <w:szCs w:val="24"/>
          <w:lang w:eastAsia="en-GB"/>
        </w:rPr>
        <w:t>The Christmas window competition would also be decided by a Town Poll on social media (Council had previously confirmed they would fund the prizes)</w:t>
      </w:r>
    </w:p>
    <w:p w14:paraId="7A80BD2A" w14:textId="56F25A45" w:rsidR="006D03D4" w:rsidRDefault="006D03D4" w:rsidP="004B1DAE">
      <w:pPr>
        <w:rPr>
          <w:rFonts w:cstheme="minorHAnsi"/>
          <w:sz w:val="24"/>
          <w:szCs w:val="24"/>
          <w:lang w:eastAsia="en-GB"/>
        </w:rPr>
      </w:pPr>
      <w:r>
        <w:rPr>
          <w:rFonts w:cstheme="minorHAnsi"/>
          <w:sz w:val="24"/>
          <w:szCs w:val="24"/>
          <w:lang w:eastAsia="en-GB"/>
        </w:rPr>
        <w:t>We still required a Pantomime Dame as the Master of Ceremony. Councillors would also be required to Marshal the event</w:t>
      </w:r>
    </w:p>
    <w:p w14:paraId="1EBADBC9" w14:textId="4290990C" w:rsidR="006D03D4" w:rsidRDefault="006D03D4" w:rsidP="004B1DAE">
      <w:pPr>
        <w:rPr>
          <w:rFonts w:cstheme="minorHAnsi"/>
          <w:sz w:val="24"/>
          <w:szCs w:val="24"/>
          <w:lang w:eastAsia="en-GB"/>
        </w:rPr>
      </w:pPr>
      <w:r>
        <w:rPr>
          <w:rFonts w:cstheme="minorHAnsi"/>
          <w:sz w:val="24"/>
          <w:szCs w:val="24"/>
          <w:lang w:eastAsia="en-GB"/>
        </w:rPr>
        <w:t>Santa’s grotto would be located at Pontardawe Heritage Centre.</w:t>
      </w:r>
    </w:p>
    <w:p w14:paraId="457F9C9B" w14:textId="22627458" w:rsidR="006D03D4" w:rsidRPr="0078760D" w:rsidRDefault="006D03D4" w:rsidP="004B1DAE">
      <w:pPr>
        <w:rPr>
          <w:rFonts w:cstheme="minorHAnsi"/>
          <w:sz w:val="24"/>
          <w:szCs w:val="24"/>
          <w:lang w:eastAsia="en-GB"/>
        </w:rPr>
      </w:pPr>
      <w:r>
        <w:rPr>
          <w:rFonts w:cstheme="minorHAnsi"/>
          <w:sz w:val="24"/>
          <w:szCs w:val="24"/>
          <w:lang w:eastAsia="en-GB"/>
        </w:rPr>
        <w:t>Fireworks finale would be fired from the Bypass car park</w:t>
      </w:r>
    </w:p>
    <w:p w14:paraId="757CF616" w14:textId="1F9062A9" w:rsidR="004B1DAE" w:rsidRDefault="004B1DAE" w:rsidP="004B1DAE">
      <w:pPr>
        <w:rPr>
          <w:rFonts w:eastAsia="Times New Roman" w:cstheme="minorHAnsi"/>
          <w:sz w:val="24"/>
          <w:szCs w:val="24"/>
          <w:lang w:eastAsia="en-GB"/>
        </w:rPr>
      </w:pPr>
      <w:r w:rsidRPr="0078760D">
        <w:rPr>
          <w:rFonts w:eastAsia="Times New Roman" w:cstheme="minorHAnsi"/>
          <w:b/>
          <w:bCs/>
          <w:sz w:val="24"/>
          <w:szCs w:val="24"/>
          <w:lang w:eastAsia="en-GB"/>
        </w:rPr>
        <w:t xml:space="preserve">Resolved </w:t>
      </w:r>
      <w:r w:rsidR="006D03D4">
        <w:rPr>
          <w:rFonts w:eastAsia="Times New Roman" w:cstheme="minorHAnsi"/>
          <w:sz w:val="24"/>
          <w:szCs w:val="24"/>
          <w:lang w:eastAsia="en-GB"/>
        </w:rPr>
        <w:t>to be noted</w:t>
      </w:r>
    </w:p>
    <w:p w14:paraId="0E5D25F2" w14:textId="1483B28D" w:rsidR="005D5433" w:rsidRPr="0078760D" w:rsidRDefault="005D5433" w:rsidP="005D5433">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9</w:t>
      </w:r>
      <w:r w:rsidR="006D03D4">
        <w:rPr>
          <w:rFonts w:asciiTheme="minorHAnsi" w:eastAsia="Times New Roman" w:hAnsiTheme="minorHAnsi" w:cstheme="minorHAnsi"/>
          <w:b/>
          <w:bCs/>
          <w:color w:val="auto"/>
          <w:sz w:val="24"/>
          <w:szCs w:val="24"/>
          <w:u w:val="single"/>
          <w:lang w:eastAsia="en-GB"/>
        </w:rPr>
        <w:t>40</w:t>
      </w:r>
      <w:r w:rsidRPr="0078760D">
        <w:rPr>
          <w:rFonts w:asciiTheme="minorHAnsi" w:eastAsia="Times New Roman" w:hAnsiTheme="minorHAnsi" w:cstheme="minorHAnsi"/>
          <w:b/>
          <w:bCs/>
          <w:color w:val="auto"/>
          <w:sz w:val="24"/>
          <w:szCs w:val="24"/>
          <w:u w:val="single"/>
          <w:lang w:eastAsia="en-GB"/>
        </w:rPr>
        <w:t xml:space="preserve"> :</w:t>
      </w:r>
      <w:r w:rsidR="006D03D4">
        <w:rPr>
          <w:rFonts w:asciiTheme="minorHAnsi" w:eastAsia="Times New Roman" w:hAnsiTheme="minorHAnsi" w:cstheme="minorHAnsi"/>
          <w:b/>
          <w:bCs/>
          <w:color w:val="auto"/>
          <w:sz w:val="24"/>
          <w:szCs w:val="24"/>
          <w:u w:val="single"/>
          <w:lang w:eastAsia="en-GB"/>
        </w:rPr>
        <w:t>Crossing patrol officer – Swansea Road, Pontardawe</w:t>
      </w:r>
      <w:r w:rsidRPr="0078760D">
        <w:rPr>
          <w:rFonts w:asciiTheme="minorHAnsi" w:eastAsia="Times New Roman" w:hAnsiTheme="minorHAnsi" w:cstheme="minorHAnsi"/>
          <w:b/>
          <w:bCs/>
          <w:color w:val="auto"/>
          <w:sz w:val="24"/>
          <w:szCs w:val="24"/>
          <w:u w:val="single"/>
          <w:lang w:eastAsia="en-GB"/>
        </w:rPr>
        <w:t>:</w:t>
      </w:r>
    </w:p>
    <w:p w14:paraId="26857355" w14:textId="08250898" w:rsidR="005D5433" w:rsidRPr="0078760D" w:rsidRDefault="006D03D4" w:rsidP="005D5433">
      <w:pPr>
        <w:rPr>
          <w:rFonts w:cstheme="minorHAnsi"/>
          <w:sz w:val="24"/>
          <w:szCs w:val="24"/>
          <w:lang w:eastAsia="en-GB"/>
        </w:rPr>
      </w:pPr>
      <w:r>
        <w:rPr>
          <w:rFonts w:cstheme="minorHAnsi"/>
          <w:sz w:val="24"/>
          <w:szCs w:val="24"/>
          <w:lang w:eastAsia="en-GB"/>
        </w:rPr>
        <w:t>Neath Port Talbot Council had recruited. They were in the process of completing DBS and other checks. A start date was awaited.</w:t>
      </w:r>
    </w:p>
    <w:p w14:paraId="68A6431E" w14:textId="731D5891" w:rsidR="005D5433" w:rsidRDefault="005D5433" w:rsidP="005D5433">
      <w:pPr>
        <w:rPr>
          <w:rFonts w:eastAsia="Times New Roman" w:cstheme="minorHAnsi"/>
          <w:sz w:val="24"/>
          <w:szCs w:val="24"/>
          <w:lang w:eastAsia="en-GB"/>
        </w:rPr>
      </w:pPr>
      <w:r w:rsidRPr="0078760D">
        <w:rPr>
          <w:rFonts w:eastAsia="Times New Roman" w:cstheme="minorHAnsi"/>
          <w:b/>
          <w:bCs/>
          <w:sz w:val="24"/>
          <w:szCs w:val="24"/>
          <w:lang w:eastAsia="en-GB"/>
        </w:rPr>
        <w:t xml:space="preserve">Resolved </w:t>
      </w:r>
      <w:r w:rsidR="006D03D4">
        <w:rPr>
          <w:rFonts w:eastAsia="Times New Roman" w:cstheme="minorHAnsi"/>
          <w:sz w:val="24"/>
          <w:szCs w:val="24"/>
          <w:lang w:eastAsia="en-GB"/>
        </w:rPr>
        <w:t>to be noted</w:t>
      </w:r>
    </w:p>
    <w:p w14:paraId="72EC7076" w14:textId="2F1D6673" w:rsidR="005D5433" w:rsidRPr="0078760D" w:rsidRDefault="005D5433" w:rsidP="005D5433">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9</w:t>
      </w:r>
      <w:r w:rsidR="006D03D4">
        <w:rPr>
          <w:rFonts w:asciiTheme="minorHAnsi" w:eastAsia="Times New Roman" w:hAnsiTheme="minorHAnsi" w:cstheme="minorHAnsi"/>
          <w:b/>
          <w:bCs/>
          <w:color w:val="auto"/>
          <w:sz w:val="24"/>
          <w:szCs w:val="24"/>
          <w:u w:val="single"/>
          <w:lang w:eastAsia="en-GB"/>
        </w:rPr>
        <w:t>41</w:t>
      </w:r>
      <w:r w:rsidRPr="0078760D">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 xml:space="preserve"> </w:t>
      </w:r>
      <w:r w:rsidR="006D03D4">
        <w:rPr>
          <w:rFonts w:asciiTheme="minorHAnsi" w:eastAsia="Times New Roman" w:hAnsiTheme="minorHAnsi" w:cstheme="minorHAnsi"/>
          <w:b/>
          <w:bCs/>
          <w:color w:val="auto"/>
          <w:sz w:val="24"/>
          <w:szCs w:val="24"/>
          <w:u w:val="single"/>
          <w:lang w:eastAsia="en-GB"/>
        </w:rPr>
        <w:t>Ynysmeudwy Park</w:t>
      </w:r>
      <w:r w:rsidRPr="0078760D">
        <w:rPr>
          <w:rFonts w:asciiTheme="minorHAnsi" w:eastAsia="Times New Roman" w:hAnsiTheme="minorHAnsi" w:cstheme="minorHAnsi"/>
          <w:b/>
          <w:bCs/>
          <w:color w:val="auto"/>
          <w:sz w:val="24"/>
          <w:szCs w:val="24"/>
          <w:u w:val="single"/>
          <w:lang w:eastAsia="en-GB"/>
        </w:rPr>
        <w:t>:</w:t>
      </w:r>
    </w:p>
    <w:p w14:paraId="73A3491D" w14:textId="1DFDAADE" w:rsidR="005D5433" w:rsidRPr="0078760D" w:rsidRDefault="006D03D4" w:rsidP="005D5433">
      <w:pPr>
        <w:rPr>
          <w:rFonts w:cstheme="minorHAnsi"/>
          <w:sz w:val="24"/>
          <w:szCs w:val="24"/>
          <w:lang w:eastAsia="en-GB"/>
        </w:rPr>
      </w:pPr>
      <w:r>
        <w:rPr>
          <w:rFonts w:cstheme="minorHAnsi"/>
          <w:sz w:val="24"/>
          <w:szCs w:val="24"/>
          <w:lang w:eastAsia="en-GB"/>
        </w:rPr>
        <w:t xml:space="preserve">The Clerk had </w:t>
      </w:r>
      <w:r w:rsidR="007070B9">
        <w:rPr>
          <w:rFonts w:cstheme="minorHAnsi"/>
          <w:sz w:val="24"/>
          <w:szCs w:val="24"/>
          <w:lang w:eastAsia="en-GB"/>
        </w:rPr>
        <w:t xml:space="preserve">identified and applied for a small grant to assist with work required at Ynysmeudwy Park with the agreement of the Mayor. During a review by contractors however it was identified that a wall would require replacement/securing due to damage caused by a </w:t>
      </w:r>
      <w:r w:rsidR="00110C09">
        <w:rPr>
          <w:rFonts w:cstheme="minorHAnsi"/>
          <w:sz w:val="24"/>
          <w:szCs w:val="24"/>
          <w:lang w:eastAsia="en-GB"/>
        </w:rPr>
        <w:t>tree’s</w:t>
      </w:r>
      <w:r w:rsidR="007070B9">
        <w:rPr>
          <w:rFonts w:cstheme="minorHAnsi"/>
          <w:sz w:val="24"/>
          <w:szCs w:val="24"/>
          <w:lang w:eastAsia="en-GB"/>
        </w:rPr>
        <w:t xml:space="preserve"> roots. The wall was currently solid however action would be required. No costs were currently available</w:t>
      </w:r>
    </w:p>
    <w:p w14:paraId="163A92CB" w14:textId="071569A9" w:rsidR="007070B9" w:rsidRDefault="005D5433" w:rsidP="00625B41">
      <w:pPr>
        <w:rPr>
          <w:rFonts w:eastAsia="Times New Roman" w:cstheme="minorHAnsi"/>
          <w:sz w:val="24"/>
          <w:szCs w:val="24"/>
          <w:lang w:eastAsia="en-GB"/>
        </w:rPr>
      </w:pPr>
      <w:r w:rsidRPr="0078760D">
        <w:rPr>
          <w:rFonts w:eastAsia="Times New Roman" w:cstheme="minorHAnsi"/>
          <w:b/>
          <w:bCs/>
          <w:sz w:val="24"/>
          <w:szCs w:val="24"/>
          <w:lang w:eastAsia="en-GB"/>
        </w:rPr>
        <w:t xml:space="preserve">Resolved </w:t>
      </w:r>
      <w:r w:rsidR="007070B9">
        <w:rPr>
          <w:rFonts w:eastAsia="Times New Roman" w:cstheme="minorHAnsi"/>
          <w:sz w:val="24"/>
          <w:szCs w:val="24"/>
          <w:lang w:eastAsia="en-GB"/>
        </w:rPr>
        <w:t>that Council will ratify the grant application for Park maintenance. With regard to the damaged wall the following will take place:</w:t>
      </w:r>
    </w:p>
    <w:p w14:paraId="50F20A4C" w14:textId="650193A0" w:rsidR="007070B9" w:rsidRDefault="007070B9" w:rsidP="007070B9">
      <w:pPr>
        <w:pStyle w:val="ListParagraph"/>
        <w:numPr>
          <w:ilvl w:val="0"/>
          <w:numId w:val="48"/>
        </w:numPr>
        <w:rPr>
          <w:rFonts w:eastAsia="Times New Roman" w:cstheme="minorHAnsi"/>
          <w:sz w:val="24"/>
          <w:szCs w:val="24"/>
          <w:lang w:eastAsia="en-GB"/>
        </w:rPr>
      </w:pPr>
      <w:r>
        <w:rPr>
          <w:rFonts w:eastAsia="Times New Roman" w:cstheme="minorHAnsi"/>
          <w:sz w:val="24"/>
          <w:szCs w:val="24"/>
          <w:lang w:eastAsia="en-GB"/>
        </w:rPr>
        <w:t>The tree causing damage will be removed</w:t>
      </w:r>
    </w:p>
    <w:p w14:paraId="1418025D" w14:textId="52FA75C2" w:rsidR="007070B9" w:rsidRDefault="007070B9" w:rsidP="007070B9">
      <w:pPr>
        <w:pStyle w:val="ListParagraph"/>
        <w:numPr>
          <w:ilvl w:val="0"/>
          <w:numId w:val="48"/>
        </w:numPr>
        <w:rPr>
          <w:rFonts w:eastAsia="Times New Roman" w:cstheme="minorHAnsi"/>
          <w:sz w:val="24"/>
          <w:szCs w:val="24"/>
          <w:lang w:eastAsia="en-GB"/>
        </w:rPr>
      </w:pPr>
      <w:r>
        <w:rPr>
          <w:rFonts w:eastAsia="Times New Roman" w:cstheme="minorHAnsi"/>
          <w:sz w:val="24"/>
          <w:szCs w:val="24"/>
          <w:lang w:eastAsia="en-GB"/>
        </w:rPr>
        <w:t>The wall will be regularly checked for stability</w:t>
      </w:r>
    </w:p>
    <w:p w14:paraId="0F004FF8" w14:textId="51A48519" w:rsidR="007070B9" w:rsidRDefault="007070B9" w:rsidP="007070B9">
      <w:pPr>
        <w:pStyle w:val="ListParagraph"/>
        <w:numPr>
          <w:ilvl w:val="0"/>
          <w:numId w:val="48"/>
        </w:numPr>
        <w:rPr>
          <w:rFonts w:eastAsia="Times New Roman" w:cstheme="minorHAnsi"/>
          <w:sz w:val="24"/>
          <w:szCs w:val="24"/>
          <w:lang w:eastAsia="en-GB"/>
        </w:rPr>
      </w:pPr>
      <w:r>
        <w:rPr>
          <w:rFonts w:eastAsia="Times New Roman" w:cstheme="minorHAnsi"/>
          <w:sz w:val="24"/>
          <w:szCs w:val="24"/>
          <w:lang w:eastAsia="en-GB"/>
        </w:rPr>
        <w:t>Action will be taken to identify methods of securing/replacing the damaged wall by contractors for review by Council.</w:t>
      </w:r>
    </w:p>
    <w:p w14:paraId="46C4DFFD" w14:textId="55D195B4" w:rsidR="007070B9" w:rsidRPr="0078760D" w:rsidRDefault="007070B9" w:rsidP="007070B9">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942</w:t>
      </w:r>
      <w:r w:rsidRPr="0078760D">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 xml:space="preserve"> Armed Forces Covenant</w:t>
      </w:r>
      <w:r w:rsidRPr="0078760D">
        <w:rPr>
          <w:rFonts w:asciiTheme="minorHAnsi" w:eastAsia="Times New Roman" w:hAnsiTheme="minorHAnsi" w:cstheme="minorHAnsi"/>
          <w:b/>
          <w:bCs/>
          <w:color w:val="auto"/>
          <w:sz w:val="24"/>
          <w:szCs w:val="24"/>
          <w:u w:val="single"/>
          <w:lang w:eastAsia="en-GB"/>
        </w:rPr>
        <w:t>:</w:t>
      </w:r>
    </w:p>
    <w:p w14:paraId="09D1D61D" w14:textId="0935984C" w:rsidR="007070B9" w:rsidRPr="0078760D" w:rsidRDefault="007070B9" w:rsidP="007070B9">
      <w:pPr>
        <w:rPr>
          <w:rFonts w:cstheme="minorHAnsi"/>
          <w:sz w:val="24"/>
          <w:szCs w:val="24"/>
          <w:lang w:eastAsia="en-GB"/>
        </w:rPr>
      </w:pPr>
      <w:r>
        <w:rPr>
          <w:rFonts w:cstheme="minorHAnsi"/>
          <w:sz w:val="24"/>
          <w:szCs w:val="24"/>
          <w:lang w:eastAsia="en-GB"/>
        </w:rPr>
        <w:t>A Policy and Resources Committee will be arranged to discuss</w:t>
      </w:r>
    </w:p>
    <w:p w14:paraId="15491FF5" w14:textId="6C7E59A1" w:rsidR="007070B9" w:rsidRDefault="007070B9" w:rsidP="007070B9">
      <w:pPr>
        <w:rPr>
          <w:rFonts w:eastAsia="Times New Roman" w:cstheme="minorHAnsi"/>
          <w:sz w:val="24"/>
          <w:szCs w:val="24"/>
          <w:lang w:eastAsia="en-GB"/>
        </w:rPr>
      </w:pPr>
      <w:r w:rsidRPr="0078760D">
        <w:rPr>
          <w:rFonts w:eastAsia="Times New Roman" w:cstheme="minorHAnsi"/>
          <w:b/>
          <w:bCs/>
          <w:sz w:val="24"/>
          <w:szCs w:val="24"/>
          <w:lang w:eastAsia="en-GB"/>
        </w:rPr>
        <w:t xml:space="preserve">Resolved </w:t>
      </w:r>
      <w:r>
        <w:rPr>
          <w:rFonts w:eastAsia="Times New Roman" w:cstheme="minorHAnsi"/>
          <w:sz w:val="24"/>
          <w:szCs w:val="24"/>
          <w:lang w:eastAsia="en-GB"/>
        </w:rPr>
        <w:t>that a Policy and Resources Committee will be arranged</w:t>
      </w:r>
    </w:p>
    <w:p w14:paraId="29F56707" w14:textId="77777777" w:rsidR="007070B9" w:rsidRDefault="007070B9" w:rsidP="007070B9">
      <w:pPr>
        <w:rPr>
          <w:rFonts w:eastAsia="Times New Roman" w:cstheme="minorHAnsi"/>
          <w:sz w:val="24"/>
          <w:szCs w:val="24"/>
          <w:lang w:eastAsia="en-GB"/>
        </w:rPr>
      </w:pPr>
    </w:p>
    <w:p w14:paraId="76ABD248" w14:textId="77777777" w:rsidR="007070B9" w:rsidRPr="007070B9" w:rsidRDefault="007070B9" w:rsidP="007070B9">
      <w:pPr>
        <w:rPr>
          <w:rFonts w:eastAsia="Times New Roman" w:cstheme="minorHAnsi"/>
          <w:sz w:val="24"/>
          <w:szCs w:val="24"/>
          <w:lang w:eastAsia="en-GB"/>
        </w:rPr>
      </w:pPr>
    </w:p>
    <w:p w14:paraId="6DC8001C" w14:textId="2ED7FE6A" w:rsidR="00497E30" w:rsidRDefault="004D3C87" w:rsidP="00625B41">
      <w:pPr>
        <w:rPr>
          <w:rFonts w:eastAsia="Times New Roman" w:cstheme="minorHAnsi"/>
          <w:b/>
          <w:bCs/>
          <w:sz w:val="24"/>
          <w:szCs w:val="24"/>
          <w:u w:val="single"/>
          <w:lang w:eastAsia="en-GB"/>
        </w:rPr>
      </w:pPr>
      <w:r w:rsidRPr="0078760D">
        <w:rPr>
          <w:rFonts w:eastAsia="Times New Roman" w:cstheme="minorHAnsi"/>
          <w:b/>
          <w:bCs/>
          <w:sz w:val="24"/>
          <w:szCs w:val="24"/>
          <w:u w:val="single"/>
          <w:lang w:eastAsia="en-GB"/>
        </w:rPr>
        <w:lastRenderedPageBreak/>
        <w:t>12</w:t>
      </w:r>
      <w:r w:rsidR="005D5433">
        <w:rPr>
          <w:rFonts w:eastAsia="Times New Roman" w:cstheme="minorHAnsi"/>
          <w:b/>
          <w:bCs/>
          <w:sz w:val="24"/>
          <w:szCs w:val="24"/>
          <w:u w:val="single"/>
          <w:lang w:eastAsia="en-GB"/>
        </w:rPr>
        <w:t>9</w:t>
      </w:r>
      <w:r w:rsidR="007070B9">
        <w:rPr>
          <w:rFonts w:eastAsia="Times New Roman" w:cstheme="minorHAnsi"/>
          <w:b/>
          <w:bCs/>
          <w:sz w:val="24"/>
          <w:szCs w:val="24"/>
          <w:u w:val="single"/>
          <w:lang w:eastAsia="en-GB"/>
        </w:rPr>
        <w:t>43</w:t>
      </w:r>
      <w:r w:rsidR="00D87C06" w:rsidRPr="0078760D">
        <w:rPr>
          <w:rFonts w:eastAsia="Times New Roman" w:cstheme="minorHAnsi"/>
          <w:b/>
          <w:bCs/>
          <w:sz w:val="24"/>
          <w:szCs w:val="24"/>
          <w:u w:val="single"/>
          <w:lang w:eastAsia="en-GB"/>
        </w:rPr>
        <w:t>:</w:t>
      </w:r>
      <w:r w:rsidRPr="0078760D">
        <w:rPr>
          <w:rFonts w:eastAsia="Times New Roman" w:cstheme="minorHAnsi"/>
          <w:b/>
          <w:bCs/>
          <w:sz w:val="24"/>
          <w:szCs w:val="24"/>
          <w:u w:val="single"/>
          <w:lang w:eastAsia="en-GB"/>
        </w:rPr>
        <w:t xml:space="preserve"> Planning:</w:t>
      </w:r>
    </w:p>
    <w:p w14:paraId="3A67C391" w14:textId="456FB5FC" w:rsidR="008908D6" w:rsidRDefault="007070B9" w:rsidP="005D5433">
      <w:pPr>
        <w:pStyle w:val="ListParagraph"/>
        <w:numPr>
          <w:ilvl w:val="0"/>
          <w:numId w:val="42"/>
        </w:numPr>
        <w:rPr>
          <w:rFonts w:eastAsia="Times New Roman" w:cstheme="minorHAnsi"/>
          <w:sz w:val="24"/>
          <w:szCs w:val="24"/>
          <w:lang w:eastAsia="en-GB"/>
        </w:rPr>
      </w:pPr>
      <w:r>
        <w:rPr>
          <w:rFonts w:eastAsia="Times New Roman" w:cstheme="minorHAnsi"/>
          <w:sz w:val="24"/>
          <w:szCs w:val="24"/>
          <w:lang w:eastAsia="en-GB"/>
        </w:rPr>
        <w:t>P2025/0600</w:t>
      </w:r>
      <w:r w:rsidR="008908D6" w:rsidRPr="005D5433">
        <w:rPr>
          <w:rFonts w:eastAsia="Times New Roman" w:cstheme="minorHAnsi"/>
          <w:sz w:val="24"/>
          <w:szCs w:val="24"/>
          <w:lang w:eastAsia="en-GB"/>
        </w:rPr>
        <w:t>:</w:t>
      </w:r>
      <w:r w:rsidR="005D5433">
        <w:rPr>
          <w:rFonts w:eastAsia="Times New Roman" w:cstheme="minorHAnsi"/>
          <w:sz w:val="24"/>
          <w:szCs w:val="24"/>
          <w:lang w:eastAsia="en-GB"/>
        </w:rPr>
        <w:t xml:space="preserve"> </w:t>
      </w:r>
      <w:r>
        <w:rPr>
          <w:rFonts w:eastAsia="Times New Roman" w:cstheme="minorHAnsi"/>
          <w:sz w:val="24"/>
          <w:szCs w:val="24"/>
          <w:lang w:eastAsia="en-GB"/>
        </w:rPr>
        <w:t>Proposed installation of an air source heat pump at 18 Hopkin Street Pontardawe SA8 4JQ</w:t>
      </w:r>
    </w:p>
    <w:p w14:paraId="078D545E" w14:textId="77777777" w:rsidR="007070B9" w:rsidRDefault="00637439" w:rsidP="00637439">
      <w:pPr>
        <w:pStyle w:val="Heading1"/>
        <w:rPr>
          <w:rFonts w:asciiTheme="minorHAnsi" w:hAnsiTheme="minorHAnsi" w:cstheme="minorHAnsi"/>
          <w:color w:val="auto"/>
          <w:sz w:val="24"/>
          <w:szCs w:val="24"/>
        </w:rPr>
      </w:pPr>
      <w:r>
        <w:rPr>
          <w:rFonts w:asciiTheme="minorHAnsi" w:hAnsiTheme="minorHAnsi" w:cstheme="minorHAnsi"/>
          <w:color w:val="auto"/>
          <w:sz w:val="24"/>
          <w:szCs w:val="24"/>
        </w:rPr>
        <w:t>Consultation periods allowed to lapse with the agreement of the Planning Committee</w:t>
      </w:r>
    </w:p>
    <w:p w14:paraId="5C3E20FD" w14:textId="5D4E9017" w:rsidR="007070B9" w:rsidRDefault="007070B9" w:rsidP="00637439">
      <w:pPr>
        <w:pStyle w:val="Heading1"/>
        <w:rPr>
          <w:rFonts w:asciiTheme="minorHAnsi" w:hAnsiTheme="minorHAnsi" w:cstheme="minorHAnsi"/>
          <w:b/>
          <w:bCs/>
          <w:color w:val="auto"/>
          <w:sz w:val="24"/>
          <w:szCs w:val="24"/>
        </w:rPr>
      </w:pPr>
      <w:r w:rsidRPr="007070B9">
        <w:rPr>
          <w:rFonts w:asciiTheme="minorHAnsi" w:hAnsiTheme="minorHAnsi" w:cstheme="minorHAnsi"/>
          <w:b/>
          <w:bCs/>
          <w:color w:val="auto"/>
          <w:sz w:val="24"/>
          <w:szCs w:val="24"/>
        </w:rPr>
        <w:t>P2025/0716</w:t>
      </w:r>
    </w:p>
    <w:p w14:paraId="122F4ED5" w14:textId="3281BE39" w:rsidR="007070B9" w:rsidRDefault="007070B9" w:rsidP="007070B9">
      <w:r>
        <w:t>Applicants name: Mr Bending, 23 Gellidderw</w:t>
      </w:r>
      <w:r w:rsidR="00912D33">
        <w:t>, Rhyd y Fro, Pontardawe SA8 4NB</w:t>
      </w:r>
    </w:p>
    <w:p w14:paraId="5FD05A9B" w14:textId="77777777" w:rsidR="00912D33" w:rsidRDefault="00912D33" w:rsidP="00912D33">
      <w:r>
        <w:t>Site location: 23 Gellidderw, Rhyd y Fro, Pontardawe SA8 4NB</w:t>
      </w:r>
    </w:p>
    <w:p w14:paraId="51761372" w14:textId="41F4503F" w:rsidR="00912D33" w:rsidRDefault="00912D33" w:rsidP="007070B9">
      <w:r>
        <w:t>Proposed Development: Demolish existing single storey kitchen extension for the construction of a proposed single storey side/rear extension</w:t>
      </w:r>
    </w:p>
    <w:p w14:paraId="43E34037" w14:textId="2D153CD6" w:rsidR="00912D33" w:rsidRDefault="00912D33" w:rsidP="00912D33">
      <w:pPr>
        <w:pStyle w:val="Heading1"/>
        <w:rPr>
          <w:rFonts w:asciiTheme="minorHAnsi" w:hAnsiTheme="minorHAnsi" w:cstheme="minorHAnsi"/>
          <w:b/>
          <w:bCs/>
          <w:color w:val="auto"/>
          <w:sz w:val="24"/>
          <w:szCs w:val="24"/>
        </w:rPr>
      </w:pPr>
      <w:r>
        <w:rPr>
          <w:rFonts w:asciiTheme="minorHAnsi" w:hAnsiTheme="minorHAnsi" w:cstheme="minorHAnsi"/>
          <w:b/>
          <w:bCs/>
          <w:color w:val="auto"/>
          <w:sz w:val="24"/>
          <w:szCs w:val="24"/>
        </w:rPr>
        <w:t>Resolved No objection provided there is neighbourhood notification</w:t>
      </w:r>
    </w:p>
    <w:p w14:paraId="55F1FDBA" w14:textId="0964E556" w:rsidR="00912D33" w:rsidRDefault="00912D33" w:rsidP="00912D33">
      <w:pPr>
        <w:pStyle w:val="Heading1"/>
        <w:rPr>
          <w:rFonts w:asciiTheme="minorHAnsi" w:hAnsiTheme="minorHAnsi" w:cstheme="minorHAnsi"/>
          <w:b/>
          <w:bCs/>
          <w:color w:val="auto"/>
          <w:sz w:val="24"/>
          <w:szCs w:val="24"/>
        </w:rPr>
      </w:pPr>
      <w:r w:rsidRPr="007070B9">
        <w:rPr>
          <w:rFonts w:asciiTheme="minorHAnsi" w:hAnsiTheme="minorHAnsi" w:cstheme="minorHAnsi"/>
          <w:b/>
          <w:bCs/>
          <w:color w:val="auto"/>
          <w:sz w:val="24"/>
          <w:szCs w:val="24"/>
        </w:rPr>
        <w:t>P2025/</w:t>
      </w:r>
      <w:r>
        <w:rPr>
          <w:rFonts w:asciiTheme="minorHAnsi" w:hAnsiTheme="minorHAnsi" w:cstheme="minorHAnsi"/>
          <w:b/>
          <w:bCs/>
          <w:color w:val="auto"/>
          <w:sz w:val="24"/>
          <w:szCs w:val="24"/>
        </w:rPr>
        <w:t>0674</w:t>
      </w:r>
    </w:p>
    <w:p w14:paraId="3F9FAFF9" w14:textId="3303EF13" w:rsidR="00912D33" w:rsidRDefault="00912D33" w:rsidP="00912D33">
      <w:r>
        <w:t>Applicants name: Mrs Anwen Money, 27 Heol y Llwynau, Trebanos SA8 4DH</w:t>
      </w:r>
    </w:p>
    <w:p w14:paraId="6C2EB068" w14:textId="2AB8D02A" w:rsidR="00912D33" w:rsidRDefault="00912D33" w:rsidP="00912D33">
      <w:r>
        <w:t>Site location: 27 Heol y Llwynau, Trebanos SA8 4DH</w:t>
      </w:r>
    </w:p>
    <w:p w14:paraId="56327486" w14:textId="16917CD3" w:rsidR="00912D33" w:rsidRDefault="00912D33" w:rsidP="00912D33">
      <w:r>
        <w:t>Proposed Development: Proposed Air Source heat pump to rear of existing property</w:t>
      </w:r>
    </w:p>
    <w:p w14:paraId="68AD2480" w14:textId="77777777" w:rsidR="00912D33" w:rsidRDefault="00912D33" w:rsidP="00912D33">
      <w:pPr>
        <w:pStyle w:val="Heading1"/>
        <w:rPr>
          <w:rFonts w:asciiTheme="minorHAnsi" w:hAnsiTheme="minorHAnsi" w:cstheme="minorHAnsi"/>
          <w:b/>
          <w:bCs/>
          <w:color w:val="auto"/>
          <w:sz w:val="24"/>
          <w:szCs w:val="24"/>
        </w:rPr>
      </w:pPr>
      <w:r>
        <w:rPr>
          <w:rFonts w:asciiTheme="minorHAnsi" w:hAnsiTheme="minorHAnsi" w:cstheme="minorHAnsi"/>
          <w:b/>
          <w:bCs/>
          <w:color w:val="auto"/>
          <w:sz w:val="24"/>
          <w:szCs w:val="24"/>
        </w:rPr>
        <w:t>Resolved No objection provided there is neighbourhood notification</w:t>
      </w:r>
    </w:p>
    <w:p w14:paraId="0861F1C9" w14:textId="77777777" w:rsidR="00912D33" w:rsidRDefault="00912D33" w:rsidP="00912D33"/>
    <w:p w14:paraId="46285ADF" w14:textId="5F73DFA4" w:rsidR="00912D33" w:rsidRDefault="00912D33" w:rsidP="00912D33">
      <w:pPr>
        <w:pStyle w:val="Heading1"/>
        <w:rPr>
          <w:rFonts w:asciiTheme="minorHAnsi" w:hAnsiTheme="minorHAnsi" w:cstheme="minorHAnsi"/>
          <w:b/>
          <w:bCs/>
          <w:color w:val="auto"/>
          <w:sz w:val="24"/>
          <w:szCs w:val="24"/>
        </w:rPr>
      </w:pPr>
      <w:r w:rsidRPr="007070B9">
        <w:rPr>
          <w:rFonts w:asciiTheme="minorHAnsi" w:hAnsiTheme="minorHAnsi" w:cstheme="minorHAnsi"/>
          <w:b/>
          <w:bCs/>
          <w:color w:val="auto"/>
          <w:sz w:val="24"/>
          <w:szCs w:val="24"/>
        </w:rPr>
        <w:t>P2025/</w:t>
      </w:r>
      <w:r>
        <w:rPr>
          <w:rFonts w:asciiTheme="minorHAnsi" w:hAnsiTheme="minorHAnsi" w:cstheme="minorHAnsi"/>
          <w:b/>
          <w:bCs/>
          <w:color w:val="auto"/>
          <w:sz w:val="24"/>
          <w:szCs w:val="24"/>
        </w:rPr>
        <w:t>0621</w:t>
      </w:r>
    </w:p>
    <w:p w14:paraId="1532F7FA" w14:textId="3499B3A5" w:rsidR="00912D33" w:rsidRDefault="00912D33" w:rsidP="00912D33">
      <w:r>
        <w:t>Applicants name: Luke Hayward, 8 Heol y Llwynau, Trebanos SA8 4DH</w:t>
      </w:r>
    </w:p>
    <w:p w14:paraId="5F5FF8ED" w14:textId="15C48A92" w:rsidR="00912D33" w:rsidRDefault="00912D33" w:rsidP="00912D33">
      <w:r>
        <w:t>Site location: 8 Heol y Llwynau, Trebanos SA8 4DH</w:t>
      </w:r>
    </w:p>
    <w:p w14:paraId="7FDD8465" w14:textId="2426F583" w:rsidR="00912D33" w:rsidRDefault="00912D33" w:rsidP="00912D33">
      <w:r>
        <w:t>Proposed Development: Creation of off road parking area to the front of the property with associated retaining works and steps (part retrospective)</w:t>
      </w:r>
    </w:p>
    <w:p w14:paraId="065AED91" w14:textId="132EB620" w:rsidR="00637439" w:rsidRDefault="00912D33" w:rsidP="00637439">
      <w:pPr>
        <w:pStyle w:val="Heading1"/>
        <w:rPr>
          <w:rFonts w:asciiTheme="minorHAnsi" w:hAnsiTheme="minorHAnsi" w:cstheme="minorHAnsi"/>
          <w:color w:val="auto"/>
          <w:sz w:val="24"/>
          <w:szCs w:val="24"/>
        </w:rPr>
      </w:pPr>
      <w:r>
        <w:rPr>
          <w:rFonts w:asciiTheme="minorHAnsi" w:hAnsiTheme="minorHAnsi" w:cstheme="minorHAnsi"/>
          <w:b/>
          <w:bCs/>
          <w:color w:val="auto"/>
          <w:sz w:val="24"/>
          <w:szCs w:val="24"/>
        </w:rPr>
        <w:t>Resolved No objection provided there is neighbourhood notification</w:t>
      </w:r>
      <w:r w:rsidR="00637439">
        <w:rPr>
          <w:rFonts w:asciiTheme="minorHAnsi" w:hAnsiTheme="minorHAnsi" w:cstheme="minorHAnsi"/>
          <w:color w:val="auto"/>
          <w:sz w:val="24"/>
          <w:szCs w:val="24"/>
        </w:rPr>
        <w:t xml:space="preserve"> </w:t>
      </w:r>
    </w:p>
    <w:p w14:paraId="6D1BC13A" w14:textId="6FC98133" w:rsidR="00743D09" w:rsidRPr="0078760D" w:rsidRDefault="00743D09" w:rsidP="00743D09">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5D5433">
        <w:rPr>
          <w:rFonts w:asciiTheme="minorHAnsi" w:eastAsia="Times New Roman" w:hAnsiTheme="minorHAnsi" w:cstheme="minorHAnsi"/>
          <w:b/>
          <w:bCs/>
          <w:color w:val="auto"/>
          <w:sz w:val="24"/>
          <w:szCs w:val="24"/>
          <w:u w:val="single"/>
          <w:lang w:eastAsia="en-GB"/>
        </w:rPr>
        <w:t>9</w:t>
      </w:r>
      <w:r w:rsidR="00912D33">
        <w:rPr>
          <w:rFonts w:asciiTheme="minorHAnsi" w:eastAsia="Times New Roman" w:hAnsiTheme="minorHAnsi" w:cstheme="minorHAnsi"/>
          <w:b/>
          <w:bCs/>
          <w:color w:val="auto"/>
          <w:sz w:val="24"/>
          <w:szCs w:val="24"/>
          <w:u w:val="single"/>
          <w:lang w:eastAsia="en-GB"/>
        </w:rPr>
        <w:t>44</w:t>
      </w:r>
      <w:r w:rsidRPr="0078760D">
        <w:rPr>
          <w:rFonts w:asciiTheme="minorHAnsi" w:eastAsia="Times New Roman" w:hAnsiTheme="minorHAnsi" w:cstheme="minorHAnsi"/>
          <w:b/>
          <w:bCs/>
          <w:color w:val="auto"/>
          <w:sz w:val="24"/>
          <w:szCs w:val="24"/>
          <w:u w:val="single"/>
          <w:lang w:eastAsia="en-GB"/>
        </w:rPr>
        <w:t xml:space="preserve">: </w:t>
      </w:r>
      <w:r w:rsidR="00912D33">
        <w:rPr>
          <w:rFonts w:asciiTheme="minorHAnsi" w:eastAsia="Times New Roman" w:hAnsiTheme="minorHAnsi" w:cstheme="minorHAnsi"/>
          <w:b/>
          <w:bCs/>
          <w:color w:val="auto"/>
          <w:sz w:val="24"/>
          <w:szCs w:val="24"/>
          <w:u w:val="single"/>
          <w:lang w:eastAsia="en-GB"/>
        </w:rPr>
        <w:t>Draft Budget/Precept 2026/27</w:t>
      </w:r>
      <w:r w:rsidRPr="0078760D">
        <w:rPr>
          <w:rFonts w:asciiTheme="minorHAnsi" w:eastAsia="Times New Roman" w:hAnsiTheme="minorHAnsi" w:cstheme="minorHAnsi"/>
          <w:b/>
          <w:bCs/>
          <w:color w:val="auto"/>
          <w:sz w:val="24"/>
          <w:szCs w:val="24"/>
          <w:u w:val="single"/>
          <w:lang w:eastAsia="en-GB"/>
        </w:rPr>
        <w:t>:</w:t>
      </w:r>
    </w:p>
    <w:p w14:paraId="27A4C0D0" w14:textId="2CF9DB64" w:rsidR="00FC602E" w:rsidRPr="0078760D" w:rsidRDefault="00912D33" w:rsidP="003F5D50">
      <w:pPr>
        <w:rPr>
          <w:rFonts w:cstheme="minorHAnsi"/>
          <w:sz w:val="24"/>
          <w:szCs w:val="24"/>
          <w:lang w:eastAsia="en-GB"/>
        </w:rPr>
      </w:pPr>
      <w:r>
        <w:rPr>
          <w:rFonts w:cstheme="minorHAnsi"/>
          <w:sz w:val="24"/>
          <w:szCs w:val="24"/>
          <w:lang w:eastAsia="en-GB"/>
        </w:rPr>
        <w:t>A Finance Committee should be arranged to discuss prior to review by full Council</w:t>
      </w:r>
    </w:p>
    <w:p w14:paraId="38531E83" w14:textId="3AA4FE67" w:rsidR="003F5D50" w:rsidRPr="0078760D" w:rsidRDefault="008B2B45" w:rsidP="00FC602E">
      <w:pPr>
        <w:pStyle w:val="Heading1"/>
        <w:rPr>
          <w:rFonts w:cstheme="minorHAnsi"/>
          <w:sz w:val="24"/>
          <w:szCs w:val="24"/>
          <w:lang w:eastAsia="en-GB"/>
        </w:rPr>
      </w:pPr>
      <w:r w:rsidRPr="0078760D">
        <w:rPr>
          <w:rFonts w:asciiTheme="minorHAnsi" w:hAnsiTheme="minorHAnsi" w:cstheme="minorHAnsi"/>
          <w:b/>
          <w:bCs/>
          <w:color w:val="auto"/>
          <w:sz w:val="24"/>
          <w:szCs w:val="24"/>
        </w:rPr>
        <w:t xml:space="preserve">Resolved </w:t>
      </w:r>
      <w:r w:rsidRPr="0078760D">
        <w:rPr>
          <w:rFonts w:asciiTheme="minorHAnsi" w:hAnsiTheme="minorHAnsi" w:cstheme="minorHAnsi"/>
          <w:color w:val="auto"/>
          <w:sz w:val="24"/>
          <w:szCs w:val="24"/>
        </w:rPr>
        <w:t xml:space="preserve">– </w:t>
      </w:r>
      <w:r w:rsidR="00912D33">
        <w:rPr>
          <w:rFonts w:asciiTheme="minorHAnsi" w:hAnsiTheme="minorHAnsi" w:cstheme="minorHAnsi"/>
          <w:color w:val="auto"/>
          <w:sz w:val="24"/>
          <w:szCs w:val="24"/>
        </w:rPr>
        <w:t xml:space="preserve">That a Finance Committee will be arranged </w:t>
      </w:r>
      <w:r w:rsidR="00893A9C">
        <w:rPr>
          <w:rFonts w:asciiTheme="minorHAnsi" w:hAnsiTheme="minorHAnsi" w:cstheme="minorHAnsi"/>
          <w:color w:val="auto"/>
          <w:sz w:val="24"/>
          <w:szCs w:val="24"/>
        </w:rPr>
        <w:t xml:space="preserve"> </w:t>
      </w:r>
    </w:p>
    <w:p w14:paraId="15D67563" w14:textId="197F07DA" w:rsidR="002E3BDE" w:rsidRDefault="002E3BDE" w:rsidP="002E3BDE">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893A9C">
        <w:rPr>
          <w:rFonts w:asciiTheme="minorHAnsi" w:eastAsia="Times New Roman" w:hAnsiTheme="minorHAnsi" w:cstheme="minorHAnsi"/>
          <w:b/>
          <w:bCs/>
          <w:color w:val="auto"/>
          <w:sz w:val="24"/>
          <w:szCs w:val="24"/>
          <w:u w:val="single"/>
          <w:lang w:eastAsia="en-GB"/>
        </w:rPr>
        <w:t>9</w:t>
      </w:r>
      <w:r w:rsidR="00912D33">
        <w:rPr>
          <w:rFonts w:asciiTheme="minorHAnsi" w:eastAsia="Times New Roman" w:hAnsiTheme="minorHAnsi" w:cstheme="minorHAnsi"/>
          <w:b/>
          <w:bCs/>
          <w:color w:val="auto"/>
          <w:sz w:val="24"/>
          <w:szCs w:val="24"/>
          <w:u w:val="single"/>
          <w:lang w:eastAsia="en-GB"/>
        </w:rPr>
        <w:t>45</w:t>
      </w:r>
      <w:r w:rsidRPr="0078760D">
        <w:rPr>
          <w:rFonts w:asciiTheme="minorHAnsi" w:eastAsia="Times New Roman" w:hAnsiTheme="minorHAnsi" w:cstheme="minorHAnsi"/>
          <w:b/>
          <w:bCs/>
          <w:color w:val="auto"/>
          <w:sz w:val="24"/>
          <w:szCs w:val="24"/>
          <w:u w:val="single"/>
          <w:lang w:eastAsia="en-GB"/>
        </w:rPr>
        <w:t xml:space="preserve">: </w:t>
      </w:r>
      <w:r w:rsidR="00912D33">
        <w:rPr>
          <w:rFonts w:asciiTheme="minorHAnsi" w:eastAsia="Times New Roman" w:hAnsiTheme="minorHAnsi" w:cstheme="minorHAnsi"/>
          <w:b/>
          <w:bCs/>
          <w:color w:val="auto"/>
          <w:sz w:val="24"/>
          <w:szCs w:val="24"/>
          <w:u w:val="single"/>
          <w:lang w:eastAsia="en-GB"/>
        </w:rPr>
        <w:t>Review of Policies</w:t>
      </w:r>
      <w:r w:rsidRPr="0078760D">
        <w:rPr>
          <w:rFonts w:asciiTheme="minorHAnsi" w:eastAsia="Times New Roman" w:hAnsiTheme="minorHAnsi" w:cstheme="minorHAnsi"/>
          <w:b/>
          <w:bCs/>
          <w:color w:val="auto"/>
          <w:sz w:val="24"/>
          <w:szCs w:val="24"/>
          <w:u w:val="single"/>
          <w:lang w:eastAsia="en-GB"/>
        </w:rPr>
        <w:t>:</w:t>
      </w:r>
    </w:p>
    <w:p w14:paraId="3D68F28D" w14:textId="2ED48F15" w:rsidR="00912D33" w:rsidRDefault="00912D33" w:rsidP="00912D33">
      <w:pPr>
        <w:rPr>
          <w:lang w:eastAsia="en-GB"/>
        </w:rPr>
      </w:pPr>
      <w:r>
        <w:rPr>
          <w:lang w:eastAsia="en-GB"/>
        </w:rPr>
        <w:t>The Local Resolution, Dignity at work, Health and Safety and Training Policy were reviewed by Councillors prior to the meeting</w:t>
      </w:r>
    </w:p>
    <w:p w14:paraId="338A73E7" w14:textId="0452AC1A" w:rsidR="00912D33" w:rsidRPr="00912D33" w:rsidRDefault="00912D33" w:rsidP="00912D33">
      <w:pPr>
        <w:rPr>
          <w:lang w:eastAsia="en-GB"/>
        </w:rPr>
      </w:pPr>
      <w:r>
        <w:rPr>
          <w:lang w:eastAsia="en-GB"/>
        </w:rPr>
        <w:t>The Grants policy was also reviewed to determine if any changes should be considered to prevent inappropriate applications being provided for Council review</w:t>
      </w:r>
    </w:p>
    <w:p w14:paraId="05908F4F" w14:textId="28F21DAD" w:rsidR="002E3BDE" w:rsidRDefault="002E3BDE" w:rsidP="007439E1">
      <w:pPr>
        <w:rPr>
          <w:rFonts w:cstheme="minorHAnsi"/>
          <w:sz w:val="24"/>
          <w:szCs w:val="24"/>
          <w:lang w:eastAsia="en-GB"/>
        </w:rPr>
      </w:pPr>
      <w:r w:rsidRPr="0078760D">
        <w:rPr>
          <w:rFonts w:eastAsia="Times New Roman" w:cstheme="minorHAnsi"/>
          <w:b/>
          <w:bCs/>
          <w:sz w:val="24"/>
          <w:szCs w:val="24"/>
          <w:lang w:eastAsia="en-GB"/>
        </w:rPr>
        <w:t xml:space="preserve">Resolved </w:t>
      </w:r>
      <w:r w:rsidR="00912D33">
        <w:rPr>
          <w:rFonts w:cstheme="minorHAnsi"/>
          <w:sz w:val="24"/>
          <w:szCs w:val="24"/>
          <w:lang w:eastAsia="en-GB"/>
        </w:rPr>
        <w:t>that all the above Policies will be agreed without alteration</w:t>
      </w:r>
    </w:p>
    <w:p w14:paraId="3EECC999" w14:textId="77777777" w:rsidR="00912D33" w:rsidRPr="0078760D" w:rsidRDefault="00912D33" w:rsidP="007439E1">
      <w:pPr>
        <w:rPr>
          <w:rFonts w:eastAsia="Times New Roman" w:cstheme="minorHAnsi"/>
          <w:sz w:val="24"/>
          <w:szCs w:val="24"/>
          <w:lang w:eastAsia="en-GB"/>
        </w:rPr>
      </w:pPr>
    </w:p>
    <w:p w14:paraId="7F7D4475" w14:textId="08D345E7" w:rsidR="002E3BDE" w:rsidRPr="0078760D" w:rsidRDefault="002E3BDE" w:rsidP="002E3BDE">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lastRenderedPageBreak/>
        <w:t>12</w:t>
      </w:r>
      <w:r w:rsidR="00893A9C">
        <w:rPr>
          <w:rFonts w:asciiTheme="minorHAnsi" w:eastAsia="Times New Roman" w:hAnsiTheme="minorHAnsi" w:cstheme="minorHAnsi"/>
          <w:b/>
          <w:bCs/>
          <w:color w:val="auto"/>
          <w:sz w:val="24"/>
          <w:szCs w:val="24"/>
          <w:u w:val="single"/>
          <w:lang w:eastAsia="en-GB"/>
        </w:rPr>
        <w:t>9</w:t>
      </w:r>
      <w:r w:rsidR="00912D33">
        <w:rPr>
          <w:rFonts w:asciiTheme="minorHAnsi" w:eastAsia="Times New Roman" w:hAnsiTheme="minorHAnsi" w:cstheme="minorHAnsi"/>
          <w:b/>
          <w:bCs/>
          <w:color w:val="auto"/>
          <w:sz w:val="24"/>
          <w:szCs w:val="24"/>
          <w:u w:val="single"/>
          <w:lang w:eastAsia="en-GB"/>
        </w:rPr>
        <w:t>46</w:t>
      </w:r>
      <w:r w:rsidRPr="0078760D">
        <w:rPr>
          <w:rFonts w:asciiTheme="minorHAnsi" w:eastAsia="Times New Roman" w:hAnsiTheme="minorHAnsi" w:cstheme="minorHAnsi"/>
          <w:b/>
          <w:bCs/>
          <w:color w:val="auto"/>
          <w:sz w:val="24"/>
          <w:szCs w:val="24"/>
          <w:u w:val="single"/>
          <w:lang w:eastAsia="en-GB"/>
        </w:rPr>
        <w:t xml:space="preserve"> :</w:t>
      </w:r>
      <w:r w:rsidR="008B2B45" w:rsidRPr="0078760D">
        <w:rPr>
          <w:rFonts w:asciiTheme="minorHAnsi" w:eastAsia="Times New Roman" w:hAnsiTheme="minorHAnsi" w:cstheme="minorHAnsi"/>
          <w:b/>
          <w:bCs/>
          <w:color w:val="auto"/>
          <w:sz w:val="24"/>
          <w:szCs w:val="24"/>
          <w:u w:val="single"/>
          <w:lang w:eastAsia="en-GB"/>
        </w:rPr>
        <w:t xml:space="preserve"> </w:t>
      </w:r>
      <w:r w:rsidR="00912D33">
        <w:rPr>
          <w:rFonts w:asciiTheme="minorHAnsi" w:eastAsia="Times New Roman" w:hAnsiTheme="minorHAnsi" w:cstheme="minorHAnsi"/>
          <w:b/>
          <w:bCs/>
          <w:color w:val="auto"/>
          <w:sz w:val="24"/>
          <w:szCs w:val="24"/>
          <w:u w:val="single"/>
          <w:lang w:eastAsia="en-GB"/>
        </w:rPr>
        <w:t>Agreement of Internal Auditor</w:t>
      </w:r>
      <w:r w:rsidR="008B2B45" w:rsidRPr="0078760D">
        <w:rPr>
          <w:rFonts w:asciiTheme="minorHAnsi" w:eastAsia="Times New Roman" w:hAnsiTheme="minorHAnsi" w:cstheme="minorHAnsi"/>
          <w:b/>
          <w:bCs/>
          <w:color w:val="auto"/>
          <w:sz w:val="24"/>
          <w:szCs w:val="24"/>
          <w:u w:val="single"/>
          <w:lang w:eastAsia="en-GB"/>
        </w:rPr>
        <w:t xml:space="preserve"> </w:t>
      </w:r>
      <w:r w:rsidRPr="0078760D">
        <w:rPr>
          <w:rFonts w:asciiTheme="minorHAnsi" w:eastAsia="Times New Roman" w:hAnsiTheme="minorHAnsi" w:cstheme="minorHAnsi"/>
          <w:b/>
          <w:bCs/>
          <w:color w:val="auto"/>
          <w:sz w:val="24"/>
          <w:szCs w:val="24"/>
          <w:u w:val="single"/>
          <w:lang w:eastAsia="en-GB"/>
        </w:rPr>
        <w:t>:</w:t>
      </w:r>
    </w:p>
    <w:p w14:paraId="03B8458D" w14:textId="2F104A7D" w:rsidR="002E3BDE" w:rsidRPr="0078760D" w:rsidRDefault="00912D33" w:rsidP="002E3BDE">
      <w:pPr>
        <w:rPr>
          <w:rFonts w:cstheme="minorHAnsi"/>
          <w:sz w:val="24"/>
          <w:szCs w:val="24"/>
          <w:lang w:eastAsia="en-GB"/>
        </w:rPr>
      </w:pPr>
      <w:r>
        <w:rPr>
          <w:rFonts w:cstheme="minorHAnsi"/>
          <w:sz w:val="24"/>
          <w:szCs w:val="24"/>
          <w:lang w:eastAsia="en-GB"/>
        </w:rPr>
        <w:t xml:space="preserve">Council was happy to agree to the continuation of the current internal auditor </w:t>
      </w:r>
    </w:p>
    <w:p w14:paraId="79670023" w14:textId="5214F3A1" w:rsidR="002E3BDE" w:rsidRDefault="002E3BDE" w:rsidP="007439E1">
      <w:pPr>
        <w:rPr>
          <w:rFonts w:eastAsia="Times New Roman" w:cstheme="minorHAnsi"/>
          <w:sz w:val="24"/>
          <w:szCs w:val="24"/>
          <w:lang w:eastAsia="en-GB"/>
        </w:rPr>
      </w:pPr>
      <w:r w:rsidRPr="0078760D">
        <w:rPr>
          <w:rFonts w:eastAsia="Times New Roman" w:cstheme="minorHAnsi"/>
          <w:b/>
          <w:bCs/>
          <w:sz w:val="24"/>
          <w:szCs w:val="24"/>
          <w:lang w:eastAsia="en-GB"/>
        </w:rPr>
        <w:t xml:space="preserve">Resolved </w:t>
      </w:r>
      <w:r w:rsidR="00912D33">
        <w:rPr>
          <w:rFonts w:eastAsia="Times New Roman" w:cstheme="minorHAnsi"/>
          <w:sz w:val="24"/>
          <w:szCs w:val="24"/>
          <w:lang w:eastAsia="en-GB"/>
        </w:rPr>
        <w:t>K</w:t>
      </w:r>
      <w:r w:rsidR="00110C09">
        <w:rPr>
          <w:rFonts w:eastAsia="Times New Roman" w:cstheme="minorHAnsi"/>
          <w:sz w:val="24"/>
          <w:szCs w:val="24"/>
          <w:lang w:eastAsia="en-GB"/>
        </w:rPr>
        <w:t>LG Services will be contracted as Internal Auditor for 2025/26</w:t>
      </w:r>
    </w:p>
    <w:p w14:paraId="621E72DE" w14:textId="054D29D5" w:rsidR="00110C09" w:rsidRPr="0078760D" w:rsidRDefault="00110C09" w:rsidP="00110C09">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947</w:t>
      </w:r>
      <w:r w:rsidRPr="0078760D">
        <w:rPr>
          <w:rFonts w:asciiTheme="minorHAnsi" w:eastAsia="Times New Roman" w:hAnsiTheme="minorHAnsi" w:cstheme="minorHAnsi"/>
          <w:b/>
          <w:bCs/>
          <w:color w:val="auto"/>
          <w:sz w:val="24"/>
          <w:szCs w:val="24"/>
          <w:u w:val="single"/>
          <w:lang w:eastAsia="en-GB"/>
        </w:rPr>
        <w:t xml:space="preserve"> : </w:t>
      </w:r>
      <w:r>
        <w:rPr>
          <w:rFonts w:asciiTheme="minorHAnsi" w:eastAsia="Times New Roman" w:hAnsiTheme="minorHAnsi" w:cstheme="minorHAnsi"/>
          <w:b/>
          <w:bCs/>
          <w:color w:val="auto"/>
          <w:sz w:val="24"/>
          <w:szCs w:val="24"/>
          <w:u w:val="single"/>
          <w:lang w:eastAsia="en-GB"/>
        </w:rPr>
        <w:t>Community Hall Utilities report</w:t>
      </w:r>
      <w:r w:rsidRPr="0078760D">
        <w:rPr>
          <w:rFonts w:asciiTheme="minorHAnsi" w:eastAsia="Times New Roman" w:hAnsiTheme="minorHAnsi" w:cstheme="minorHAnsi"/>
          <w:b/>
          <w:bCs/>
          <w:color w:val="auto"/>
          <w:sz w:val="24"/>
          <w:szCs w:val="24"/>
          <w:u w:val="single"/>
          <w:lang w:eastAsia="en-GB"/>
        </w:rPr>
        <w:t xml:space="preserve"> :</w:t>
      </w:r>
    </w:p>
    <w:p w14:paraId="4529A99B" w14:textId="3EEC856C" w:rsidR="00110C09" w:rsidRPr="0078760D" w:rsidRDefault="00110C09" w:rsidP="00110C09">
      <w:pPr>
        <w:rPr>
          <w:rFonts w:cstheme="minorHAnsi"/>
          <w:sz w:val="24"/>
          <w:szCs w:val="24"/>
          <w:lang w:eastAsia="en-GB"/>
        </w:rPr>
      </w:pPr>
      <w:r>
        <w:rPr>
          <w:rFonts w:cstheme="minorHAnsi"/>
          <w:sz w:val="24"/>
          <w:szCs w:val="24"/>
          <w:lang w:eastAsia="en-GB"/>
        </w:rPr>
        <w:t>Unfortunately, the report had not been provided by the Brokers</w:t>
      </w:r>
    </w:p>
    <w:p w14:paraId="6A5C7BEB" w14:textId="2E08B60F" w:rsidR="00110C09" w:rsidRDefault="00110C09" w:rsidP="00110C09">
      <w:pPr>
        <w:rPr>
          <w:rFonts w:eastAsia="Times New Roman" w:cstheme="minorHAnsi"/>
          <w:sz w:val="24"/>
          <w:szCs w:val="24"/>
          <w:lang w:eastAsia="en-GB"/>
        </w:rPr>
      </w:pPr>
      <w:r w:rsidRPr="0078760D">
        <w:rPr>
          <w:rFonts w:eastAsia="Times New Roman" w:cstheme="minorHAnsi"/>
          <w:b/>
          <w:bCs/>
          <w:sz w:val="24"/>
          <w:szCs w:val="24"/>
          <w:lang w:eastAsia="en-GB"/>
        </w:rPr>
        <w:t xml:space="preserve">Resolved </w:t>
      </w:r>
      <w:r>
        <w:rPr>
          <w:rFonts w:eastAsia="Times New Roman" w:cstheme="minorHAnsi"/>
          <w:sz w:val="24"/>
          <w:szCs w:val="24"/>
          <w:lang w:eastAsia="en-GB"/>
        </w:rPr>
        <w:t>to be reviewed in the November Ordinary Meeting</w:t>
      </w:r>
    </w:p>
    <w:p w14:paraId="31D49493" w14:textId="7A2D8244" w:rsidR="00110C09" w:rsidRPr="0078760D" w:rsidRDefault="00110C09" w:rsidP="00110C09">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948</w:t>
      </w:r>
      <w:r w:rsidRPr="0078760D">
        <w:rPr>
          <w:rFonts w:asciiTheme="minorHAnsi" w:eastAsia="Times New Roman" w:hAnsiTheme="minorHAnsi" w:cstheme="minorHAnsi"/>
          <w:b/>
          <w:bCs/>
          <w:color w:val="auto"/>
          <w:sz w:val="24"/>
          <w:szCs w:val="24"/>
          <w:u w:val="single"/>
          <w:lang w:eastAsia="en-GB"/>
        </w:rPr>
        <w:t xml:space="preserve"> : </w:t>
      </w:r>
      <w:r>
        <w:rPr>
          <w:rFonts w:asciiTheme="minorHAnsi" w:eastAsia="Times New Roman" w:hAnsiTheme="minorHAnsi" w:cstheme="minorHAnsi"/>
          <w:b/>
          <w:bCs/>
          <w:color w:val="auto"/>
          <w:sz w:val="24"/>
          <w:szCs w:val="24"/>
          <w:u w:val="single"/>
          <w:lang w:eastAsia="en-GB"/>
        </w:rPr>
        <w:t>One Voice Wales Meeting</w:t>
      </w:r>
      <w:r w:rsidRPr="0078760D">
        <w:rPr>
          <w:rFonts w:asciiTheme="minorHAnsi" w:eastAsia="Times New Roman" w:hAnsiTheme="minorHAnsi" w:cstheme="minorHAnsi"/>
          <w:b/>
          <w:bCs/>
          <w:color w:val="auto"/>
          <w:sz w:val="24"/>
          <w:szCs w:val="24"/>
          <w:u w:val="single"/>
          <w:lang w:eastAsia="en-GB"/>
        </w:rPr>
        <w:t xml:space="preserve"> :</w:t>
      </w:r>
    </w:p>
    <w:p w14:paraId="43548878" w14:textId="17F598E4" w:rsidR="00110C09" w:rsidRPr="0078760D" w:rsidRDefault="00110C09" w:rsidP="00110C09">
      <w:pPr>
        <w:rPr>
          <w:rFonts w:cstheme="minorHAnsi"/>
          <w:sz w:val="24"/>
          <w:szCs w:val="24"/>
          <w:lang w:eastAsia="en-GB"/>
        </w:rPr>
      </w:pPr>
      <w:r>
        <w:rPr>
          <w:rFonts w:cstheme="minorHAnsi"/>
          <w:sz w:val="24"/>
          <w:szCs w:val="24"/>
          <w:lang w:eastAsia="en-GB"/>
        </w:rPr>
        <w:t>The meeting had been rescheduled</w:t>
      </w:r>
    </w:p>
    <w:p w14:paraId="285F1111" w14:textId="79367EF8" w:rsidR="00110C09" w:rsidRPr="0078760D" w:rsidRDefault="00110C09" w:rsidP="007439E1">
      <w:pPr>
        <w:rPr>
          <w:rFonts w:eastAsia="Times New Roman" w:cstheme="minorHAnsi"/>
          <w:sz w:val="24"/>
          <w:szCs w:val="24"/>
          <w:lang w:eastAsia="en-GB"/>
        </w:rPr>
      </w:pPr>
      <w:r w:rsidRPr="0078760D">
        <w:rPr>
          <w:rFonts w:eastAsia="Times New Roman" w:cstheme="minorHAnsi"/>
          <w:b/>
          <w:bCs/>
          <w:sz w:val="24"/>
          <w:szCs w:val="24"/>
          <w:lang w:eastAsia="en-GB"/>
        </w:rPr>
        <w:t xml:space="preserve">Resolved </w:t>
      </w:r>
      <w:r>
        <w:rPr>
          <w:rFonts w:eastAsia="Times New Roman" w:cstheme="minorHAnsi"/>
          <w:sz w:val="24"/>
          <w:szCs w:val="24"/>
          <w:lang w:eastAsia="en-GB"/>
        </w:rPr>
        <w:t xml:space="preserve">to be noted </w:t>
      </w:r>
    </w:p>
    <w:p w14:paraId="005EE273" w14:textId="687B4E1F" w:rsidR="00F319A2" w:rsidRPr="0078760D" w:rsidRDefault="008501E4" w:rsidP="007439E1">
      <w:pPr>
        <w:rPr>
          <w:rFonts w:eastAsia="Times New Roman" w:cstheme="minorHAnsi"/>
          <w:b/>
          <w:bCs/>
          <w:sz w:val="24"/>
          <w:szCs w:val="24"/>
          <w:u w:val="single"/>
          <w:lang w:eastAsia="en-GB"/>
        </w:rPr>
      </w:pPr>
      <w:r w:rsidRPr="0078760D">
        <w:rPr>
          <w:rFonts w:eastAsia="Times New Roman" w:cstheme="minorHAnsi"/>
          <w:b/>
          <w:bCs/>
          <w:sz w:val="24"/>
          <w:szCs w:val="24"/>
          <w:u w:val="single"/>
          <w:lang w:eastAsia="en-GB"/>
        </w:rPr>
        <w:t>1</w:t>
      </w:r>
      <w:r w:rsidR="00F319A2" w:rsidRPr="0078760D">
        <w:rPr>
          <w:rFonts w:eastAsia="Times New Roman" w:cstheme="minorHAnsi"/>
          <w:b/>
          <w:bCs/>
          <w:sz w:val="24"/>
          <w:szCs w:val="24"/>
          <w:u w:val="single"/>
          <w:lang w:eastAsia="en-GB"/>
        </w:rPr>
        <w:t>2</w:t>
      </w:r>
      <w:r w:rsidR="00893A9C">
        <w:rPr>
          <w:rFonts w:eastAsia="Times New Roman" w:cstheme="minorHAnsi"/>
          <w:b/>
          <w:bCs/>
          <w:sz w:val="24"/>
          <w:szCs w:val="24"/>
          <w:u w:val="single"/>
          <w:lang w:eastAsia="en-GB"/>
        </w:rPr>
        <w:t>9</w:t>
      </w:r>
      <w:r w:rsidR="00110C09">
        <w:rPr>
          <w:rFonts w:eastAsia="Times New Roman" w:cstheme="minorHAnsi"/>
          <w:b/>
          <w:bCs/>
          <w:sz w:val="24"/>
          <w:szCs w:val="24"/>
          <w:u w:val="single"/>
          <w:lang w:eastAsia="en-GB"/>
        </w:rPr>
        <w:t>49</w:t>
      </w:r>
      <w:r w:rsidR="005B4D8C" w:rsidRPr="0078760D">
        <w:rPr>
          <w:rFonts w:eastAsia="Times New Roman" w:cstheme="minorHAnsi"/>
          <w:b/>
          <w:bCs/>
          <w:sz w:val="24"/>
          <w:szCs w:val="24"/>
          <w:u w:val="single"/>
          <w:lang w:eastAsia="en-GB"/>
        </w:rPr>
        <w:t>:</w:t>
      </w:r>
      <w:r w:rsidR="00F319A2" w:rsidRPr="0078760D">
        <w:rPr>
          <w:rFonts w:eastAsia="Times New Roman" w:cstheme="minorHAnsi"/>
          <w:b/>
          <w:bCs/>
          <w:sz w:val="24"/>
          <w:szCs w:val="24"/>
          <w:u w:val="single"/>
          <w:lang w:eastAsia="en-GB"/>
        </w:rPr>
        <w:t xml:space="preserve"> Account Schedule </w:t>
      </w:r>
      <w:r w:rsidR="00A61CB4" w:rsidRPr="0078760D">
        <w:rPr>
          <w:rFonts w:eastAsia="Times New Roman" w:cstheme="minorHAnsi"/>
          <w:b/>
          <w:bCs/>
          <w:sz w:val="24"/>
          <w:szCs w:val="24"/>
          <w:u w:val="single"/>
          <w:lang w:eastAsia="en-GB"/>
        </w:rPr>
        <w:t>4</w:t>
      </w:r>
      <w:r w:rsidR="002C34EA" w:rsidRPr="0078760D">
        <w:rPr>
          <w:rFonts w:eastAsia="Times New Roman" w:cstheme="minorHAnsi"/>
          <w:b/>
          <w:bCs/>
          <w:sz w:val="24"/>
          <w:szCs w:val="24"/>
          <w:u w:val="single"/>
          <w:lang w:eastAsia="en-GB"/>
        </w:rPr>
        <w:t>2</w:t>
      </w:r>
      <w:r w:rsidR="00110C09">
        <w:rPr>
          <w:rFonts w:eastAsia="Times New Roman" w:cstheme="minorHAnsi"/>
          <w:b/>
          <w:bCs/>
          <w:sz w:val="24"/>
          <w:szCs w:val="24"/>
          <w:u w:val="single"/>
          <w:lang w:eastAsia="en-GB"/>
        </w:rPr>
        <w:t>9</w:t>
      </w:r>
      <w:r w:rsidR="00AC5D64" w:rsidRPr="0078760D">
        <w:rPr>
          <w:rFonts w:eastAsia="Times New Roman" w:cstheme="minorHAnsi"/>
          <w:b/>
          <w:bCs/>
          <w:sz w:val="24"/>
          <w:szCs w:val="24"/>
          <w:u w:val="single"/>
          <w:lang w:eastAsia="en-GB"/>
        </w:rPr>
        <w:t xml:space="preserve">, </w:t>
      </w:r>
      <w:r w:rsidR="00A61CB4" w:rsidRPr="0078760D">
        <w:rPr>
          <w:rFonts w:eastAsia="Times New Roman" w:cstheme="minorHAnsi"/>
          <w:b/>
          <w:bCs/>
          <w:sz w:val="24"/>
          <w:szCs w:val="24"/>
          <w:u w:val="single"/>
          <w:lang w:eastAsia="en-GB"/>
        </w:rPr>
        <w:t xml:space="preserve">together with </w:t>
      </w:r>
      <w:r w:rsidR="00F319A2" w:rsidRPr="0078760D">
        <w:rPr>
          <w:rFonts w:eastAsia="Times New Roman" w:cstheme="minorHAnsi"/>
          <w:b/>
          <w:bCs/>
          <w:sz w:val="24"/>
          <w:szCs w:val="24"/>
          <w:u w:val="single"/>
          <w:lang w:eastAsia="en-GB"/>
        </w:rPr>
        <w:t>Bank Reconciliation</w:t>
      </w:r>
      <w:r w:rsidR="00110C09">
        <w:rPr>
          <w:rFonts w:eastAsia="Times New Roman" w:cstheme="minorHAnsi"/>
          <w:b/>
          <w:bCs/>
          <w:sz w:val="24"/>
          <w:szCs w:val="24"/>
          <w:u w:val="single"/>
          <w:lang w:eastAsia="en-GB"/>
        </w:rPr>
        <w:t>, half- year bank statement and Budget/Actual for the half year</w:t>
      </w:r>
      <w:r w:rsidR="00A61CB4" w:rsidRPr="0078760D">
        <w:rPr>
          <w:rFonts w:eastAsia="Times New Roman" w:cstheme="minorHAnsi"/>
          <w:b/>
          <w:bCs/>
          <w:sz w:val="24"/>
          <w:szCs w:val="24"/>
          <w:u w:val="single"/>
          <w:lang w:eastAsia="en-GB"/>
        </w:rPr>
        <w:t>:</w:t>
      </w:r>
    </w:p>
    <w:p w14:paraId="0D76304F" w14:textId="6331247F" w:rsidR="00511908" w:rsidRPr="0078760D" w:rsidRDefault="00511908" w:rsidP="00511908">
      <w:pPr>
        <w:rPr>
          <w:rFonts w:cstheme="minorHAnsi"/>
          <w:sz w:val="24"/>
          <w:szCs w:val="24"/>
          <w:lang w:eastAsia="en-GB"/>
        </w:rPr>
      </w:pPr>
      <w:r w:rsidRPr="0078760D">
        <w:rPr>
          <w:rFonts w:cstheme="minorHAnsi"/>
          <w:sz w:val="24"/>
          <w:szCs w:val="24"/>
          <w:lang w:eastAsia="en-GB"/>
        </w:rPr>
        <w:t>All documents were made available to Councillors prior to the meeting.</w:t>
      </w:r>
      <w:r w:rsidR="00AC5D64" w:rsidRPr="0078760D">
        <w:rPr>
          <w:rFonts w:cstheme="minorHAnsi"/>
          <w:sz w:val="24"/>
          <w:szCs w:val="24"/>
          <w:lang w:eastAsia="en-GB"/>
        </w:rPr>
        <w:t xml:space="preserve"> </w:t>
      </w:r>
    </w:p>
    <w:p w14:paraId="104AF892" w14:textId="32AAC512" w:rsidR="008715A2" w:rsidRPr="0078760D" w:rsidRDefault="00F319A2" w:rsidP="008715A2">
      <w:pPr>
        <w:pStyle w:val="Heading2"/>
        <w:rPr>
          <w:rFonts w:asciiTheme="minorHAnsi" w:hAnsiTheme="minorHAnsi" w:cstheme="minorHAnsi"/>
          <w:sz w:val="24"/>
          <w:szCs w:val="24"/>
          <w:lang w:eastAsia="en-GB"/>
        </w:rPr>
      </w:pPr>
      <w:r w:rsidRPr="0078760D">
        <w:rPr>
          <w:rFonts w:asciiTheme="minorHAnsi" w:eastAsia="Times New Roman" w:hAnsiTheme="minorHAnsi" w:cstheme="minorHAnsi"/>
          <w:b/>
          <w:bCs/>
          <w:color w:val="auto"/>
          <w:sz w:val="24"/>
          <w:szCs w:val="24"/>
          <w:lang w:eastAsia="en-GB"/>
        </w:rPr>
        <w:t xml:space="preserve">Resolved </w:t>
      </w:r>
      <w:r w:rsidRPr="0078760D">
        <w:rPr>
          <w:rFonts w:asciiTheme="minorHAnsi" w:eastAsia="Times New Roman" w:hAnsiTheme="minorHAnsi" w:cstheme="minorHAnsi"/>
          <w:color w:val="auto"/>
          <w:sz w:val="24"/>
          <w:szCs w:val="24"/>
          <w:lang w:eastAsia="en-GB"/>
        </w:rPr>
        <w:t xml:space="preserve">that Account Schedule </w:t>
      </w:r>
      <w:r w:rsidR="00A61CB4" w:rsidRPr="0078760D">
        <w:rPr>
          <w:rFonts w:asciiTheme="minorHAnsi" w:eastAsia="Times New Roman" w:hAnsiTheme="minorHAnsi" w:cstheme="minorHAnsi"/>
          <w:color w:val="auto"/>
          <w:sz w:val="24"/>
          <w:szCs w:val="24"/>
          <w:lang w:eastAsia="en-GB"/>
        </w:rPr>
        <w:t>4</w:t>
      </w:r>
      <w:r w:rsidR="004A1505" w:rsidRPr="0078760D">
        <w:rPr>
          <w:rFonts w:asciiTheme="minorHAnsi" w:eastAsia="Times New Roman" w:hAnsiTheme="minorHAnsi" w:cstheme="minorHAnsi"/>
          <w:color w:val="auto"/>
          <w:sz w:val="24"/>
          <w:szCs w:val="24"/>
          <w:lang w:eastAsia="en-GB"/>
        </w:rPr>
        <w:t>2</w:t>
      </w:r>
      <w:r w:rsidR="00110C09">
        <w:rPr>
          <w:rFonts w:asciiTheme="minorHAnsi" w:eastAsia="Times New Roman" w:hAnsiTheme="minorHAnsi" w:cstheme="minorHAnsi"/>
          <w:color w:val="auto"/>
          <w:sz w:val="24"/>
          <w:szCs w:val="24"/>
          <w:lang w:eastAsia="en-GB"/>
        </w:rPr>
        <w:t>9</w:t>
      </w:r>
      <w:r w:rsidRPr="0078760D">
        <w:rPr>
          <w:rFonts w:asciiTheme="minorHAnsi" w:eastAsia="Times New Roman" w:hAnsiTheme="minorHAnsi" w:cstheme="minorHAnsi"/>
          <w:color w:val="auto"/>
          <w:sz w:val="24"/>
          <w:szCs w:val="24"/>
          <w:lang w:eastAsia="en-GB"/>
        </w:rPr>
        <w:t xml:space="preserve"> totalling £</w:t>
      </w:r>
      <w:r w:rsidR="00110C09">
        <w:rPr>
          <w:rFonts w:asciiTheme="minorHAnsi" w:eastAsia="Times New Roman" w:hAnsiTheme="minorHAnsi" w:cstheme="minorHAnsi"/>
          <w:color w:val="auto"/>
          <w:sz w:val="24"/>
          <w:szCs w:val="24"/>
          <w:lang w:eastAsia="en-GB"/>
        </w:rPr>
        <w:t>20476.15</w:t>
      </w:r>
      <w:r w:rsidR="00A61CB4" w:rsidRPr="0078760D">
        <w:rPr>
          <w:rFonts w:asciiTheme="minorHAnsi" w:eastAsia="Times New Roman" w:hAnsiTheme="minorHAnsi" w:cstheme="minorHAnsi"/>
          <w:color w:val="auto"/>
          <w:sz w:val="24"/>
          <w:szCs w:val="24"/>
          <w:lang w:eastAsia="en-GB"/>
        </w:rPr>
        <w:t xml:space="preserve"> together with</w:t>
      </w:r>
      <w:r w:rsidR="00637439">
        <w:rPr>
          <w:rFonts w:asciiTheme="minorHAnsi" w:eastAsia="Times New Roman" w:hAnsiTheme="minorHAnsi" w:cstheme="minorHAnsi"/>
          <w:color w:val="auto"/>
          <w:sz w:val="24"/>
          <w:szCs w:val="24"/>
          <w:lang w:eastAsia="en-GB"/>
        </w:rPr>
        <w:t xml:space="preserve"> the</w:t>
      </w:r>
      <w:r w:rsidR="00A61CB4" w:rsidRPr="0078760D">
        <w:rPr>
          <w:rFonts w:asciiTheme="minorHAnsi" w:eastAsia="Times New Roman" w:hAnsiTheme="minorHAnsi" w:cstheme="minorHAnsi"/>
          <w:color w:val="auto"/>
          <w:sz w:val="24"/>
          <w:szCs w:val="24"/>
          <w:lang w:eastAsia="en-GB"/>
        </w:rPr>
        <w:t xml:space="preserve"> Bank Reconciliation</w:t>
      </w:r>
      <w:r w:rsidR="00DD0D8A" w:rsidRPr="0078760D">
        <w:rPr>
          <w:rFonts w:asciiTheme="minorHAnsi" w:eastAsia="Times New Roman" w:hAnsiTheme="minorHAnsi" w:cstheme="minorHAnsi"/>
          <w:color w:val="auto"/>
          <w:sz w:val="24"/>
          <w:szCs w:val="24"/>
          <w:lang w:eastAsia="en-GB"/>
        </w:rPr>
        <w:t>,</w:t>
      </w:r>
      <w:r w:rsidR="00110C09">
        <w:rPr>
          <w:rFonts w:asciiTheme="minorHAnsi" w:eastAsia="Times New Roman" w:hAnsiTheme="minorHAnsi" w:cstheme="minorHAnsi"/>
          <w:color w:val="auto"/>
          <w:sz w:val="24"/>
          <w:szCs w:val="24"/>
          <w:lang w:eastAsia="en-GB"/>
        </w:rPr>
        <w:t xml:space="preserve"> half year bank reconciliation and Budget/Actual report for the half year</w:t>
      </w:r>
      <w:r w:rsidR="00DD0D8A" w:rsidRPr="0078760D">
        <w:rPr>
          <w:rFonts w:asciiTheme="minorHAnsi" w:eastAsia="Times New Roman" w:hAnsiTheme="minorHAnsi" w:cstheme="minorHAnsi"/>
          <w:color w:val="auto"/>
          <w:sz w:val="24"/>
          <w:szCs w:val="24"/>
          <w:lang w:eastAsia="en-GB"/>
        </w:rPr>
        <w:t xml:space="preserve"> </w:t>
      </w:r>
      <w:r w:rsidR="008715A2" w:rsidRPr="0078760D">
        <w:rPr>
          <w:rFonts w:asciiTheme="minorHAnsi" w:eastAsia="Times New Roman" w:hAnsiTheme="minorHAnsi" w:cstheme="minorHAnsi"/>
          <w:color w:val="auto"/>
          <w:sz w:val="24"/>
          <w:szCs w:val="24"/>
          <w:lang w:eastAsia="en-GB"/>
        </w:rPr>
        <w:t>will</w:t>
      </w:r>
      <w:r w:rsidR="001B2646" w:rsidRPr="0078760D">
        <w:rPr>
          <w:rFonts w:asciiTheme="minorHAnsi" w:eastAsia="Times New Roman" w:hAnsiTheme="minorHAnsi" w:cstheme="minorHAnsi"/>
          <w:color w:val="auto"/>
          <w:sz w:val="24"/>
          <w:szCs w:val="24"/>
          <w:lang w:eastAsia="en-GB"/>
        </w:rPr>
        <w:t xml:space="preserve"> </w:t>
      </w:r>
      <w:r w:rsidR="002221A4" w:rsidRPr="0078760D">
        <w:rPr>
          <w:rFonts w:asciiTheme="minorHAnsi" w:eastAsia="Times New Roman" w:hAnsiTheme="minorHAnsi" w:cstheme="minorHAnsi"/>
          <w:color w:val="auto"/>
          <w:sz w:val="24"/>
          <w:szCs w:val="24"/>
          <w:lang w:eastAsia="en-GB"/>
        </w:rPr>
        <w:t>be agreed</w:t>
      </w:r>
      <w:r w:rsidRPr="0078760D">
        <w:rPr>
          <w:rFonts w:asciiTheme="minorHAnsi" w:eastAsia="Times New Roman" w:hAnsiTheme="minorHAnsi" w:cstheme="minorHAnsi"/>
          <w:color w:val="auto"/>
          <w:sz w:val="24"/>
          <w:szCs w:val="24"/>
          <w:lang w:eastAsia="en-GB"/>
        </w:rPr>
        <w:t xml:space="preserve"> in line with Standing Orders. </w:t>
      </w:r>
    </w:p>
    <w:p w14:paraId="3B16934D" w14:textId="1AAC4B56" w:rsidR="009A7962" w:rsidRPr="0078760D" w:rsidRDefault="009A7962" w:rsidP="009A7962">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110C09">
        <w:rPr>
          <w:rFonts w:asciiTheme="minorHAnsi" w:eastAsia="Times New Roman" w:hAnsiTheme="minorHAnsi" w:cstheme="minorHAnsi"/>
          <w:b/>
          <w:bCs/>
          <w:color w:val="auto"/>
          <w:sz w:val="24"/>
          <w:szCs w:val="24"/>
          <w:u w:val="single"/>
          <w:lang w:eastAsia="en-GB"/>
        </w:rPr>
        <w:t>950</w:t>
      </w:r>
      <w:r w:rsidRPr="0078760D">
        <w:rPr>
          <w:rFonts w:asciiTheme="minorHAnsi" w:eastAsia="Times New Roman" w:hAnsiTheme="minorHAnsi" w:cstheme="minorHAnsi"/>
          <w:b/>
          <w:bCs/>
          <w:color w:val="auto"/>
          <w:sz w:val="24"/>
          <w:szCs w:val="24"/>
          <w:u w:val="single"/>
          <w:lang w:eastAsia="en-GB"/>
        </w:rPr>
        <w:t xml:space="preserve">: </w:t>
      </w:r>
      <w:r w:rsidR="00110C09">
        <w:rPr>
          <w:rFonts w:asciiTheme="minorHAnsi" w:eastAsia="Times New Roman" w:hAnsiTheme="minorHAnsi" w:cstheme="minorHAnsi"/>
          <w:b/>
          <w:bCs/>
          <w:color w:val="auto"/>
          <w:sz w:val="24"/>
          <w:szCs w:val="24"/>
          <w:u w:val="single"/>
          <w:lang w:eastAsia="en-GB"/>
        </w:rPr>
        <w:t>Letter received from Neath Port Talbot Council re Rent Review</w:t>
      </w:r>
      <w:r w:rsidRPr="0078760D">
        <w:rPr>
          <w:rFonts w:asciiTheme="minorHAnsi" w:eastAsia="Times New Roman" w:hAnsiTheme="minorHAnsi" w:cstheme="minorHAnsi"/>
          <w:b/>
          <w:bCs/>
          <w:color w:val="auto"/>
          <w:sz w:val="24"/>
          <w:szCs w:val="24"/>
          <w:u w:val="single"/>
          <w:lang w:eastAsia="en-GB"/>
        </w:rPr>
        <w:t>:</w:t>
      </w:r>
    </w:p>
    <w:p w14:paraId="79FE371F" w14:textId="03D1549D" w:rsidR="006519D4" w:rsidRDefault="00110C09" w:rsidP="009A7962">
      <w:pPr>
        <w:rPr>
          <w:rFonts w:cstheme="minorHAnsi"/>
          <w:sz w:val="24"/>
          <w:szCs w:val="24"/>
          <w:lang w:eastAsia="en-GB"/>
        </w:rPr>
      </w:pPr>
      <w:r>
        <w:rPr>
          <w:rFonts w:cstheme="minorHAnsi"/>
          <w:sz w:val="24"/>
          <w:szCs w:val="24"/>
          <w:lang w:eastAsia="en-GB"/>
        </w:rPr>
        <w:t>The Letter required agreement to retrospective land rent increases from 29</w:t>
      </w:r>
      <w:r w:rsidRPr="00110C09">
        <w:rPr>
          <w:rFonts w:cstheme="minorHAnsi"/>
          <w:sz w:val="24"/>
          <w:szCs w:val="24"/>
          <w:vertAlign w:val="superscript"/>
          <w:lang w:eastAsia="en-GB"/>
        </w:rPr>
        <w:t>th</w:t>
      </w:r>
      <w:r>
        <w:rPr>
          <w:rFonts w:cstheme="minorHAnsi"/>
          <w:sz w:val="24"/>
          <w:szCs w:val="24"/>
          <w:lang w:eastAsia="en-GB"/>
        </w:rPr>
        <w:t xml:space="preserve"> September 2013 to £605.00 pa and from 29</w:t>
      </w:r>
      <w:r w:rsidRPr="00110C09">
        <w:rPr>
          <w:rFonts w:cstheme="minorHAnsi"/>
          <w:sz w:val="24"/>
          <w:szCs w:val="24"/>
          <w:vertAlign w:val="superscript"/>
          <w:lang w:eastAsia="en-GB"/>
        </w:rPr>
        <w:t>th</w:t>
      </w:r>
      <w:r>
        <w:rPr>
          <w:rFonts w:cstheme="minorHAnsi"/>
          <w:sz w:val="24"/>
          <w:szCs w:val="24"/>
          <w:lang w:eastAsia="en-GB"/>
        </w:rPr>
        <w:t xml:space="preserve"> September 2023 to £665 pa</w:t>
      </w:r>
    </w:p>
    <w:p w14:paraId="50231597" w14:textId="0093D824" w:rsidR="00110C09" w:rsidRDefault="00110C09" w:rsidP="009A7962">
      <w:pPr>
        <w:rPr>
          <w:rFonts w:cstheme="minorHAnsi"/>
          <w:sz w:val="24"/>
          <w:szCs w:val="24"/>
          <w:lang w:eastAsia="en-GB"/>
        </w:rPr>
      </w:pPr>
      <w:r>
        <w:rPr>
          <w:rFonts w:cstheme="minorHAnsi"/>
          <w:sz w:val="24"/>
          <w:szCs w:val="24"/>
          <w:lang w:eastAsia="en-GB"/>
        </w:rPr>
        <w:t>The letter also stated that a grant might be available to cover</w:t>
      </w:r>
    </w:p>
    <w:p w14:paraId="4F47D03B" w14:textId="6CB744A8" w:rsidR="009A7962" w:rsidRPr="0078760D" w:rsidRDefault="009A7962" w:rsidP="009A7962">
      <w:pPr>
        <w:rPr>
          <w:rFonts w:cstheme="minorHAnsi"/>
          <w:sz w:val="24"/>
          <w:szCs w:val="24"/>
          <w:lang w:eastAsia="en-GB"/>
        </w:rPr>
      </w:pPr>
      <w:r w:rsidRPr="0078760D">
        <w:rPr>
          <w:rFonts w:eastAsia="Times New Roman" w:cstheme="minorHAnsi"/>
          <w:b/>
          <w:bCs/>
          <w:sz w:val="24"/>
          <w:szCs w:val="24"/>
          <w:lang w:eastAsia="en-GB"/>
        </w:rPr>
        <w:t xml:space="preserve">Resolved </w:t>
      </w:r>
      <w:r w:rsidR="00110C09">
        <w:rPr>
          <w:rFonts w:cstheme="minorHAnsi"/>
          <w:sz w:val="24"/>
          <w:szCs w:val="24"/>
          <w:lang w:eastAsia="en-GB"/>
        </w:rPr>
        <w:t>that the Clerk will request why it the reviews were not conducted in a timely manner and will apply for the suggested grant</w:t>
      </w:r>
    </w:p>
    <w:p w14:paraId="3E059BF7" w14:textId="39CA0C3D" w:rsidR="00747AC6" w:rsidRPr="0078760D" w:rsidRDefault="00747AC6" w:rsidP="00747AC6">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6519D4">
        <w:rPr>
          <w:rFonts w:asciiTheme="minorHAnsi" w:eastAsia="Times New Roman" w:hAnsiTheme="minorHAnsi" w:cstheme="minorHAnsi"/>
          <w:b/>
          <w:bCs/>
          <w:color w:val="auto"/>
          <w:sz w:val="24"/>
          <w:szCs w:val="24"/>
          <w:u w:val="single"/>
          <w:lang w:eastAsia="en-GB"/>
        </w:rPr>
        <w:t>9</w:t>
      </w:r>
      <w:r w:rsidR="00110C09">
        <w:rPr>
          <w:rFonts w:asciiTheme="minorHAnsi" w:eastAsia="Times New Roman" w:hAnsiTheme="minorHAnsi" w:cstheme="minorHAnsi"/>
          <w:b/>
          <w:bCs/>
          <w:color w:val="auto"/>
          <w:sz w:val="24"/>
          <w:szCs w:val="24"/>
          <w:u w:val="single"/>
          <w:lang w:eastAsia="en-GB"/>
        </w:rPr>
        <w:t>51</w:t>
      </w:r>
      <w:r w:rsidRPr="0078760D">
        <w:rPr>
          <w:rFonts w:asciiTheme="minorHAnsi" w:eastAsia="Times New Roman" w:hAnsiTheme="minorHAnsi" w:cstheme="minorHAnsi"/>
          <w:b/>
          <w:bCs/>
          <w:color w:val="auto"/>
          <w:sz w:val="24"/>
          <w:szCs w:val="24"/>
          <w:u w:val="single"/>
          <w:lang w:eastAsia="en-GB"/>
        </w:rPr>
        <w:t xml:space="preserve">: </w:t>
      </w:r>
      <w:r w:rsidR="00110C09">
        <w:rPr>
          <w:rFonts w:asciiTheme="minorHAnsi" w:eastAsia="Times New Roman" w:hAnsiTheme="minorHAnsi" w:cstheme="minorHAnsi"/>
          <w:b/>
          <w:bCs/>
          <w:color w:val="auto"/>
          <w:sz w:val="24"/>
          <w:szCs w:val="24"/>
          <w:u w:val="single"/>
          <w:lang w:eastAsia="en-GB"/>
        </w:rPr>
        <w:t>Independent remuneration report 2026</w:t>
      </w:r>
      <w:r w:rsidR="0052046C" w:rsidRPr="0078760D">
        <w:rPr>
          <w:rFonts w:asciiTheme="minorHAnsi" w:eastAsia="Times New Roman" w:hAnsiTheme="minorHAnsi" w:cstheme="minorHAnsi"/>
          <w:b/>
          <w:bCs/>
          <w:color w:val="auto"/>
          <w:sz w:val="24"/>
          <w:szCs w:val="24"/>
          <w:u w:val="single"/>
          <w:lang w:eastAsia="en-GB"/>
        </w:rPr>
        <w:t xml:space="preserve"> </w:t>
      </w:r>
      <w:r w:rsidRPr="0078760D">
        <w:rPr>
          <w:rFonts w:asciiTheme="minorHAnsi" w:eastAsia="Times New Roman" w:hAnsiTheme="minorHAnsi" w:cstheme="minorHAnsi"/>
          <w:b/>
          <w:bCs/>
          <w:color w:val="auto"/>
          <w:sz w:val="24"/>
          <w:szCs w:val="24"/>
          <w:u w:val="single"/>
          <w:lang w:eastAsia="en-GB"/>
        </w:rPr>
        <w:t>:</w:t>
      </w:r>
    </w:p>
    <w:p w14:paraId="6C8D5E2E" w14:textId="5B2B88EE" w:rsidR="00747AC6" w:rsidRDefault="00110C09" w:rsidP="00747AC6">
      <w:pPr>
        <w:rPr>
          <w:rFonts w:cstheme="minorHAnsi"/>
          <w:sz w:val="24"/>
          <w:szCs w:val="24"/>
          <w:lang w:eastAsia="en-GB"/>
        </w:rPr>
      </w:pPr>
      <w:r>
        <w:rPr>
          <w:rFonts w:cstheme="minorHAnsi"/>
          <w:sz w:val="24"/>
          <w:szCs w:val="24"/>
          <w:lang w:eastAsia="en-GB"/>
        </w:rPr>
        <w:t>Council was provided with the report prior to the meeting.</w:t>
      </w:r>
    </w:p>
    <w:p w14:paraId="633EB11B" w14:textId="0A6FBEC9" w:rsidR="00110C09" w:rsidRDefault="00110C09" w:rsidP="00747AC6">
      <w:pPr>
        <w:rPr>
          <w:rFonts w:cstheme="minorHAnsi"/>
          <w:sz w:val="24"/>
          <w:szCs w:val="24"/>
          <w:lang w:eastAsia="en-GB"/>
        </w:rPr>
      </w:pPr>
      <w:r>
        <w:rPr>
          <w:rFonts w:cstheme="minorHAnsi"/>
          <w:sz w:val="24"/>
          <w:szCs w:val="24"/>
          <w:lang w:eastAsia="en-GB"/>
        </w:rPr>
        <w:t>The Clerk confirmed that Pontardawe Town Council was a group 3 Council.</w:t>
      </w:r>
    </w:p>
    <w:p w14:paraId="3263943B" w14:textId="7C6D25AD" w:rsidR="00110C09" w:rsidRDefault="00110C09" w:rsidP="00747AC6">
      <w:pPr>
        <w:rPr>
          <w:rFonts w:cstheme="minorHAnsi"/>
          <w:sz w:val="24"/>
          <w:szCs w:val="24"/>
          <w:lang w:eastAsia="en-GB"/>
        </w:rPr>
      </w:pPr>
      <w:r>
        <w:rPr>
          <w:rFonts w:cstheme="minorHAnsi"/>
          <w:sz w:val="24"/>
          <w:szCs w:val="24"/>
          <w:lang w:eastAsia="en-GB"/>
        </w:rPr>
        <w:t>All Council Members would be entitled to the £156 mandatory extra cost payment. They could also apply for full reimbursement of Office consumables once a year in March (on production of receipts) they were also entitled to the mandatory payment for cost of care or personal assistance.</w:t>
      </w:r>
    </w:p>
    <w:p w14:paraId="1A6B5002" w14:textId="513984AA" w:rsidR="00110C09" w:rsidRDefault="00110C09" w:rsidP="00747AC6">
      <w:pPr>
        <w:rPr>
          <w:rFonts w:cstheme="minorHAnsi"/>
          <w:sz w:val="24"/>
          <w:szCs w:val="24"/>
          <w:lang w:eastAsia="en-GB"/>
        </w:rPr>
      </w:pPr>
      <w:r>
        <w:rPr>
          <w:rFonts w:cstheme="minorHAnsi"/>
          <w:sz w:val="24"/>
          <w:szCs w:val="24"/>
          <w:lang w:eastAsia="en-GB"/>
        </w:rPr>
        <w:t>In addition, the Mayor would receive a £500 Senior Role payment together with a £450 Civic payment (total £950)</w:t>
      </w:r>
    </w:p>
    <w:p w14:paraId="0B4A3F45" w14:textId="60F5EAA4" w:rsidR="00110C09" w:rsidRDefault="00110C09" w:rsidP="00747AC6">
      <w:pPr>
        <w:rPr>
          <w:rFonts w:cstheme="minorHAnsi"/>
          <w:sz w:val="24"/>
          <w:szCs w:val="24"/>
          <w:lang w:eastAsia="en-GB"/>
        </w:rPr>
      </w:pPr>
      <w:r>
        <w:rPr>
          <w:rFonts w:cstheme="minorHAnsi"/>
          <w:sz w:val="24"/>
          <w:szCs w:val="24"/>
          <w:lang w:eastAsia="en-GB"/>
        </w:rPr>
        <w:t>The Deputy Mayor would receive a £300 Civic Payment</w:t>
      </w:r>
    </w:p>
    <w:p w14:paraId="5946EAA1" w14:textId="109E100E" w:rsidR="00110C09" w:rsidRPr="0078760D" w:rsidRDefault="00110C09" w:rsidP="00747AC6">
      <w:pPr>
        <w:rPr>
          <w:rFonts w:cstheme="minorHAnsi"/>
          <w:sz w:val="24"/>
          <w:szCs w:val="24"/>
          <w:lang w:eastAsia="en-GB"/>
        </w:rPr>
      </w:pPr>
      <w:r>
        <w:rPr>
          <w:rFonts w:cstheme="minorHAnsi"/>
          <w:sz w:val="24"/>
          <w:szCs w:val="24"/>
          <w:lang w:eastAsia="en-GB"/>
        </w:rPr>
        <w:t xml:space="preserve">No additional optional payments were authorised </w:t>
      </w:r>
    </w:p>
    <w:p w14:paraId="4EA51FBF" w14:textId="075B73B0" w:rsidR="00747AC6" w:rsidRPr="0078760D" w:rsidRDefault="00747AC6" w:rsidP="009A7962">
      <w:pPr>
        <w:rPr>
          <w:rFonts w:cstheme="minorHAnsi"/>
          <w:sz w:val="24"/>
          <w:szCs w:val="24"/>
          <w:lang w:eastAsia="en-GB"/>
        </w:rPr>
      </w:pPr>
      <w:r w:rsidRPr="0078760D">
        <w:rPr>
          <w:rFonts w:eastAsia="Times New Roman" w:cstheme="minorHAnsi"/>
          <w:b/>
          <w:bCs/>
          <w:sz w:val="24"/>
          <w:szCs w:val="24"/>
          <w:lang w:eastAsia="en-GB"/>
        </w:rPr>
        <w:t xml:space="preserve">Resolved </w:t>
      </w:r>
      <w:r w:rsidR="00620966" w:rsidRPr="0078760D">
        <w:rPr>
          <w:rFonts w:cstheme="minorHAnsi"/>
          <w:sz w:val="24"/>
          <w:szCs w:val="24"/>
          <w:lang w:eastAsia="en-GB"/>
        </w:rPr>
        <w:t xml:space="preserve">that </w:t>
      </w:r>
      <w:r w:rsidR="006519D4">
        <w:rPr>
          <w:rFonts w:cstheme="minorHAnsi"/>
          <w:sz w:val="24"/>
          <w:szCs w:val="24"/>
          <w:lang w:eastAsia="en-GB"/>
        </w:rPr>
        <w:t xml:space="preserve">Council will be </w:t>
      </w:r>
      <w:r w:rsidR="00110C09">
        <w:rPr>
          <w:rFonts w:cstheme="minorHAnsi"/>
          <w:sz w:val="24"/>
          <w:szCs w:val="24"/>
          <w:lang w:eastAsia="en-GB"/>
        </w:rPr>
        <w:t xml:space="preserve">agree the above Independent remuneration payments to Councillors for 2026 </w:t>
      </w:r>
    </w:p>
    <w:p w14:paraId="0DEBDCCA" w14:textId="3A5A08EC" w:rsidR="0052046C" w:rsidRPr="0078760D" w:rsidRDefault="0052046C" w:rsidP="0052046C">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lastRenderedPageBreak/>
        <w:t>12</w:t>
      </w:r>
      <w:r w:rsidR="006519D4">
        <w:rPr>
          <w:rFonts w:asciiTheme="minorHAnsi" w:eastAsia="Times New Roman" w:hAnsiTheme="minorHAnsi" w:cstheme="minorHAnsi"/>
          <w:b/>
          <w:bCs/>
          <w:color w:val="auto"/>
          <w:sz w:val="24"/>
          <w:szCs w:val="24"/>
          <w:u w:val="single"/>
          <w:lang w:eastAsia="en-GB"/>
        </w:rPr>
        <w:t>9</w:t>
      </w:r>
      <w:r w:rsidR="00110C09">
        <w:rPr>
          <w:rFonts w:asciiTheme="minorHAnsi" w:eastAsia="Times New Roman" w:hAnsiTheme="minorHAnsi" w:cstheme="minorHAnsi"/>
          <w:b/>
          <w:bCs/>
          <w:color w:val="auto"/>
          <w:sz w:val="24"/>
          <w:szCs w:val="24"/>
          <w:u w:val="single"/>
          <w:lang w:eastAsia="en-GB"/>
        </w:rPr>
        <w:t>52</w:t>
      </w:r>
      <w:r w:rsidRPr="0078760D">
        <w:rPr>
          <w:rFonts w:asciiTheme="minorHAnsi" w:eastAsia="Times New Roman" w:hAnsiTheme="minorHAnsi" w:cstheme="minorHAnsi"/>
          <w:b/>
          <w:bCs/>
          <w:color w:val="auto"/>
          <w:sz w:val="24"/>
          <w:szCs w:val="24"/>
          <w:u w:val="single"/>
          <w:lang w:eastAsia="en-GB"/>
        </w:rPr>
        <w:t xml:space="preserve">: </w:t>
      </w:r>
      <w:r w:rsidR="00110C09">
        <w:rPr>
          <w:rFonts w:asciiTheme="minorHAnsi" w:eastAsia="Times New Roman" w:hAnsiTheme="minorHAnsi" w:cstheme="minorHAnsi"/>
          <w:b/>
          <w:bCs/>
          <w:color w:val="auto"/>
          <w:sz w:val="24"/>
          <w:szCs w:val="24"/>
          <w:u w:val="single"/>
          <w:lang w:eastAsia="en-GB"/>
        </w:rPr>
        <w:t>City and County of Swansea Pension policy update</w:t>
      </w:r>
      <w:r w:rsidRPr="0078760D">
        <w:rPr>
          <w:rFonts w:asciiTheme="minorHAnsi" w:eastAsia="Times New Roman" w:hAnsiTheme="minorHAnsi" w:cstheme="minorHAnsi"/>
          <w:b/>
          <w:bCs/>
          <w:color w:val="auto"/>
          <w:sz w:val="24"/>
          <w:szCs w:val="24"/>
          <w:u w:val="single"/>
          <w:lang w:eastAsia="en-GB"/>
        </w:rPr>
        <w:t xml:space="preserve"> :</w:t>
      </w:r>
    </w:p>
    <w:p w14:paraId="0FF049AE" w14:textId="5F64E11B" w:rsidR="0052046C" w:rsidRPr="0078760D" w:rsidRDefault="00110C09" w:rsidP="0052046C">
      <w:pPr>
        <w:rPr>
          <w:rFonts w:cstheme="minorHAnsi"/>
          <w:sz w:val="24"/>
          <w:szCs w:val="24"/>
          <w:lang w:eastAsia="en-GB"/>
        </w:rPr>
      </w:pPr>
      <w:r>
        <w:rPr>
          <w:rFonts w:cstheme="minorHAnsi"/>
          <w:sz w:val="24"/>
          <w:szCs w:val="24"/>
          <w:lang w:eastAsia="en-GB"/>
        </w:rPr>
        <w:t>Councillors were provided with the policy prior to the meeting</w:t>
      </w:r>
    </w:p>
    <w:p w14:paraId="10475CC6" w14:textId="137E3ED2" w:rsidR="0052046C" w:rsidRDefault="0052046C" w:rsidP="0052046C">
      <w:pPr>
        <w:rPr>
          <w:rFonts w:cstheme="minorHAnsi"/>
          <w:sz w:val="24"/>
          <w:szCs w:val="24"/>
          <w:lang w:eastAsia="en-GB"/>
        </w:rPr>
      </w:pPr>
      <w:r w:rsidRPr="0078760D">
        <w:rPr>
          <w:rFonts w:eastAsia="Times New Roman" w:cstheme="minorHAnsi"/>
          <w:b/>
          <w:bCs/>
          <w:sz w:val="24"/>
          <w:szCs w:val="24"/>
          <w:lang w:eastAsia="en-GB"/>
        </w:rPr>
        <w:t xml:space="preserve">Resolved </w:t>
      </w:r>
      <w:r w:rsidRPr="0078760D">
        <w:rPr>
          <w:rFonts w:cstheme="minorHAnsi"/>
          <w:sz w:val="24"/>
          <w:szCs w:val="24"/>
          <w:lang w:eastAsia="en-GB"/>
        </w:rPr>
        <w:t xml:space="preserve">to be </w:t>
      </w:r>
      <w:r w:rsidR="00110C09">
        <w:rPr>
          <w:rFonts w:cstheme="minorHAnsi"/>
          <w:sz w:val="24"/>
          <w:szCs w:val="24"/>
          <w:lang w:eastAsia="en-GB"/>
        </w:rPr>
        <w:t>agreed</w:t>
      </w:r>
    </w:p>
    <w:p w14:paraId="254262E2" w14:textId="31BADC1D" w:rsidR="00110C09" w:rsidRPr="0078760D" w:rsidRDefault="00110C09" w:rsidP="00110C09">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Pr>
          <w:rFonts w:asciiTheme="minorHAnsi" w:eastAsia="Times New Roman" w:hAnsiTheme="minorHAnsi" w:cstheme="minorHAnsi"/>
          <w:b/>
          <w:bCs/>
          <w:color w:val="auto"/>
          <w:sz w:val="24"/>
          <w:szCs w:val="24"/>
          <w:u w:val="single"/>
          <w:lang w:eastAsia="en-GB"/>
        </w:rPr>
        <w:t>953</w:t>
      </w:r>
      <w:r w:rsidRPr="0078760D">
        <w:rPr>
          <w:rFonts w:asciiTheme="minorHAnsi" w:eastAsia="Times New Roman" w:hAnsiTheme="minorHAnsi" w:cstheme="minorHAnsi"/>
          <w:b/>
          <w:bCs/>
          <w:color w:val="auto"/>
          <w:sz w:val="24"/>
          <w:szCs w:val="24"/>
          <w:u w:val="single"/>
          <w:lang w:eastAsia="en-GB"/>
        </w:rPr>
        <w:t xml:space="preserve">: </w:t>
      </w:r>
      <w:r>
        <w:rPr>
          <w:rFonts w:asciiTheme="minorHAnsi" w:eastAsia="Times New Roman" w:hAnsiTheme="minorHAnsi" w:cstheme="minorHAnsi"/>
          <w:b/>
          <w:bCs/>
          <w:color w:val="auto"/>
          <w:sz w:val="24"/>
          <w:szCs w:val="24"/>
          <w:u w:val="single"/>
          <w:lang w:eastAsia="en-GB"/>
        </w:rPr>
        <w:t>Welsh Government written statement re actions to support the role, governance and accountability of the Community and Town Council sector</w:t>
      </w:r>
      <w:r w:rsidRPr="0078760D">
        <w:rPr>
          <w:rFonts w:asciiTheme="minorHAnsi" w:eastAsia="Times New Roman" w:hAnsiTheme="minorHAnsi" w:cstheme="minorHAnsi"/>
          <w:b/>
          <w:bCs/>
          <w:color w:val="auto"/>
          <w:sz w:val="24"/>
          <w:szCs w:val="24"/>
          <w:u w:val="single"/>
          <w:lang w:eastAsia="en-GB"/>
        </w:rPr>
        <w:t xml:space="preserve"> :</w:t>
      </w:r>
    </w:p>
    <w:p w14:paraId="7ED83BE8" w14:textId="2E7E3A60" w:rsidR="00110C09" w:rsidRPr="0078760D" w:rsidRDefault="00110C09" w:rsidP="00110C09">
      <w:pPr>
        <w:rPr>
          <w:rFonts w:cstheme="minorHAnsi"/>
          <w:sz w:val="24"/>
          <w:szCs w:val="24"/>
          <w:lang w:eastAsia="en-GB"/>
        </w:rPr>
      </w:pPr>
      <w:r>
        <w:rPr>
          <w:rFonts w:cstheme="minorHAnsi"/>
          <w:sz w:val="24"/>
          <w:szCs w:val="24"/>
          <w:lang w:eastAsia="en-GB"/>
        </w:rPr>
        <w:t>The Clerk read the written statement</w:t>
      </w:r>
    </w:p>
    <w:p w14:paraId="16E689D5" w14:textId="3D728E74" w:rsidR="00110C09" w:rsidRPr="0078760D" w:rsidRDefault="00110C09" w:rsidP="0052046C">
      <w:pPr>
        <w:rPr>
          <w:rFonts w:cstheme="minorHAnsi"/>
          <w:sz w:val="24"/>
          <w:szCs w:val="24"/>
          <w:lang w:eastAsia="en-GB"/>
        </w:rPr>
      </w:pPr>
      <w:r w:rsidRPr="0078760D">
        <w:rPr>
          <w:rFonts w:eastAsia="Times New Roman" w:cstheme="minorHAnsi"/>
          <w:b/>
          <w:bCs/>
          <w:sz w:val="24"/>
          <w:szCs w:val="24"/>
          <w:lang w:eastAsia="en-GB"/>
        </w:rPr>
        <w:t xml:space="preserve">Resolved </w:t>
      </w:r>
      <w:r w:rsidRPr="0078760D">
        <w:rPr>
          <w:rFonts w:cstheme="minorHAnsi"/>
          <w:sz w:val="24"/>
          <w:szCs w:val="24"/>
          <w:lang w:eastAsia="en-GB"/>
        </w:rPr>
        <w:t xml:space="preserve">to be </w:t>
      </w:r>
      <w:r>
        <w:rPr>
          <w:rFonts w:cstheme="minorHAnsi"/>
          <w:sz w:val="24"/>
          <w:szCs w:val="24"/>
          <w:lang w:eastAsia="en-GB"/>
        </w:rPr>
        <w:t>noted</w:t>
      </w:r>
    </w:p>
    <w:p w14:paraId="0C888282" w14:textId="27D53D65" w:rsidR="00362877" w:rsidRPr="0078760D" w:rsidRDefault="00AA4E4D" w:rsidP="0078760D">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6519D4">
        <w:rPr>
          <w:rFonts w:asciiTheme="minorHAnsi" w:eastAsia="Times New Roman" w:hAnsiTheme="minorHAnsi" w:cstheme="minorHAnsi"/>
          <w:b/>
          <w:bCs/>
          <w:color w:val="auto"/>
          <w:sz w:val="24"/>
          <w:szCs w:val="24"/>
          <w:u w:val="single"/>
          <w:lang w:eastAsia="en-GB"/>
        </w:rPr>
        <w:t>9</w:t>
      </w:r>
      <w:r w:rsidR="00110C09">
        <w:rPr>
          <w:rFonts w:asciiTheme="minorHAnsi" w:eastAsia="Times New Roman" w:hAnsiTheme="minorHAnsi" w:cstheme="minorHAnsi"/>
          <w:b/>
          <w:bCs/>
          <w:color w:val="auto"/>
          <w:sz w:val="24"/>
          <w:szCs w:val="24"/>
          <w:u w:val="single"/>
          <w:lang w:eastAsia="en-GB"/>
        </w:rPr>
        <w:t>54</w:t>
      </w:r>
      <w:r w:rsidRPr="0078760D">
        <w:rPr>
          <w:rFonts w:asciiTheme="minorHAnsi" w:eastAsia="Times New Roman" w:hAnsiTheme="minorHAnsi" w:cstheme="minorHAnsi"/>
          <w:b/>
          <w:bCs/>
          <w:color w:val="auto"/>
          <w:sz w:val="24"/>
          <w:szCs w:val="24"/>
          <w:u w:val="single"/>
          <w:lang w:eastAsia="en-GB"/>
        </w:rPr>
        <w:t>: Consultations:</w:t>
      </w:r>
    </w:p>
    <w:p w14:paraId="71B9DE84" w14:textId="725AF8E8" w:rsidR="006519D4" w:rsidRPr="0078760D" w:rsidRDefault="00110C09" w:rsidP="0078760D">
      <w:pPr>
        <w:rPr>
          <w:rFonts w:cstheme="minorHAnsi"/>
          <w:sz w:val="24"/>
          <w:szCs w:val="24"/>
          <w:lang w:eastAsia="en-GB"/>
        </w:rPr>
      </w:pPr>
      <w:r>
        <w:rPr>
          <w:rFonts w:cstheme="minorHAnsi"/>
          <w:sz w:val="24"/>
          <w:szCs w:val="24"/>
          <w:lang w:eastAsia="en-GB"/>
        </w:rPr>
        <w:t>None</w:t>
      </w:r>
    </w:p>
    <w:p w14:paraId="5666DC5A" w14:textId="14F51BF6" w:rsidR="00AA4E4D" w:rsidRPr="0078760D" w:rsidRDefault="00AA4E4D" w:rsidP="007D65F3">
      <w:pPr>
        <w:rPr>
          <w:rFonts w:cstheme="minorHAnsi"/>
          <w:sz w:val="24"/>
          <w:szCs w:val="24"/>
          <w:lang w:eastAsia="en-GB"/>
        </w:rPr>
      </w:pPr>
      <w:r w:rsidRPr="0078760D">
        <w:rPr>
          <w:rFonts w:eastAsia="Times New Roman" w:cstheme="minorHAnsi"/>
          <w:b/>
          <w:bCs/>
          <w:sz w:val="24"/>
          <w:szCs w:val="24"/>
          <w:lang w:eastAsia="en-GB"/>
        </w:rPr>
        <w:t xml:space="preserve">Resolved </w:t>
      </w:r>
      <w:r w:rsidR="006D6275" w:rsidRPr="0078760D">
        <w:rPr>
          <w:rFonts w:cstheme="minorHAnsi"/>
          <w:sz w:val="24"/>
          <w:szCs w:val="24"/>
          <w:lang w:eastAsia="en-GB"/>
        </w:rPr>
        <w:t>to be noted.</w:t>
      </w:r>
    </w:p>
    <w:p w14:paraId="513670CA" w14:textId="68AD4550" w:rsidR="002F34D7" w:rsidRPr="0078760D" w:rsidRDefault="00F9404E" w:rsidP="0003780F">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w:t>
      </w:r>
      <w:r w:rsidR="00D442F2" w:rsidRPr="0078760D">
        <w:rPr>
          <w:rFonts w:asciiTheme="minorHAnsi" w:eastAsia="Times New Roman" w:hAnsiTheme="minorHAnsi" w:cstheme="minorHAnsi"/>
          <w:b/>
          <w:bCs/>
          <w:color w:val="auto"/>
          <w:sz w:val="24"/>
          <w:szCs w:val="24"/>
          <w:u w:val="single"/>
          <w:lang w:eastAsia="en-GB"/>
        </w:rPr>
        <w:t>2</w:t>
      </w:r>
      <w:r w:rsidR="00FB6E24">
        <w:rPr>
          <w:rFonts w:asciiTheme="minorHAnsi" w:eastAsia="Times New Roman" w:hAnsiTheme="minorHAnsi" w:cstheme="minorHAnsi"/>
          <w:b/>
          <w:bCs/>
          <w:color w:val="auto"/>
          <w:sz w:val="24"/>
          <w:szCs w:val="24"/>
          <w:u w:val="single"/>
          <w:lang w:eastAsia="en-GB"/>
        </w:rPr>
        <w:t>9</w:t>
      </w:r>
      <w:r w:rsidR="00110C09">
        <w:rPr>
          <w:rFonts w:asciiTheme="minorHAnsi" w:eastAsia="Times New Roman" w:hAnsiTheme="minorHAnsi" w:cstheme="minorHAnsi"/>
          <w:b/>
          <w:bCs/>
          <w:color w:val="auto"/>
          <w:sz w:val="24"/>
          <w:szCs w:val="24"/>
          <w:u w:val="single"/>
          <w:lang w:eastAsia="en-GB"/>
        </w:rPr>
        <w:t>55</w:t>
      </w:r>
      <w:r w:rsidR="000962BE" w:rsidRPr="0078760D">
        <w:rPr>
          <w:rFonts w:asciiTheme="minorHAnsi" w:eastAsia="Times New Roman" w:hAnsiTheme="minorHAnsi" w:cstheme="minorHAnsi"/>
          <w:b/>
          <w:bCs/>
          <w:color w:val="auto"/>
          <w:sz w:val="24"/>
          <w:szCs w:val="24"/>
          <w:u w:val="single"/>
          <w:lang w:eastAsia="en-GB"/>
        </w:rPr>
        <w:t>:</w:t>
      </w:r>
      <w:r w:rsidRPr="0078760D">
        <w:rPr>
          <w:rFonts w:asciiTheme="minorHAnsi" w:eastAsia="Times New Roman" w:hAnsiTheme="minorHAnsi" w:cstheme="minorHAnsi"/>
          <w:b/>
          <w:bCs/>
          <w:color w:val="auto"/>
          <w:sz w:val="24"/>
          <w:szCs w:val="24"/>
          <w:u w:val="single"/>
          <w:lang w:eastAsia="en-GB"/>
        </w:rPr>
        <w:t xml:space="preserve"> Urgent Road Safety Matters</w:t>
      </w:r>
      <w:r w:rsidR="003A3823" w:rsidRPr="0078760D">
        <w:rPr>
          <w:rFonts w:asciiTheme="minorHAnsi" w:eastAsia="Times New Roman" w:hAnsiTheme="minorHAnsi" w:cstheme="minorHAnsi"/>
          <w:b/>
          <w:bCs/>
          <w:color w:val="auto"/>
          <w:sz w:val="24"/>
          <w:szCs w:val="24"/>
          <w:u w:val="single"/>
          <w:lang w:eastAsia="en-GB"/>
        </w:rPr>
        <w:t xml:space="preserve"> and responses</w:t>
      </w:r>
      <w:r w:rsidRPr="0078760D">
        <w:rPr>
          <w:rFonts w:asciiTheme="minorHAnsi" w:eastAsia="Times New Roman" w:hAnsiTheme="minorHAnsi" w:cstheme="minorHAnsi"/>
          <w:b/>
          <w:bCs/>
          <w:color w:val="auto"/>
          <w:sz w:val="24"/>
          <w:szCs w:val="24"/>
          <w:u w:val="single"/>
          <w:lang w:eastAsia="en-GB"/>
        </w:rPr>
        <w:t>:</w:t>
      </w:r>
    </w:p>
    <w:p w14:paraId="2CF027BD" w14:textId="67A70E62" w:rsidR="00362877" w:rsidRPr="006519D4" w:rsidRDefault="00110C09" w:rsidP="00110C09">
      <w:pPr>
        <w:rPr>
          <w:rFonts w:cstheme="minorHAnsi"/>
          <w:sz w:val="24"/>
          <w:szCs w:val="24"/>
          <w:lang w:eastAsia="en-GB"/>
        </w:rPr>
      </w:pPr>
      <w:r>
        <w:rPr>
          <w:rFonts w:cstheme="minorHAnsi"/>
          <w:sz w:val="24"/>
          <w:szCs w:val="24"/>
          <w:lang w:eastAsia="en-GB"/>
        </w:rPr>
        <w:t>Swansea Road, Pontardawe issues with speeding.</w:t>
      </w:r>
    </w:p>
    <w:p w14:paraId="228A9D96" w14:textId="4DC39B38" w:rsidR="008678C9" w:rsidRPr="0078760D" w:rsidRDefault="00F9404E" w:rsidP="008678C9">
      <w:pPr>
        <w:pStyle w:val="Heading2"/>
        <w:rPr>
          <w:rFonts w:asciiTheme="minorHAnsi" w:hAnsiTheme="minorHAnsi" w:cstheme="minorHAnsi"/>
          <w:sz w:val="24"/>
          <w:szCs w:val="24"/>
          <w:lang w:eastAsia="en-GB"/>
        </w:rPr>
      </w:pPr>
      <w:r w:rsidRPr="0078760D">
        <w:rPr>
          <w:rFonts w:asciiTheme="minorHAnsi" w:eastAsia="Times New Roman" w:hAnsiTheme="minorHAnsi" w:cstheme="minorHAnsi"/>
          <w:b/>
          <w:bCs/>
          <w:color w:val="auto"/>
          <w:sz w:val="24"/>
          <w:szCs w:val="24"/>
          <w:lang w:eastAsia="en-GB"/>
        </w:rPr>
        <w:t xml:space="preserve">Resolved </w:t>
      </w:r>
      <w:r w:rsidR="00110C09">
        <w:rPr>
          <w:rFonts w:asciiTheme="minorHAnsi" w:eastAsia="Times New Roman" w:hAnsiTheme="minorHAnsi" w:cstheme="minorHAnsi"/>
          <w:bCs/>
          <w:color w:val="auto"/>
          <w:sz w:val="24"/>
          <w:szCs w:val="24"/>
          <w:lang w:eastAsia="en-GB"/>
        </w:rPr>
        <w:t>that the Clerk and County Borough Member will draft a letter to Neath Port Talbot Council Highways</w:t>
      </w:r>
    </w:p>
    <w:p w14:paraId="2A666C5A" w14:textId="1F6BD942" w:rsidR="00F9404E" w:rsidRPr="0078760D" w:rsidRDefault="00D442F2" w:rsidP="00F9404E">
      <w:pPr>
        <w:pStyle w:val="Heading2"/>
        <w:rPr>
          <w:rFonts w:asciiTheme="minorHAnsi" w:eastAsia="Times New Roman" w:hAnsiTheme="minorHAnsi" w:cstheme="minorHAnsi"/>
          <w:b/>
          <w:bCs/>
          <w:color w:val="auto"/>
          <w:sz w:val="24"/>
          <w:szCs w:val="24"/>
          <w:u w:val="single"/>
          <w:lang w:eastAsia="en-GB"/>
        </w:rPr>
      </w:pPr>
      <w:r w:rsidRPr="0078760D">
        <w:rPr>
          <w:rFonts w:asciiTheme="minorHAnsi" w:eastAsia="Times New Roman" w:hAnsiTheme="minorHAnsi" w:cstheme="minorHAnsi"/>
          <w:b/>
          <w:bCs/>
          <w:color w:val="auto"/>
          <w:sz w:val="24"/>
          <w:szCs w:val="24"/>
          <w:u w:val="single"/>
          <w:lang w:eastAsia="en-GB"/>
        </w:rPr>
        <w:t>12</w:t>
      </w:r>
      <w:r w:rsidR="00FB6E24">
        <w:rPr>
          <w:rFonts w:asciiTheme="minorHAnsi" w:eastAsia="Times New Roman" w:hAnsiTheme="minorHAnsi" w:cstheme="minorHAnsi"/>
          <w:b/>
          <w:bCs/>
          <w:color w:val="auto"/>
          <w:sz w:val="24"/>
          <w:szCs w:val="24"/>
          <w:u w:val="single"/>
          <w:lang w:eastAsia="en-GB"/>
        </w:rPr>
        <w:t>9</w:t>
      </w:r>
      <w:r w:rsidR="00173F5C">
        <w:rPr>
          <w:rFonts w:asciiTheme="minorHAnsi" w:eastAsia="Times New Roman" w:hAnsiTheme="minorHAnsi" w:cstheme="minorHAnsi"/>
          <w:b/>
          <w:bCs/>
          <w:color w:val="auto"/>
          <w:sz w:val="24"/>
          <w:szCs w:val="24"/>
          <w:u w:val="single"/>
          <w:lang w:eastAsia="en-GB"/>
        </w:rPr>
        <w:t>56</w:t>
      </w:r>
      <w:r w:rsidR="00F9404E" w:rsidRPr="0078760D">
        <w:rPr>
          <w:rFonts w:asciiTheme="minorHAnsi" w:eastAsia="Times New Roman" w:hAnsiTheme="minorHAnsi" w:cstheme="minorHAnsi"/>
          <w:b/>
          <w:bCs/>
          <w:color w:val="auto"/>
          <w:sz w:val="24"/>
          <w:szCs w:val="24"/>
          <w:u w:val="single"/>
          <w:lang w:eastAsia="en-GB"/>
        </w:rPr>
        <w:t>: Next Meeting:</w:t>
      </w:r>
    </w:p>
    <w:p w14:paraId="7FA19424" w14:textId="1207935B" w:rsidR="005D0D62" w:rsidRPr="0078760D" w:rsidRDefault="00F9404E" w:rsidP="00293DFF">
      <w:pPr>
        <w:rPr>
          <w:rFonts w:cstheme="minorHAnsi"/>
          <w:sz w:val="24"/>
          <w:szCs w:val="24"/>
          <w:lang w:eastAsia="en-GB"/>
        </w:rPr>
      </w:pPr>
      <w:r w:rsidRPr="0078760D">
        <w:rPr>
          <w:rFonts w:cstheme="minorHAnsi"/>
          <w:sz w:val="24"/>
          <w:szCs w:val="24"/>
          <w:lang w:eastAsia="en-GB"/>
        </w:rPr>
        <w:t xml:space="preserve">The next </w:t>
      </w:r>
      <w:r w:rsidR="004A4FAB" w:rsidRPr="0078760D">
        <w:rPr>
          <w:rFonts w:cstheme="minorHAnsi"/>
          <w:sz w:val="24"/>
          <w:szCs w:val="24"/>
          <w:lang w:eastAsia="en-GB"/>
        </w:rPr>
        <w:t xml:space="preserve">Ordinary </w:t>
      </w:r>
      <w:r w:rsidR="00A03AE5" w:rsidRPr="0078760D">
        <w:rPr>
          <w:rFonts w:cstheme="minorHAnsi"/>
          <w:sz w:val="24"/>
          <w:szCs w:val="24"/>
          <w:lang w:eastAsia="en-GB"/>
        </w:rPr>
        <w:t>M</w:t>
      </w:r>
      <w:r w:rsidRPr="0078760D">
        <w:rPr>
          <w:rFonts w:cstheme="minorHAnsi"/>
          <w:sz w:val="24"/>
          <w:szCs w:val="24"/>
          <w:lang w:eastAsia="en-GB"/>
        </w:rPr>
        <w:t>eeting</w:t>
      </w:r>
      <w:r w:rsidR="005A2C77" w:rsidRPr="0078760D">
        <w:rPr>
          <w:rFonts w:cstheme="minorHAnsi"/>
          <w:sz w:val="24"/>
          <w:szCs w:val="24"/>
          <w:lang w:eastAsia="en-GB"/>
        </w:rPr>
        <w:t xml:space="preserve"> </w:t>
      </w:r>
      <w:r w:rsidR="00DE7AD4" w:rsidRPr="0078760D">
        <w:rPr>
          <w:rFonts w:cstheme="minorHAnsi"/>
          <w:sz w:val="24"/>
          <w:szCs w:val="24"/>
          <w:lang w:eastAsia="en-GB"/>
        </w:rPr>
        <w:t xml:space="preserve">would be held on </w:t>
      </w:r>
      <w:r w:rsidR="00613D71" w:rsidRPr="0078760D">
        <w:rPr>
          <w:rFonts w:cstheme="minorHAnsi"/>
          <w:sz w:val="24"/>
          <w:szCs w:val="24"/>
          <w:lang w:eastAsia="en-GB"/>
        </w:rPr>
        <w:t xml:space="preserve">the </w:t>
      </w:r>
      <w:r w:rsidR="00110C09">
        <w:rPr>
          <w:rFonts w:cstheme="minorHAnsi"/>
          <w:sz w:val="24"/>
          <w:szCs w:val="24"/>
          <w:lang w:eastAsia="en-GB"/>
        </w:rPr>
        <w:t>10</w:t>
      </w:r>
      <w:r w:rsidR="00110C09" w:rsidRPr="00110C09">
        <w:rPr>
          <w:rFonts w:cstheme="minorHAnsi"/>
          <w:sz w:val="24"/>
          <w:szCs w:val="24"/>
          <w:vertAlign w:val="superscript"/>
          <w:lang w:eastAsia="en-GB"/>
        </w:rPr>
        <w:t>th</w:t>
      </w:r>
      <w:r w:rsidR="00110C09">
        <w:rPr>
          <w:rFonts w:cstheme="minorHAnsi"/>
          <w:sz w:val="24"/>
          <w:szCs w:val="24"/>
          <w:lang w:eastAsia="en-GB"/>
        </w:rPr>
        <w:t xml:space="preserve"> November</w:t>
      </w:r>
      <w:r w:rsidR="001A0803" w:rsidRPr="0078760D">
        <w:rPr>
          <w:rFonts w:cstheme="minorHAnsi"/>
          <w:sz w:val="24"/>
          <w:szCs w:val="24"/>
          <w:lang w:eastAsia="en-GB"/>
        </w:rPr>
        <w:t xml:space="preserve"> </w:t>
      </w:r>
      <w:r w:rsidR="00D442F2" w:rsidRPr="0078760D">
        <w:rPr>
          <w:rFonts w:cstheme="minorHAnsi"/>
          <w:sz w:val="24"/>
          <w:szCs w:val="24"/>
          <w:lang w:eastAsia="en-GB"/>
        </w:rPr>
        <w:t>with hybrid facilities</w:t>
      </w:r>
      <w:r w:rsidRPr="0078760D">
        <w:rPr>
          <w:rFonts w:cstheme="minorHAnsi"/>
          <w:sz w:val="24"/>
          <w:szCs w:val="24"/>
          <w:lang w:eastAsia="en-GB"/>
        </w:rPr>
        <w:t>.</w:t>
      </w:r>
      <w:r w:rsidR="00D442F2" w:rsidRPr="0078760D">
        <w:rPr>
          <w:rFonts w:cstheme="minorHAnsi"/>
          <w:sz w:val="24"/>
          <w:szCs w:val="24"/>
          <w:lang w:eastAsia="en-GB"/>
        </w:rPr>
        <w:t xml:space="preserve"> The physical meeting to take place at the Gallery, 2</w:t>
      </w:r>
      <w:r w:rsidR="00D442F2" w:rsidRPr="0078760D">
        <w:rPr>
          <w:rFonts w:cstheme="minorHAnsi"/>
          <w:sz w:val="24"/>
          <w:szCs w:val="24"/>
          <w:vertAlign w:val="superscript"/>
          <w:lang w:eastAsia="en-GB"/>
        </w:rPr>
        <w:t>nd</w:t>
      </w:r>
      <w:r w:rsidR="00D442F2" w:rsidRPr="0078760D">
        <w:rPr>
          <w:rFonts w:cstheme="minorHAnsi"/>
          <w:sz w:val="24"/>
          <w:szCs w:val="24"/>
          <w:lang w:eastAsia="en-GB"/>
        </w:rPr>
        <w:t xml:space="preserve"> Floor, Pontardawe Arts Centre, Herbert Street, Pontardawe with support from the </w:t>
      </w:r>
      <w:r w:rsidR="00E67B11" w:rsidRPr="0078760D">
        <w:rPr>
          <w:rFonts w:cstheme="minorHAnsi"/>
          <w:sz w:val="24"/>
          <w:szCs w:val="24"/>
          <w:lang w:eastAsia="en-GB"/>
        </w:rPr>
        <w:t>v</w:t>
      </w:r>
      <w:r w:rsidR="00D442F2" w:rsidRPr="0078760D">
        <w:rPr>
          <w:rFonts w:cstheme="minorHAnsi"/>
          <w:sz w:val="24"/>
          <w:szCs w:val="24"/>
          <w:lang w:eastAsia="en-GB"/>
        </w:rPr>
        <w:t>irtual platform Zoom.</w:t>
      </w:r>
      <w:r w:rsidR="00287C12" w:rsidRPr="0078760D">
        <w:rPr>
          <w:rFonts w:cstheme="minorHAnsi"/>
          <w:sz w:val="24"/>
          <w:szCs w:val="24"/>
          <w:lang w:eastAsia="en-GB"/>
        </w:rPr>
        <w:t xml:space="preserve"> </w:t>
      </w:r>
    </w:p>
    <w:p w14:paraId="15DA5871" w14:textId="77777777" w:rsidR="005D0D62" w:rsidRPr="0078760D" w:rsidRDefault="005D0D62" w:rsidP="00293DFF">
      <w:pPr>
        <w:rPr>
          <w:rFonts w:cstheme="minorHAnsi"/>
          <w:sz w:val="24"/>
          <w:szCs w:val="24"/>
          <w:lang w:eastAsia="en-GB"/>
        </w:rPr>
      </w:pPr>
    </w:p>
    <w:p w14:paraId="1CA640A6" w14:textId="77777777" w:rsidR="001E1D6F" w:rsidRPr="0078760D" w:rsidRDefault="001E1D6F" w:rsidP="00293DFF">
      <w:pPr>
        <w:rPr>
          <w:rFonts w:cstheme="minorHAnsi"/>
          <w:sz w:val="24"/>
          <w:szCs w:val="24"/>
          <w:lang w:eastAsia="en-GB"/>
        </w:rPr>
      </w:pPr>
    </w:p>
    <w:p w14:paraId="0C7A4A75" w14:textId="4B83DC46" w:rsidR="00030FD8" w:rsidRPr="0078760D" w:rsidRDefault="000225AD" w:rsidP="00293DFF">
      <w:pPr>
        <w:rPr>
          <w:rFonts w:cstheme="minorHAnsi"/>
          <w:sz w:val="24"/>
          <w:szCs w:val="24"/>
          <w:lang w:eastAsia="en-GB"/>
        </w:rPr>
      </w:pPr>
      <w:r w:rsidRPr="0078760D">
        <w:rPr>
          <w:rFonts w:cstheme="minorHAnsi"/>
          <w:sz w:val="24"/>
          <w:szCs w:val="24"/>
          <w:lang w:eastAsia="en-GB"/>
        </w:rPr>
        <w:t>Signed ………………………………………………………………………</w:t>
      </w:r>
    </w:p>
    <w:p w14:paraId="3BF4FF19" w14:textId="77777777" w:rsidR="00030FD8" w:rsidRPr="0078760D" w:rsidRDefault="00030FD8" w:rsidP="00293DFF">
      <w:pPr>
        <w:rPr>
          <w:rFonts w:cstheme="minorHAnsi"/>
          <w:sz w:val="24"/>
          <w:szCs w:val="24"/>
          <w:lang w:eastAsia="en-GB"/>
        </w:rPr>
      </w:pPr>
    </w:p>
    <w:p w14:paraId="36F2A36E" w14:textId="035B04B6" w:rsidR="00914AD3" w:rsidRPr="0078760D" w:rsidRDefault="000225AD" w:rsidP="00914AD3">
      <w:pPr>
        <w:rPr>
          <w:rFonts w:cstheme="minorHAnsi"/>
          <w:sz w:val="24"/>
          <w:szCs w:val="24"/>
          <w:lang w:eastAsia="en-GB"/>
        </w:rPr>
      </w:pPr>
      <w:r w:rsidRPr="0078760D">
        <w:rPr>
          <w:rFonts w:cstheme="minorHAnsi"/>
          <w:sz w:val="24"/>
          <w:szCs w:val="24"/>
          <w:lang w:eastAsia="en-GB"/>
        </w:rPr>
        <w:t xml:space="preserve"> Dated …………………………………………………………</w:t>
      </w:r>
      <w:r w:rsidR="00702171" w:rsidRPr="0078760D">
        <w:rPr>
          <w:rFonts w:cstheme="minorHAnsi"/>
          <w:sz w:val="24"/>
          <w:szCs w:val="24"/>
          <w:lang w:eastAsia="en-GB"/>
        </w:rPr>
        <w:t>…………..</w:t>
      </w:r>
    </w:p>
    <w:sectPr w:rsidR="00914AD3" w:rsidRPr="00787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3D"/>
    <w:multiLevelType w:val="hybridMultilevel"/>
    <w:tmpl w:val="CD0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769B"/>
    <w:multiLevelType w:val="hybridMultilevel"/>
    <w:tmpl w:val="BB5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B46E9"/>
    <w:multiLevelType w:val="multilevel"/>
    <w:tmpl w:val="16006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1B6A39"/>
    <w:multiLevelType w:val="hybridMultilevel"/>
    <w:tmpl w:val="A66E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51C8F"/>
    <w:multiLevelType w:val="hybridMultilevel"/>
    <w:tmpl w:val="AD58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C013D"/>
    <w:multiLevelType w:val="hybridMultilevel"/>
    <w:tmpl w:val="84F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F2ECD"/>
    <w:multiLevelType w:val="hybridMultilevel"/>
    <w:tmpl w:val="4AC6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4B6793"/>
    <w:multiLevelType w:val="hybridMultilevel"/>
    <w:tmpl w:val="839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33B25"/>
    <w:multiLevelType w:val="hybridMultilevel"/>
    <w:tmpl w:val="80C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40C4F"/>
    <w:multiLevelType w:val="hybridMultilevel"/>
    <w:tmpl w:val="B5A4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6180C"/>
    <w:multiLevelType w:val="hybridMultilevel"/>
    <w:tmpl w:val="2FBE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418FC"/>
    <w:multiLevelType w:val="hybridMultilevel"/>
    <w:tmpl w:val="6E34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3695F"/>
    <w:multiLevelType w:val="hybridMultilevel"/>
    <w:tmpl w:val="56F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C2BED"/>
    <w:multiLevelType w:val="hybridMultilevel"/>
    <w:tmpl w:val="A6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91686"/>
    <w:multiLevelType w:val="hybridMultilevel"/>
    <w:tmpl w:val="ADE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4214D"/>
    <w:multiLevelType w:val="hybridMultilevel"/>
    <w:tmpl w:val="7F6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025B5"/>
    <w:multiLevelType w:val="hybridMultilevel"/>
    <w:tmpl w:val="405A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84A75"/>
    <w:multiLevelType w:val="multilevel"/>
    <w:tmpl w:val="551A1D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910D33"/>
    <w:multiLevelType w:val="hybridMultilevel"/>
    <w:tmpl w:val="26EA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0572B7"/>
    <w:multiLevelType w:val="hybridMultilevel"/>
    <w:tmpl w:val="6AE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54532"/>
    <w:multiLevelType w:val="hybridMultilevel"/>
    <w:tmpl w:val="AB1C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6B72CF"/>
    <w:multiLevelType w:val="hybridMultilevel"/>
    <w:tmpl w:val="7AF2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75573"/>
    <w:multiLevelType w:val="hybridMultilevel"/>
    <w:tmpl w:val="BCBAA8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31B246CE"/>
    <w:multiLevelType w:val="hybridMultilevel"/>
    <w:tmpl w:val="C5480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45B7F"/>
    <w:multiLevelType w:val="hybridMultilevel"/>
    <w:tmpl w:val="A796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75572"/>
    <w:multiLevelType w:val="hybridMultilevel"/>
    <w:tmpl w:val="6A9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E5040F"/>
    <w:multiLevelType w:val="hybridMultilevel"/>
    <w:tmpl w:val="D8F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A6521"/>
    <w:multiLevelType w:val="hybridMultilevel"/>
    <w:tmpl w:val="E50C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476A9"/>
    <w:multiLevelType w:val="hybridMultilevel"/>
    <w:tmpl w:val="E17A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946C5A"/>
    <w:multiLevelType w:val="hybridMultilevel"/>
    <w:tmpl w:val="F398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6D6FD7"/>
    <w:multiLevelType w:val="hybridMultilevel"/>
    <w:tmpl w:val="C784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A0579"/>
    <w:multiLevelType w:val="hybridMultilevel"/>
    <w:tmpl w:val="4972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7E2628"/>
    <w:multiLevelType w:val="hybridMultilevel"/>
    <w:tmpl w:val="31C8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E84FDA"/>
    <w:multiLevelType w:val="hybridMultilevel"/>
    <w:tmpl w:val="3E7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615F4F"/>
    <w:multiLevelType w:val="hybridMultilevel"/>
    <w:tmpl w:val="4F7C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A52B7"/>
    <w:multiLevelType w:val="hybridMultilevel"/>
    <w:tmpl w:val="06F6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A75E9"/>
    <w:multiLevelType w:val="hybridMultilevel"/>
    <w:tmpl w:val="BD8E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965CB"/>
    <w:multiLevelType w:val="hybridMultilevel"/>
    <w:tmpl w:val="F0B4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F5226"/>
    <w:multiLevelType w:val="multilevel"/>
    <w:tmpl w:val="884A21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E040FDD"/>
    <w:multiLevelType w:val="hybridMultilevel"/>
    <w:tmpl w:val="709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974E25"/>
    <w:multiLevelType w:val="hybridMultilevel"/>
    <w:tmpl w:val="71D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E6115"/>
    <w:multiLevelType w:val="hybridMultilevel"/>
    <w:tmpl w:val="7500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5402EF"/>
    <w:multiLevelType w:val="hybridMultilevel"/>
    <w:tmpl w:val="7144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46AF6"/>
    <w:multiLevelType w:val="hybridMultilevel"/>
    <w:tmpl w:val="655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E61C0"/>
    <w:multiLevelType w:val="hybridMultilevel"/>
    <w:tmpl w:val="A69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BD4ECC"/>
    <w:multiLevelType w:val="hybridMultilevel"/>
    <w:tmpl w:val="718C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C1560"/>
    <w:multiLevelType w:val="hybridMultilevel"/>
    <w:tmpl w:val="90CA17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15:restartNumberingAfterBreak="0">
    <w:nsid w:val="7F890A18"/>
    <w:multiLevelType w:val="hybridMultilevel"/>
    <w:tmpl w:val="BDFC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43434">
    <w:abstractNumId w:val="1"/>
  </w:num>
  <w:num w:numId="2" w16cid:durableId="563417864">
    <w:abstractNumId w:val="13"/>
  </w:num>
  <w:num w:numId="3" w16cid:durableId="840894184">
    <w:abstractNumId w:val="7"/>
  </w:num>
  <w:num w:numId="4" w16cid:durableId="419302554">
    <w:abstractNumId w:val="23"/>
  </w:num>
  <w:num w:numId="5" w16cid:durableId="942152106">
    <w:abstractNumId w:val="47"/>
  </w:num>
  <w:num w:numId="6" w16cid:durableId="135607481">
    <w:abstractNumId w:val="16"/>
  </w:num>
  <w:num w:numId="7" w16cid:durableId="1731229330">
    <w:abstractNumId w:val="34"/>
  </w:num>
  <w:num w:numId="8" w16cid:durableId="150026826">
    <w:abstractNumId w:val="14"/>
  </w:num>
  <w:num w:numId="9" w16cid:durableId="205412790">
    <w:abstractNumId w:val="43"/>
  </w:num>
  <w:num w:numId="10" w16cid:durableId="1341394894">
    <w:abstractNumId w:val="44"/>
  </w:num>
  <w:num w:numId="11" w16cid:durableId="398749396">
    <w:abstractNumId w:val="40"/>
  </w:num>
  <w:num w:numId="12" w16cid:durableId="1530947449">
    <w:abstractNumId w:val="15"/>
  </w:num>
  <w:num w:numId="13" w16cid:durableId="966815466">
    <w:abstractNumId w:val="24"/>
  </w:num>
  <w:num w:numId="14" w16cid:durableId="1364399805">
    <w:abstractNumId w:val="3"/>
  </w:num>
  <w:num w:numId="15" w16cid:durableId="215746150">
    <w:abstractNumId w:val="8"/>
  </w:num>
  <w:num w:numId="16" w16cid:durableId="1695767211">
    <w:abstractNumId w:val="4"/>
  </w:num>
  <w:num w:numId="17" w16cid:durableId="588545417">
    <w:abstractNumId w:val="28"/>
  </w:num>
  <w:num w:numId="18" w16cid:durableId="824274140">
    <w:abstractNumId w:val="9"/>
  </w:num>
  <w:num w:numId="19" w16cid:durableId="1155145452">
    <w:abstractNumId w:val="11"/>
  </w:num>
  <w:num w:numId="20" w16cid:durableId="139617416">
    <w:abstractNumId w:val="45"/>
  </w:num>
  <w:num w:numId="21" w16cid:durableId="520512710">
    <w:abstractNumId w:val="39"/>
  </w:num>
  <w:num w:numId="22" w16cid:durableId="425734744">
    <w:abstractNumId w:val="36"/>
  </w:num>
  <w:num w:numId="23" w16cid:durableId="1366759993">
    <w:abstractNumId w:val="30"/>
  </w:num>
  <w:num w:numId="24" w16cid:durableId="1497264772">
    <w:abstractNumId w:val="12"/>
  </w:num>
  <w:num w:numId="25" w16cid:durableId="386144030">
    <w:abstractNumId w:val="0"/>
  </w:num>
  <w:num w:numId="26" w16cid:durableId="513493815">
    <w:abstractNumId w:val="31"/>
  </w:num>
  <w:num w:numId="27" w16cid:durableId="1184980601">
    <w:abstractNumId w:val="26"/>
  </w:num>
  <w:num w:numId="28" w16cid:durableId="756436482">
    <w:abstractNumId w:val="20"/>
  </w:num>
  <w:num w:numId="29" w16cid:durableId="1868444037">
    <w:abstractNumId w:val="29"/>
  </w:num>
  <w:num w:numId="30" w16cid:durableId="2048217792">
    <w:abstractNumId w:val="19"/>
  </w:num>
  <w:num w:numId="31" w16cid:durableId="1841771129">
    <w:abstractNumId w:val="35"/>
  </w:num>
  <w:num w:numId="32" w16cid:durableId="1525097193">
    <w:abstractNumId w:val="6"/>
  </w:num>
  <w:num w:numId="33" w16cid:durableId="174882500">
    <w:abstractNumId w:val="5"/>
  </w:num>
  <w:num w:numId="34" w16cid:durableId="944121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563374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5890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201076">
    <w:abstractNumId w:val="21"/>
  </w:num>
  <w:num w:numId="38" w16cid:durableId="10035633">
    <w:abstractNumId w:val="32"/>
  </w:num>
  <w:num w:numId="39" w16cid:durableId="1924337187">
    <w:abstractNumId w:val="10"/>
  </w:num>
  <w:num w:numId="40" w16cid:durableId="424962184">
    <w:abstractNumId w:val="46"/>
  </w:num>
  <w:num w:numId="41" w16cid:durableId="1950309541">
    <w:abstractNumId w:val="42"/>
  </w:num>
  <w:num w:numId="42" w16cid:durableId="199442820">
    <w:abstractNumId w:val="18"/>
  </w:num>
  <w:num w:numId="43" w16cid:durableId="309555155">
    <w:abstractNumId w:val="33"/>
  </w:num>
  <w:num w:numId="44" w16cid:durableId="765610953">
    <w:abstractNumId w:val="22"/>
  </w:num>
  <w:num w:numId="45" w16cid:durableId="595556431">
    <w:abstractNumId w:val="27"/>
  </w:num>
  <w:num w:numId="46" w16cid:durableId="875391804">
    <w:abstractNumId w:val="25"/>
  </w:num>
  <w:num w:numId="47" w16cid:durableId="2053648605">
    <w:abstractNumId w:val="37"/>
  </w:num>
  <w:num w:numId="48" w16cid:durableId="85815840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1635B"/>
    <w:rsid w:val="00020C4E"/>
    <w:rsid w:val="000211C7"/>
    <w:rsid w:val="000225AD"/>
    <w:rsid w:val="00024218"/>
    <w:rsid w:val="00024584"/>
    <w:rsid w:val="00025367"/>
    <w:rsid w:val="00025602"/>
    <w:rsid w:val="000272B7"/>
    <w:rsid w:val="00027B29"/>
    <w:rsid w:val="00030FD8"/>
    <w:rsid w:val="000311A2"/>
    <w:rsid w:val="00031A1D"/>
    <w:rsid w:val="0003226E"/>
    <w:rsid w:val="00033008"/>
    <w:rsid w:val="0003316D"/>
    <w:rsid w:val="00033BF1"/>
    <w:rsid w:val="00033FB8"/>
    <w:rsid w:val="00033FD3"/>
    <w:rsid w:val="0003780F"/>
    <w:rsid w:val="0004331E"/>
    <w:rsid w:val="00044DAF"/>
    <w:rsid w:val="000466C9"/>
    <w:rsid w:val="000501E2"/>
    <w:rsid w:val="00050761"/>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516"/>
    <w:rsid w:val="000D7D86"/>
    <w:rsid w:val="000E0253"/>
    <w:rsid w:val="000E69A9"/>
    <w:rsid w:val="000E6DCD"/>
    <w:rsid w:val="000F1B47"/>
    <w:rsid w:val="000F1CDB"/>
    <w:rsid w:val="000F1D5F"/>
    <w:rsid w:val="000F27BC"/>
    <w:rsid w:val="000F2E6A"/>
    <w:rsid w:val="000F3FAD"/>
    <w:rsid w:val="000F55F4"/>
    <w:rsid w:val="000F6CD2"/>
    <w:rsid w:val="00101168"/>
    <w:rsid w:val="001018AD"/>
    <w:rsid w:val="001031F0"/>
    <w:rsid w:val="00105FC6"/>
    <w:rsid w:val="00110C09"/>
    <w:rsid w:val="00110D81"/>
    <w:rsid w:val="00114155"/>
    <w:rsid w:val="001155DE"/>
    <w:rsid w:val="0011751F"/>
    <w:rsid w:val="00124D34"/>
    <w:rsid w:val="0012501E"/>
    <w:rsid w:val="00126A14"/>
    <w:rsid w:val="00130A15"/>
    <w:rsid w:val="001318F2"/>
    <w:rsid w:val="0013229D"/>
    <w:rsid w:val="0013392A"/>
    <w:rsid w:val="001339AD"/>
    <w:rsid w:val="00133CF4"/>
    <w:rsid w:val="00135F9F"/>
    <w:rsid w:val="00136B20"/>
    <w:rsid w:val="001373BD"/>
    <w:rsid w:val="00140AFD"/>
    <w:rsid w:val="001413FA"/>
    <w:rsid w:val="00141BC2"/>
    <w:rsid w:val="00142318"/>
    <w:rsid w:val="00146D3B"/>
    <w:rsid w:val="00150AB6"/>
    <w:rsid w:val="0015274D"/>
    <w:rsid w:val="001528DF"/>
    <w:rsid w:val="0015307A"/>
    <w:rsid w:val="001535E5"/>
    <w:rsid w:val="001562DE"/>
    <w:rsid w:val="0015759E"/>
    <w:rsid w:val="00157C7F"/>
    <w:rsid w:val="00162B83"/>
    <w:rsid w:val="00162FC8"/>
    <w:rsid w:val="001631E1"/>
    <w:rsid w:val="00163435"/>
    <w:rsid w:val="0016403A"/>
    <w:rsid w:val="00164296"/>
    <w:rsid w:val="001643C6"/>
    <w:rsid w:val="0016490C"/>
    <w:rsid w:val="001666B6"/>
    <w:rsid w:val="00170182"/>
    <w:rsid w:val="0017083E"/>
    <w:rsid w:val="001715A3"/>
    <w:rsid w:val="001735F8"/>
    <w:rsid w:val="00173643"/>
    <w:rsid w:val="00173F5C"/>
    <w:rsid w:val="00175672"/>
    <w:rsid w:val="00176C03"/>
    <w:rsid w:val="00180349"/>
    <w:rsid w:val="00180D68"/>
    <w:rsid w:val="00182169"/>
    <w:rsid w:val="0018721C"/>
    <w:rsid w:val="00187E3B"/>
    <w:rsid w:val="00190921"/>
    <w:rsid w:val="00191AE5"/>
    <w:rsid w:val="00195F54"/>
    <w:rsid w:val="001960AB"/>
    <w:rsid w:val="00197E57"/>
    <w:rsid w:val="00197F6F"/>
    <w:rsid w:val="001A0708"/>
    <w:rsid w:val="001A0803"/>
    <w:rsid w:val="001A1CD5"/>
    <w:rsid w:val="001A3AA8"/>
    <w:rsid w:val="001A405C"/>
    <w:rsid w:val="001A4F63"/>
    <w:rsid w:val="001A5DBE"/>
    <w:rsid w:val="001A7380"/>
    <w:rsid w:val="001A7EEB"/>
    <w:rsid w:val="001B2646"/>
    <w:rsid w:val="001B3D6D"/>
    <w:rsid w:val="001B3D7D"/>
    <w:rsid w:val="001B4FC2"/>
    <w:rsid w:val="001B5D21"/>
    <w:rsid w:val="001C0B21"/>
    <w:rsid w:val="001C5515"/>
    <w:rsid w:val="001C6734"/>
    <w:rsid w:val="001D0478"/>
    <w:rsid w:val="001D2020"/>
    <w:rsid w:val="001D2304"/>
    <w:rsid w:val="001D23A7"/>
    <w:rsid w:val="001D4146"/>
    <w:rsid w:val="001D549C"/>
    <w:rsid w:val="001D57E1"/>
    <w:rsid w:val="001D6023"/>
    <w:rsid w:val="001D7108"/>
    <w:rsid w:val="001E1D6F"/>
    <w:rsid w:val="001E3E9F"/>
    <w:rsid w:val="001E4547"/>
    <w:rsid w:val="001E45C3"/>
    <w:rsid w:val="001F2A08"/>
    <w:rsid w:val="001F60E9"/>
    <w:rsid w:val="001F7068"/>
    <w:rsid w:val="001F7325"/>
    <w:rsid w:val="001F75F3"/>
    <w:rsid w:val="001F7BCB"/>
    <w:rsid w:val="002006A6"/>
    <w:rsid w:val="00203042"/>
    <w:rsid w:val="00203C2D"/>
    <w:rsid w:val="00203F1A"/>
    <w:rsid w:val="00205E82"/>
    <w:rsid w:val="00205FF9"/>
    <w:rsid w:val="0020619B"/>
    <w:rsid w:val="002075DA"/>
    <w:rsid w:val="002104F2"/>
    <w:rsid w:val="00210B90"/>
    <w:rsid w:val="00211145"/>
    <w:rsid w:val="0021394C"/>
    <w:rsid w:val="00213F5E"/>
    <w:rsid w:val="0021688B"/>
    <w:rsid w:val="002221A4"/>
    <w:rsid w:val="00223052"/>
    <w:rsid w:val="00223526"/>
    <w:rsid w:val="00223667"/>
    <w:rsid w:val="002268F9"/>
    <w:rsid w:val="00227B18"/>
    <w:rsid w:val="00230749"/>
    <w:rsid w:val="00231F1F"/>
    <w:rsid w:val="002322E3"/>
    <w:rsid w:val="00232E02"/>
    <w:rsid w:val="0023323F"/>
    <w:rsid w:val="00233ED3"/>
    <w:rsid w:val="002353AF"/>
    <w:rsid w:val="002375C7"/>
    <w:rsid w:val="00240E6E"/>
    <w:rsid w:val="00242280"/>
    <w:rsid w:val="00245A59"/>
    <w:rsid w:val="00247511"/>
    <w:rsid w:val="002508D4"/>
    <w:rsid w:val="002519C6"/>
    <w:rsid w:val="002522C9"/>
    <w:rsid w:val="002523FA"/>
    <w:rsid w:val="002531C6"/>
    <w:rsid w:val="00253F06"/>
    <w:rsid w:val="00253FA2"/>
    <w:rsid w:val="002561BA"/>
    <w:rsid w:val="00257854"/>
    <w:rsid w:val="00257ADD"/>
    <w:rsid w:val="00261EDC"/>
    <w:rsid w:val="002626EF"/>
    <w:rsid w:val="0026578C"/>
    <w:rsid w:val="00267560"/>
    <w:rsid w:val="002729F1"/>
    <w:rsid w:val="00273A4C"/>
    <w:rsid w:val="00276AD1"/>
    <w:rsid w:val="00280ED6"/>
    <w:rsid w:val="0028310F"/>
    <w:rsid w:val="002848C9"/>
    <w:rsid w:val="00287C12"/>
    <w:rsid w:val="002913D8"/>
    <w:rsid w:val="002939A5"/>
    <w:rsid w:val="00293DFF"/>
    <w:rsid w:val="0029525B"/>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724"/>
    <w:rsid w:val="002B1C51"/>
    <w:rsid w:val="002B312F"/>
    <w:rsid w:val="002B49A9"/>
    <w:rsid w:val="002C2AE6"/>
    <w:rsid w:val="002C34EA"/>
    <w:rsid w:val="002C3EAF"/>
    <w:rsid w:val="002C49EF"/>
    <w:rsid w:val="002C631A"/>
    <w:rsid w:val="002C7DD2"/>
    <w:rsid w:val="002D3831"/>
    <w:rsid w:val="002D5283"/>
    <w:rsid w:val="002D7595"/>
    <w:rsid w:val="002E01EB"/>
    <w:rsid w:val="002E0465"/>
    <w:rsid w:val="002E2AC1"/>
    <w:rsid w:val="002E2B98"/>
    <w:rsid w:val="002E3BDE"/>
    <w:rsid w:val="002E6176"/>
    <w:rsid w:val="002E6A14"/>
    <w:rsid w:val="002E7022"/>
    <w:rsid w:val="002F2F84"/>
    <w:rsid w:val="002F3237"/>
    <w:rsid w:val="002F34D7"/>
    <w:rsid w:val="002F5160"/>
    <w:rsid w:val="002F6626"/>
    <w:rsid w:val="0030264B"/>
    <w:rsid w:val="00302CDE"/>
    <w:rsid w:val="00303644"/>
    <w:rsid w:val="0030515D"/>
    <w:rsid w:val="003052B1"/>
    <w:rsid w:val="003054A5"/>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2553"/>
    <w:rsid w:val="00334137"/>
    <w:rsid w:val="00335347"/>
    <w:rsid w:val="00337FF5"/>
    <w:rsid w:val="003408C6"/>
    <w:rsid w:val="003408D1"/>
    <w:rsid w:val="00341650"/>
    <w:rsid w:val="00342FB6"/>
    <w:rsid w:val="003432B7"/>
    <w:rsid w:val="00343370"/>
    <w:rsid w:val="0034381B"/>
    <w:rsid w:val="00344399"/>
    <w:rsid w:val="00344B71"/>
    <w:rsid w:val="003466E1"/>
    <w:rsid w:val="00346747"/>
    <w:rsid w:val="0034690F"/>
    <w:rsid w:val="00347682"/>
    <w:rsid w:val="00350547"/>
    <w:rsid w:val="00350A31"/>
    <w:rsid w:val="00352EC9"/>
    <w:rsid w:val="00353AD2"/>
    <w:rsid w:val="00353CDA"/>
    <w:rsid w:val="00354332"/>
    <w:rsid w:val="0035544B"/>
    <w:rsid w:val="00355747"/>
    <w:rsid w:val="003575F5"/>
    <w:rsid w:val="00357701"/>
    <w:rsid w:val="00357A68"/>
    <w:rsid w:val="003618A0"/>
    <w:rsid w:val="00362877"/>
    <w:rsid w:val="003628BD"/>
    <w:rsid w:val="00362E10"/>
    <w:rsid w:val="00363AED"/>
    <w:rsid w:val="00364439"/>
    <w:rsid w:val="0036604C"/>
    <w:rsid w:val="0036621F"/>
    <w:rsid w:val="00366318"/>
    <w:rsid w:val="00367123"/>
    <w:rsid w:val="0037080D"/>
    <w:rsid w:val="003708DD"/>
    <w:rsid w:val="003734F4"/>
    <w:rsid w:val="00373DFB"/>
    <w:rsid w:val="00374BB0"/>
    <w:rsid w:val="0037616E"/>
    <w:rsid w:val="003812BA"/>
    <w:rsid w:val="003828B8"/>
    <w:rsid w:val="003862E2"/>
    <w:rsid w:val="003870DA"/>
    <w:rsid w:val="003906F3"/>
    <w:rsid w:val="0039196E"/>
    <w:rsid w:val="003928B5"/>
    <w:rsid w:val="00393C1D"/>
    <w:rsid w:val="00394367"/>
    <w:rsid w:val="00394B0E"/>
    <w:rsid w:val="00395343"/>
    <w:rsid w:val="003961FC"/>
    <w:rsid w:val="003976F5"/>
    <w:rsid w:val="003A0AF5"/>
    <w:rsid w:val="003A0BCF"/>
    <w:rsid w:val="003A192A"/>
    <w:rsid w:val="003A2487"/>
    <w:rsid w:val="003A3823"/>
    <w:rsid w:val="003A7EDB"/>
    <w:rsid w:val="003B0748"/>
    <w:rsid w:val="003B086B"/>
    <w:rsid w:val="003B0E7D"/>
    <w:rsid w:val="003B14E6"/>
    <w:rsid w:val="003B517C"/>
    <w:rsid w:val="003B5D29"/>
    <w:rsid w:val="003B787C"/>
    <w:rsid w:val="003C0E66"/>
    <w:rsid w:val="003C1792"/>
    <w:rsid w:val="003C2AC3"/>
    <w:rsid w:val="003C31C2"/>
    <w:rsid w:val="003C3380"/>
    <w:rsid w:val="003C6F66"/>
    <w:rsid w:val="003C7479"/>
    <w:rsid w:val="003C7E66"/>
    <w:rsid w:val="003D20E8"/>
    <w:rsid w:val="003D3687"/>
    <w:rsid w:val="003D3D02"/>
    <w:rsid w:val="003D4158"/>
    <w:rsid w:val="003D47EA"/>
    <w:rsid w:val="003D5389"/>
    <w:rsid w:val="003D6C5D"/>
    <w:rsid w:val="003E099D"/>
    <w:rsid w:val="003E1493"/>
    <w:rsid w:val="003E3D3C"/>
    <w:rsid w:val="003F0900"/>
    <w:rsid w:val="003F0F2D"/>
    <w:rsid w:val="003F2312"/>
    <w:rsid w:val="003F3DC0"/>
    <w:rsid w:val="003F4993"/>
    <w:rsid w:val="003F5D50"/>
    <w:rsid w:val="003F6EB4"/>
    <w:rsid w:val="00400322"/>
    <w:rsid w:val="0040057B"/>
    <w:rsid w:val="00401663"/>
    <w:rsid w:val="00402388"/>
    <w:rsid w:val="00403C6F"/>
    <w:rsid w:val="0040540F"/>
    <w:rsid w:val="00411B17"/>
    <w:rsid w:val="004122CD"/>
    <w:rsid w:val="0041500A"/>
    <w:rsid w:val="00420486"/>
    <w:rsid w:val="004235C0"/>
    <w:rsid w:val="00423F8E"/>
    <w:rsid w:val="00425E96"/>
    <w:rsid w:val="00427531"/>
    <w:rsid w:val="004279B4"/>
    <w:rsid w:val="00427ACA"/>
    <w:rsid w:val="00432B4E"/>
    <w:rsid w:val="004347F5"/>
    <w:rsid w:val="00435256"/>
    <w:rsid w:val="00435DD4"/>
    <w:rsid w:val="004369F2"/>
    <w:rsid w:val="004378B6"/>
    <w:rsid w:val="00441165"/>
    <w:rsid w:val="00441CC9"/>
    <w:rsid w:val="00441E40"/>
    <w:rsid w:val="00441E4F"/>
    <w:rsid w:val="00444621"/>
    <w:rsid w:val="00446204"/>
    <w:rsid w:val="0044624F"/>
    <w:rsid w:val="00447043"/>
    <w:rsid w:val="0045027A"/>
    <w:rsid w:val="00451275"/>
    <w:rsid w:val="004519F7"/>
    <w:rsid w:val="00452B35"/>
    <w:rsid w:val="00454304"/>
    <w:rsid w:val="00455AA9"/>
    <w:rsid w:val="00455D9C"/>
    <w:rsid w:val="00455EA7"/>
    <w:rsid w:val="00457182"/>
    <w:rsid w:val="0046332E"/>
    <w:rsid w:val="0046627C"/>
    <w:rsid w:val="00473C99"/>
    <w:rsid w:val="00480852"/>
    <w:rsid w:val="00484AEA"/>
    <w:rsid w:val="00485834"/>
    <w:rsid w:val="00487CD2"/>
    <w:rsid w:val="00491C03"/>
    <w:rsid w:val="004924F4"/>
    <w:rsid w:val="00493F9C"/>
    <w:rsid w:val="00497CED"/>
    <w:rsid w:val="00497E30"/>
    <w:rsid w:val="004A0CFF"/>
    <w:rsid w:val="004A1505"/>
    <w:rsid w:val="004A3A37"/>
    <w:rsid w:val="004A4F75"/>
    <w:rsid w:val="004A4FAB"/>
    <w:rsid w:val="004A5AC5"/>
    <w:rsid w:val="004A639E"/>
    <w:rsid w:val="004A7170"/>
    <w:rsid w:val="004A7C65"/>
    <w:rsid w:val="004A7D81"/>
    <w:rsid w:val="004B1C98"/>
    <w:rsid w:val="004B1DAE"/>
    <w:rsid w:val="004B2104"/>
    <w:rsid w:val="004B521A"/>
    <w:rsid w:val="004B7192"/>
    <w:rsid w:val="004C209E"/>
    <w:rsid w:val="004C24B1"/>
    <w:rsid w:val="004C262C"/>
    <w:rsid w:val="004C46F6"/>
    <w:rsid w:val="004C5576"/>
    <w:rsid w:val="004C55B8"/>
    <w:rsid w:val="004C7CED"/>
    <w:rsid w:val="004D112F"/>
    <w:rsid w:val="004D1517"/>
    <w:rsid w:val="004D3146"/>
    <w:rsid w:val="004D317B"/>
    <w:rsid w:val="004D33AF"/>
    <w:rsid w:val="004D3702"/>
    <w:rsid w:val="004D3C87"/>
    <w:rsid w:val="004D4A90"/>
    <w:rsid w:val="004D503C"/>
    <w:rsid w:val="004D5E4A"/>
    <w:rsid w:val="004D6CB3"/>
    <w:rsid w:val="004D7B20"/>
    <w:rsid w:val="004E053B"/>
    <w:rsid w:val="004E12E6"/>
    <w:rsid w:val="004E147F"/>
    <w:rsid w:val="004E2165"/>
    <w:rsid w:val="004E3B6E"/>
    <w:rsid w:val="004E59B6"/>
    <w:rsid w:val="004F0521"/>
    <w:rsid w:val="004F138E"/>
    <w:rsid w:val="004F287B"/>
    <w:rsid w:val="004F3847"/>
    <w:rsid w:val="004F4146"/>
    <w:rsid w:val="004F7B4C"/>
    <w:rsid w:val="004F7CF6"/>
    <w:rsid w:val="00502300"/>
    <w:rsid w:val="00504222"/>
    <w:rsid w:val="0050634A"/>
    <w:rsid w:val="00506BDC"/>
    <w:rsid w:val="005071F3"/>
    <w:rsid w:val="0051015E"/>
    <w:rsid w:val="00511249"/>
    <w:rsid w:val="00511382"/>
    <w:rsid w:val="00511908"/>
    <w:rsid w:val="00512C9A"/>
    <w:rsid w:val="0051361D"/>
    <w:rsid w:val="0051438E"/>
    <w:rsid w:val="00514E75"/>
    <w:rsid w:val="00515595"/>
    <w:rsid w:val="005159D4"/>
    <w:rsid w:val="0052046C"/>
    <w:rsid w:val="00520A33"/>
    <w:rsid w:val="00522C49"/>
    <w:rsid w:val="00523F1A"/>
    <w:rsid w:val="00526879"/>
    <w:rsid w:val="00526F23"/>
    <w:rsid w:val="005325A7"/>
    <w:rsid w:val="005328BE"/>
    <w:rsid w:val="00533579"/>
    <w:rsid w:val="00535780"/>
    <w:rsid w:val="00537413"/>
    <w:rsid w:val="00543A93"/>
    <w:rsid w:val="00544E4E"/>
    <w:rsid w:val="00545584"/>
    <w:rsid w:val="00545CBA"/>
    <w:rsid w:val="00546E55"/>
    <w:rsid w:val="00547B47"/>
    <w:rsid w:val="00550CF9"/>
    <w:rsid w:val="00551803"/>
    <w:rsid w:val="00553C59"/>
    <w:rsid w:val="0056033C"/>
    <w:rsid w:val="00560DFF"/>
    <w:rsid w:val="00561816"/>
    <w:rsid w:val="00563EC7"/>
    <w:rsid w:val="0056642F"/>
    <w:rsid w:val="005706E8"/>
    <w:rsid w:val="005737A8"/>
    <w:rsid w:val="00574FA9"/>
    <w:rsid w:val="005751CC"/>
    <w:rsid w:val="0057670F"/>
    <w:rsid w:val="00576ABE"/>
    <w:rsid w:val="005803CF"/>
    <w:rsid w:val="00586443"/>
    <w:rsid w:val="00590312"/>
    <w:rsid w:val="00590664"/>
    <w:rsid w:val="00590979"/>
    <w:rsid w:val="005913CD"/>
    <w:rsid w:val="00594D88"/>
    <w:rsid w:val="00595904"/>
    <w:rsid w:val="00595DF9"/>
    <w:rsid w:val="00596B82"/>
    <w:rsid w:val="005973C4"/>
    <w:rsid w:val="005A0209"/>
    <w:rsid w:val="005A0EA0"/>
    <w:rsid w:val="005A17E8"/>
    <w:rsid w:val="005A2C77"/>
    <w:rsid w:val="005A3774"/>
    <w:rsid w:val="005A3EE7"/>
    <w:rsid w:val="005A419C"/>
    <w:rsid w:val="005A50A4"/>
    <w:rsid w:val="005A5F88"/>
    <w:rsid w:val="005A69C0"/>
    <w:rsid w:val="005A6D39"/>
    <w:rsid w:val="005B0343"/>
    <w:rsid w:val="005B1977"/>
    <w:rsid w:val="005B1F92"/>
    <w:rsid w:val="005B24A7"/>
    <w:rsid w:val="005B289F"/>
    <w:rsid w:val="005B3325"/>
    <w:rsid w:val="005B452A"/>
    <w:rsid w:val="005B4D8C"/>
    <w:rsid w:val="005B7D21"/>
    <w:rsid w:val="005C241C"/>
    <w:rsid w:val="005C2EBC"/>
    <w:rsid w:val="005C2EC3"/>
    <w:rsid w:val="005C4F08"/>
    <w:rsid w:val="005C66AD"/>
    <w:rsid w:val="005D081B"/>
    <w:rsid w:val="005D0D62"/>
    <w:rsid w:val="005D0FA2"/>
    <w:rsid w:val="005D1A7B"/>
    <w:rsid w:val="005D2278"/>
    <w:rsid w:val="005D5433"/>
    <w:rsid w:val="005D59B4"/>
    <w:rsid w:val="005D7823"/>
    <w:rsid w:val="005E1E2E"/>
    <w:rsid w:val="005E5E3D"/>
    <w:rsid w:val="005E607A"/>
    <w:rsid w:val="005E6B62"/>
    <w:rsid w:val="005E70BF"/>
    <w:rsid w:val="005E752B"/>
    <w:rsid w:val="005E7794"/>
    <w:rsid w:val="005F0601"/>
    <w:rsid w:val="005F1D88"/>
    <w:rsid w:val="005F2256"/>
    <w:rsid w:val="005F2275"/>
    <w:rsid w:val="005F2A2E"/>
    <w:rsid w:val="005F4A73"/>
    <w:rsid w:val="005F5BAE"/>
    <w:rsid w:val="005F6802"/>
    <w:rsid w:val="005F779E"/>
    <w:rsid w:val="00601A78"/>
    <w:rsid w:val="00603184"/>
    <w:rsid w:val="0060515B"/>
    <w:rsid w:val="006103DB"/>
    <w:rsid w:val="00611534"/>
    <w:rsid w:val="00613D71"/>
    <w:rsid w:val="00620966"/>
    <w:rsid w:val="00621555"/>
    <w:rsid w:val="00622322"/>
    <w:rsid w:val="006227A9"/>
    <w:rsid w:val="00625B41"/>
    <w:rsid w:val="00626871"/>
    <w:rsid w:val="0063031D"/>
    <w:rsid w:val="00630DAF"/>
    <w:rsid w:val="006329C4"/>
    <w:rsid w:val="00633623"/>
    <w:rsid w:val="00634B43"/>
    <w:rsid w:val="006353DF"/>
    <w:rsid w:val="006368C0"/>
    <w:rsid w:val="00637439"/>
    <w:rsid w:val="006404A8"/>
    <w:rsid w:val="00640CF5"/>
    <w:rsid w:val="00641F52"/>
    <w:rsid w:val="00641F8F"/>
    <w:rsid w:val="006433B1"/>
    <w:rsid w:val="00643867"/>
    <w:rsid w:val="00645630"/>
    <w:rsid w:val="00646638"/>
    <w:rsid w:val="006506D5"/>
    <w:rsid w:val="0065150D"/>
    <w:rsid w:val="006519D4"/>
    <w:rsid w:val="00654102"/>
    <w:rsid w:val="00655461"/>
    <w:rsid w:val="00655B73"/>
    <w:rsid w:val="0065719C"/>
    <w:rsid w:val="00657736"/>
    <w:rsid w:val="0065793D"/>
    <w:rsid w:val="00660344"/>
    <w:rsid w:val="00662856"/>
    <w:rsid w:val="006679A1"/>
    <w:rsid w:val="00670163"/>
    <w:rsid w:val="00670C88"/>
    <w:rsid w:val="0067161D"/>
    <w:rsid w:val="00672ED3"/>
    <w:rsid w:val="00676AB9"/>
    <w:rsid w:val="006773F6"/>
    <w:rsid w:val="0067758C"/>
    <w:rsid w:val="00677E36"/>
    <w:rsid w:val="006808F1"/>
    <w:rsid w:val="00682238"/>
    <w:rsid w:val="0068261B"/>
    <w:rsid w:val="0068503A"/>
    <w:rsid w:val="0068766E"/>
    <w:rsid w:val="00687D82"/>
    <w:rsid w:val="006902BE"/>
    <w:rsid w:val="00690529"/>
    <w:rsid w:val="00693A6E"/>
    <w:rsid w:val="00694C8E"/>
    <w:rsid w:val="00695B8C"/>
    <w:rsid w:val="006A0B55"/>
    <w:rsid w:val="006A0DB3"/>
    <w:rsid w:val="006A23A6"/>
    <w:rsid w:val="006A3B0E"/>
    <w:rsid w:val="006A6FC7"/>
    <w:rsid w:val="006A73EA"/>
    <w:rsid w:val="006B1A08"/>
    <w:rsid w:val="006B2377"/>
    <w:rsid w:val="006B3BFC"/>
    <w:rsid w:val="006B54C2"/>
    <w:rsid w:val="006B7370"/>
    <w:rsid w:val="006B73B1"/>
    <w:rsid w:val="006B79E7"/>
    <w:rsid w:val="006B7E4A"/>
    <w:rsid w:val="006C6391"/>
    <w:rsid w:val="006C6774"/>
    <w:rsid w:val="006C7C19"/>
    <w:rsid w:val="006C7EB5"/>
    <w:rsid w:val="006D03D4"/>
    <w:rsid w:val="006D13FD"/>
    <w:rsid w:val="006D1BA4"/>
    <w:rsid w:val="006D4BB1"/>
    <w:rsid w:val="006D6275"/>
    <w:rsid w:val="006D663C"/>
    <w:rsid w:val="006D73BB"/>
    <w:rsid w:val="006E1766"/>
    <w:rsid w:val="006E48A6"/>
    <w:rsid w:val="006E5185"/>
    <w:rsid w:val="006E7ED6"/>
    <w:rsid w:val="006F02C8"/>
    <w:rsid w:val="006F1917"/>
    <w:rsid w:val="006F41F4"/>
    <w:rsid w:val="006F52FC"/>
    <w:rsid w:val="006F5C57"/>
    <w:rsid w:val="00702171"/>
    <w:rsid w:val="007025E1"/>
    <w:rsid w:val="00703F9E"/>
    <w:rsid w:val="0070572B"/>
    <w:rsid w:val="007070B9"/>
    <w:rsid w:val="00707F99"/>
    <w:rsid w:val="00711269"/>
    <w:rsid w:val="007126DE"/>
    <w:rsid w:val="00717FDE"/>
    <w:rsid w:val="007201E6"/>
    <w:rsid w:val="007204E6"/>
    <w:rsid w:val="0072053E"/>
    <w:rsid w:val="007260E3"/>
    <w:rsid w:val="00732131"/>
    <w:rsid w:val="007326C6"/>
    <w:rsid w:val="007366E1"/>
    <w:rsid w:val="007369A2"/>
    <w:rsid w:val="00737912"/>
    <w:rsid w:val="0074129C"/>
    <w:rsid w:val="007439E1"/>
    <w:rsid w:val="007439F6"/>
    <w:rsid w:val="00743D09"/>
    <w:rsid w:val="007442BB"/>
    <w:rsid w:val="00747AC6"/>
    <w:rsid w:val="00751D59"/>
    <w:rsid w:val="0075252B"/>
    <w:rsid w:val="00752A1F"/>
    <w:rsid w:val="00753765"/>
    <w:rsid w:val="00753A42"/>
    <w:rsid w:val="007555B1"/>
    <w:rsid w:val="00761888"/>
    <w:rsid w:val="007646B0"/>
    <w:rsid w:val="00765F59"/>
    <w:rsid w:val="00767E2E"/>
    <w:rsid w:val="00770DC7"/>
    <w:rsid w:val="00772085"/>
    <w:rsid w:val="00772457"/>
    <w:rsid w:val="007731FF"/>
    <w:rsid w:val="00775B14"/>
    <w:rsid w:val="007760D9"/>
    <w:rsid w:val="00776395"/>
    <w:rsid w:val="007826D7"/>
    <w:rsid w:val="007839A2"/>
    <w:rsid w:val="00784A7A"/>
    <w:rsid w:val="007858E0"/>
    <w:rsid w:val="007869AD"/>
    <w:rsid w:val="0078760D"/>
    <w:rsid w:val="00790879"/>
    <w:rsid w:val="00791196"/>
    <w:rsid w:val="00792316"/>
    <w:rsid w:val="00794D81"/>
    <w:rsid w:val="00795A1A"/>
    <w:rsid w:val="00795DCA"/>
    <w:rsid w:val="00796880"/>
    <w:rsid w:val="00797A1B"/>
    <w:rsid w:val="007A0F43"/>
    <w:rsid w:val="007A30FE"/>
    <w:rsid w:val="007A44F8"/>
    <w:rsid w:val="007A6C55"/>
    <w:rsid w:val="007A7212"/>
    <w:rsid w:val="007B0A63"/>
    <w:rsid w:val="007B233A"/>
    <w:rsid w:val="007B274D"/>
    <w:rsid w:val="007B5201"/>
    <w:rsid w:val="007C01DA"/>
    <w:rsid w:val="007C0964"/>
    <w:rsid w:val="007C32AA"/>
    <w:rsid w:val="007C48BB"/>
    <w:rsid w:val="007D32D3"/>
    <w:rsid w:val="007D3C50"/>
    <w:rsid w:val="007D65F3"/>
    <w:rsid w:val="007E0782"/>
    <w:rsid w:val="007E418F"/>
    <w:rsid w:val="007E7905"/>
    <w:rsid w:val="007F22F2"/>
    <w:rsid w:val="007F3269"/>
    <w:rsid w:val="007F3837"/>
    <w:rsid w:val="007F3C48"/>
    <w:rsid w:val="007F3FBF"/>
    <w:rsid w:val="007F5594"/>
    <w:rsid w:val="007F607F"/>
    <w:rsid w:val="007F6FF8"/>
    <w:rsid w:val="00800EAD"/>
    <w:rsid w:val="008016B2"/>
    <w:rsid w:val="00804384"/>
    <w:rsid w:val="008046F0"/>
    <w:rsid w:val="008102F6"/>
    <w:rsid w:val="0081095D"/>
    <w:rsid w:val="00812BCD"/>
    <w:rsid w:val="00820395"/>
    <w:rsid w:val="008203BF"/>
    <w:rsid w:val="00820B10"/>
    <w:rsid w:val="0082233F"/>
    <w:rsid w:val="008230AD"/>
    <w:rsid w:val="00823E5D"/>
    <w:rsid w:val="008261EF"/>
    <w:rsid w:val="0082641C"/>
    <w:rsid w:val="008269F8"/>
    <w:rsid w:val="00832D40"/>
    <w:rsid w:val="008357B5"/>
    <w:rsid w:val="008363D1"/>
    <w:rsid w:val="0084234C"/>
    <w:rsid w:val="00843BCA"/>
    <w:rsid w:val="00844F08"/>
    <w:rsid w:val="0084581B"/>
    <w:rsid w:val="00846C76"/>
    <w:rsid w:val="00847833"/>
    <w:rsid w:val="008501E4"/>
    <w:rsid w:val="00851DB9"/>
    <w:rsid w:val="00853852"/>
    <w:rsid w:val="00855F19"/>
    <w:rsid w:val="008567B3"/>
    <w:rsid w:val="0085791D"/>
    <w:rsid w:val="00857B4E"/>
    <w:rsid w:val="008612EB"/>
    <w:rsid w:val="00862634"/>
    <w:rsid w:val="00863E0E"/>
    <w:rsid w:val="00865181"/>
    <w:rsid w:val="008651F9"/>
    <w:rsid w:val="00865CA5"/>
    <w:rsid w:val="00865DE7"/>
    <w:rsid w:val="00866E1B"/>
    <w:rsid w:val="008678C9"/>
    <w:rsid w:val="00867D54"/>
    <w:rsid w:val="008715A2"/>
    <w:rsid w:val="00872F2C"/>
    <w:rsid w:val="008732FD"/>
    <w:rsid w:val="0087402E"/>
    <w:rsid w:val="0087567E"/>
    <w:rsid w:val="00876FE3"/>
    <w:rsid w:val="008774D4"/>
    <w:rsid w:val="008801BF"/>
    <w:rsid w:val="008826C8"/>
    <w:rsid w:val="00882994"/>
    <w:rsid w:val="00883706"/>
    <w:rsid w:val="00883824"/>
    <w:rsid w:val="0088646E"/>
    <w:rsid w:val="008908D6"/>
    <w:rsid w:val="00891F66"/>
    <w:rsid w:val="00893A9C"/>
    <w:rsid w:val="00895429"/>
    <w:rsid w:val="00895F88"/>
    <w:rsid w:val="008962F1"/>
    <w:rsid w:val="00896381"/>
    <w:rsid w:val="00897019"/>
    <w:rsid w:val="00897CC6"/>
    <w:rsid w:val="008A043F"/>
    <w:rsid w:val="008A15A0"/>
    <w:rsid w:val="008A2894"/>
    <w:rsid w:val="008A3F8F"/>
    <w:rsid w:val="008A4314"/>
    <w:rsid w:val="008A4B8C"/>
    <w:rsid w:val="008A5538"/>
    <w:rsid w:val="008A6478"/>
    <w:rsid w:val="008B115A"/>
    <w:rsid w:val="008B2B45"/>
    <w:rsid w:val="008B7701"/>
    <w:rsid w:val="008C17E0"/>
    <w:rsid w:val="008C1F08"/>
    <w:rsid w:val="008C36B1"/>
    <w:rsid w:val="008C54A3"/>
    <w:rsid w:val="008C6046"/>
    <w:rsid w:val="008D1ADB"/>
    <w:rsid w:val="008D1EC5"/>
    <w:rsid w:val="008D2F15"/>
    <w:rsid w:val="008D39C1"/>
    <w:rsid w:val="008D449D"/>
    <w:rsid w:val="008D646A"/>
    <w:rsid w:val="008D693B"/>
    <w:rsid w:val="008E0D22"/>
    <w:rsid w:val="008E206B"/>
    <w:rsid w:val="008E37FF"/>
    <w:rsid w:val="008E5AFF"/>
    <w:rsid w:val="008E63D7"/>
    <w:rsid w:val="008E6738"/>
    <w:rsid w:val="008E7E0B"/>
    <w:rsid w:val="008F181B"/>
    <w:rsid w:val="008F1FDD"/>
    <w:rsid w:val="008F235A"/>
    <w:rsid w:val="008F27B3"/>
    <w:rsid w:val="008F50D8"/>
    <w:rsid w:val="008F7F64"/>
    <w:rsid w:val="00900F13"/>
    <w:rsid w:val="009044AA"/>
    <w:rsid w:val="00904E77"/>
    <w:rsid w:val="0091023D"/>
    <w:rsid w:val="00910B80"/>
    <w:rsid w:val="00910F0B"/>
    <w:rsid w:val="00911234"/>
    <w:rsid w:val="009122AF"/>
    <w:rsid w:val="009124A6"/>
    <w:rsid w:val="009129FF"/>
    <w:rsid w:val="00912D33"/>
    <w:rsid w:val="00913741"/>
    <w:rsid w:val="0091444D"/>
    <w:rsid w:val="00914AD3"/>
    <w:rsid w:val="009154EA"/>
    <w:rsid w:val="0091584E"/>
    <w:rsid w:val="0091676A"/>
    <w:rsid w:val="009175C4"/>
    <w:rsid w:val="00921BE2"/>
    <w:rsid w:val="0092245F"/>
    <w:rsid w:val="009224D6"/>
    <w:rsid w:val="009237EC"/>
    <w:rsid w:val="00924ABE"/>
    <w:rsid w:val="00924FBB"/>
    <w:rsid w:val="0092583E"/>
    <w:rsid w:val="00925C0C"/>
    <w:rsid w:val="00926325"/>
    <w:rsid w:val="00926B96"/>
    <w:rsid w:val="00926D71"/>
    <w:rsid w:val="00930822"/>
    <w:rsid w:val="009324FF"/>
    <w:rsid w:val="00935AB6"/>
    <w:rsid w:val="00936AEC"/>
    <w:rsid w:val="009435BB"/>
    <w:rsid w:val="00945BC0"/>
    <w:rsid w:val="00945FC2"/>
    <w:rsid w:val="00950066"/>
    <w:rsid w:val="009509B5"/>
    <w:rsid w:val="00950F25"/>
    <w:rsid w:val="0095126B"/>
    <w:rsid w:val="009534A4"/>
    <w:rsid w:val="009549A0"/>
    <w:rsid w:val="0095578A"/>
    <w:rsid w:val="009564B6"/>
    <w:rsid w:val="00957C3A"/>
    <w:rsid w:val="00961281"/>
    <w:rsid w:val="009613CC"/>
    <w:rsid w:val="00961BD5"/>
    <w:rsid w:val="0096218A"/>
    <w:rsid w:val="009627C1"/>
    <w:rsid w:val="00962F31"/>
    <w:rsid w:val="00964473"/>
    <w:rsid w:val="00965201"/>
    <w:rsid w:val="00965483"/>
    <w:rsid w:val="00965888"/>
    <w:rsid w:val="00967F03"/>
    <w:rsid w:val="00970268"/>
    <w:rsid w:val="00970503"/>
    <w:rsid w:val="00975D86"/>
    <w:rsid w:val="00976416"/>
    <w:rsid w:val="009777FA"/>
    <w:rsid w:val="00980C32"/>
    <w:rsid w:val="00982CC7"/>
    <w:rsid w:val="0098351A"/>
    <w:rsid w:val="00984C43"/>
    <w:rsid w:val="00984DA9"/>
    <w:rsid w:val="009853CC"/>
    <w:rsid w:val="00985B05"/>
    <w:rsid w:val="00986734"/>
    <w:rsid w:val="00991EF4"/>
    <w:rsid w:val="009931FA"/>
    <w:rsid w:val="00993214"/>
    <w:rsid w:val="0099383C"/>
    <w:rsid w:val="00995E69"/>
    <w:rsid w:val="00997E5F"/>
    <w:rsid w:val="009A0B7E"/>
    <w:rsid w:val="009A1A9A"/>
    <w:rsid w:val="009A21F2"/>
    <w:rsid w:val="009A36DC"/>
    <w:rsid w:val="009A3FB3"/>
    <w:rsid w:val="009A4685"/>
    <w:rsid w:val="009A6E68"/>
    <w:rsid w:val="009A75BC"/>
    <w:rsid w:val="009A7962"/>
    <w:rsid w:val="009B22CC"/>
    <w:rsid w:val="009B2490"/>
    <w:rsid w:val="009B2584"/>
    <w:rsid w:val="009B6560"/>
    <w:rsid w:val="009C1384"/>
    <w:rsid w:val="009C1D2F"/>
    <w:rsid w:val="009C3A24"/>
    <w:rsid w:val="009C5461"/>
    <w:rsid w:val="009C6F33"/>
    <w:rsid w:val="009D6CA6"/>
    <w:rsid w:val="009D73FC"/>
    <w:rsid w:val="009E1965"/>
    <w:rsid w:val="009E2914"/>
    <w:rsid w:val="009E3F51"/>
    <w:rsid w:val="009E52A4"/>
    <w:rsid w:val="009E61CE"/>
    <w:rsid w:val="009E6356"/>
    <w:rsid w:val="009F02F4"/>
    <w:rsid w:val="009F163F"/>
    <w:rsid w:val="009F4B6A"/>
    <w:rsid w:val="009F54E9"/>
    <w:rsid w:val="009F6547"/>
    <w:rsid w:val="009F78B1"/>
    <w:rsid w:val="009F7DE1"/>
    <w:rsid w:val="009F7F58"/>
    <w:rsid w:val="00A00447"/>
    <w:rsid w:val="00A03AE5"/>
    <w:rsid w:val="00A03E9F"/>
    <w:rsid w:val="00A04C06"/>
    <w:rsid w:val="00A07843"/>
    <w:rsid w:val="00A07D25"/>
    <w:rsid w:val="00A121C6"/>
    <w:rsid w:val="00A1248B"/>
    <w:rsid w:val="00A137F6"/>
    <w:rsid w:val="00A13A3F"/>
    <w:rsid w:val="00A13D82"/>
    <w:rsid w:val="00A13FD2"/>
    <w:rsid w:val="00A14663"/>
    <w:rsid w:val="00A14BC0"/>
    <w:rsid w:val="00A158C4"/>
    <w:rsid w:val="00A15907"/>
    <w:rsid w:val="00A15E0D"/>
    <w:rsid w:val="00A17360"/>
    <w:rsid w:val="00A218B8"/>
    <w:rsid w:val="00A21C4B"/>
    <w:rsid w:val="00A227FB"/>
    <w:rsid w:val="00A233A1"/>
    <w:rsid w:val="00A23E24"/>
    <w:rsid w:val="00A26C1B"/>
    <w:rsid w:val="00A27063"/>
    <w:rsid w:val="00A277E1"/>
    <w:rsid w:val="00A31DE5"/>
    <w:rsid w:val="00A33E90"/>
    <w:rsid w:val="00A34925"/>
    <w:rsid w:val="00A36119"/>
    <w:rsid w:val="00A42288"/>
    <w:rsid w:val="00A43DF0"/>
    <w:rsid w:val="00A43FD7"/>
    <w:rsid w:val="00A44081"/>
    <w:rsid w:val="00A45084"/>
    <w:rsid w:val="00A46A12"/>
    <w:rsid w:val="00A46F9C"/>
    <w:rsid w:val="00A51513"/>
    <w:rsid w:val="00A527D1"/>
    <w:rsid w:val="00A52F73"/>
    <w:rsid w:val="00A53AA8"/>
    <w:rsid w:val="00A54EBA"/>
    <w:rsid w:val="00A55866"/>
    <w:rsid w:val="00A6077F"/>
    <w:rsid w:val="00A612D2"/>
    <w:rsid w:val="00A61C7F"/>
    <w:rsid w:val="00A61CB4"/>
    <w:rsid w:val="00A6419D"/>
    <w:rsid w:val="00A64592"/>
    <w:rsid w:val="00A6481F"/>
    <w:rsid w:val="00A67AE9"/>
    <w:rsid w:val="00A70B14"/>
    <w:rsid w:val="00A72FF7"/>
    <w:rsid w:val="00A7361E"/>
    <w:rsid w:val="00A74729"/>
    <w:rsid w:val="00A7601C"/>
    <w:rsid w:val="00A76E8A"/>
    <w:rsid w:val="00A77730"/>
    <w:rsid w:val="00A77F53"/>
    <w:rsid w:val="00A80E28"/>
    <w:rsid w:val="00A813B5"/>
    <w:rsid w:val="00A84682"/>
    <w:rsid w:val="00A86EF2"/>
    <w:rsid w:val="00A913E0"/>
    <w:rsid w:val="00A920BD"/>
    <w:rsid w:val="00A93115"/>
    <w:rsid w:val="00A94C00"/>
    <w:rsid w:val="00A95EE5"/>
    <w:rsid w:val="00AA08AF"/>
    <w:rsid w:val="00AA10C3"/>
    <w:rsid w:val="00AA3919"/>
    <w:rsid w:val="00AA4E4D"/>
    <w:rsid w:val="00AA7CC8"/>
    <w:rsid w:val="00AB15A9"/>
    <w:rsid w:val="00AB50CC"/>
    <w:rsid w:val="00AC16FB"/>
    <w:rsid w:val="00AC241C"/>
    <w:rsid w:val="00AC3757"/>
    <w:rsid w:val="00AC3D50"/>
    <w:rsid w:val="00AC4649"/>
    <w:rsid w:val="00AC554F"/>
    <w:rsid w:val="00AC5658"/>
    <w:rsid w:val="00AC5D64"/>
    <w:rsid w:val="00AC659C"/>
    <w:rsid w:val="00AC72D9"/>
    <w:rsid w:val="00AC7FDD"/>
    <w:rsid w:val="00AD11DB"/>
    <w:rsid w:val="00AD12F1"/>
    <w:rsid w:val="00AD1344"/>
    <w:rsid w:val="00AD44C0"/>
    <w:rsid w:val="00AD6047"/>
    <w:rsid w:val="00AD62AB"/>
    <w:rsid w:val="00AD75E3"/>
    <w:rsid w:val="00AE0224"/>
    <w:rsid w:val="00AE2165"/>
    <w:rsid w:val="00AE4371"/>
    <w:rsid w:val="00AE58C0"/>
    <w:rsid w:val="00AE642F"/>
    <w:rsid w:val="00AE6C07"/>
    <w:rsid w:val="00AF0219"/>
    <w:rsid w:val="00AF3707"/>
    <w:rsid w:val="00AF40E0"/>
    <w:rsid w:val="00AF4C4C"/>
    <w:rsid w:val="00AF56BB"/>
    <w:rsid w:val="00AF61DC"/>
    <w:rsid w:val="00AF61F9"/>
    <w:rsid w:val="00AF6BC2"/>
    <w:rsid w:val="00AF76FC"/>
    <w:rsid w:val="00B03739"/>
    <w:rsid w:val="00B03A34"/>
    <w:rsid w:val="00B04902"/>
    <w:rsid w:val="00B04BD5"/>
    <w:rsid w:val="00B059BE"/>
    <w:rsid w:val="00B103F0"/>
    <w:rsid w:val="00B10C9A"/>
    <w:rsid w:val="00B13B4C"/>
    <w:rsid w:val="00B13F6C"/>
    <w:rsid w:val="00B141CB"/>
    <w:rsid w:val="00B157EA"/>
    <w:rsid w:val="00B16D04"/>
    <w:rsid w:val="00B17448"/>
    <w:rsid w:val="00B17A0F"/>
    <w:rsid w:val="00B21AA8"/>
    <w:rsid w:val="00B22150"/>
    <w:rsid w:val="00B228FB"/>
    <w:rsid w:val="00B2316D"/>
    <w:rsid w:val="00B2353D"/>
    <w:rsid w:val="00B23D09"/>
    <w:rsid w:val="00B257CE"/>
    <w:rsid w:val="00B274C5"/>
    <w:rsid w:val="00B30BFD"/>
    <w:rsid w:val="00B30C41"/>
    <w:rsid w:val="00B34BE8"/>
    <w:rsid w:val="00B35FF0"/>
    <w:rsid w:val="00B36DAE"/>
    <w:rsid w:val="00B36FDC"/>
    <w:rsid w:val="00B37E01"/>
    <w:rsid w:val="00B40581"/>
    <w:rsid w:val="00B40937"/>
    <w:rsid w:val="00B41E6C"/>
    <w:rsid w:val="00B42220"/>
    <w:rsid w:val="00B43359"/>
    <w:rsid w:val="00B43FEF"/>
    <w:rsid w:val="00B45A40"/>
    <w:rsid w:val="00B4661C"/>
    <w:rsid w:val="00B4752C"/>
    <w:rsid w:val="00B4775A"/>
    <w:rsid w:val="00B47C29"/>
    <w:rsid w:val="00B5388F"/>
    <w:rsid w:val="00B55EAD"/>
    <w:rsid w:val="00B57D64"/>
    <w:rsid w:val="00B61BD1"/>
    <w:rsid w:val="00B719A0"/>
    <w:rsid w:val="00B72826"/>
    <w:rsid w:val="00B765A0"/>
    <w:rsid w:val="00B76E96"/>
    <w:rsid w:val="00B77634"/>
    <w:rsid w:val="00B77FF5"/>
    <w:rsid w:val="00B87447"/>
    <w:rsid w:val="00B9001B"/>
    <w:rsid w:val="00B9277E"/>
    <w:rsid w:val="00B96175"/>
    <w:rsid w:val="00B96E41"/>
    <w:rsid w:val="00BA2513"/>
    <w:rsid w:val="00BA3886"/>
    <w:rsid w:val="00BA4BD9"/>
    <w:rsid w:val="00BA6D6D"/>
    <w:rsid w:val="00BB1838"/>
    <w:rsid w:val="00BB277E"/>
    <w:rsid w:val="00BB6088"/>
    <w:rsid w:val="00BB70FE"/>
    <w:rsid w:val="00BB7846"/>
    <w:rsid w:val="00BB7E7C"/>
    <w:rsid w:val="00BC0A5A"/>
    <w:rsid w:val="00BC1247"/>
    <w:rsid w:val="00BC3CCC"/>
    <w:rsid w:val="00BC3FD1"/>
    <w:rsid w:val="00BC4A59"/>
    <w:rsid w:val="00BC7A46"/>
    <w:rsid w:val="00BD1FA8"/>
    <w:rsid w:val="00BD3965"/>
    <w:rsid w:val="00BD3C25"/>
    <w:rsid w:val="00BD6915"/>
    <w:rsid w:val="00BD79B6"/>
    <w:rsid w:val="00BE4296"/>
    <w:rsid w:val="00BE52BB"/>
    <w:rsid w:val="00BE550A"/>
    <w:rsid w:val="00BE6D58"/>
    <w:rsid w:val="00BE712F"/>
    <w:rsid w:val="00BF0F1A"/>
    <w:rsid w:val="00BF11EA"/>
    <w:rsid w:val="00BF1828"/>
    <w:rsid w:val="00BF5D52"/>
    <w:rsid w:val="00BF7120"/>
    <w:rsid w:val="00C008F0"/>
    <w:rsid w:val="00C01121"/>
    <w:rsid w:val="00C011B7"/>
    <w:rsid w:val="00C04EB6"/>
    <w:rsid w:val="00C057B2"/>
    <w:rsid w:val="00C06B9E"/>
    <w:rsid w:val="00C10330"/>
    <w:rsid w:val="00C119E3"/>
    <w:rsid w:val="00C119ED"/>
    <w:rsid w:val="00C139AF"/>
    <w:rsid w:val="00C14354"/>
    <w:rsid w:val="00C1448E"/>
    <w:rsid w:val="00C203D9"/>
    <w:rsid w:val="00C20DAE"/>
    <w:rsid w:val="00C25C49"/>
    <w:rsid w:val="00C2639B"/>
    <w:rsid w:val="00C2693C"/>
    <w:rsid w:val="00C27544"/>
    <w:rsid w:val="00C30475"/>
    <w:rsid w:val="00C30C0A"/>
    <w:rsid w:val="00C35928"/>
    <w:rsid w:val="00C37A8E"/>
    <w:rsid w:val="00C40C4F"/>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96EC6"/>
    <w:rsid w:val="00CA2873"/>
    <w:rsid w:val="00CA5849"/>
    <w:rsid w:val="00CA7E1C"/>
    <w:rsid w:val="00CB11E1"/>
    <w:rsid w:val="00CB1A29"/>
    <w:rsid w:val="00CB6E89"/>
    <w:rsid w:val="00CB7C20"/>
    <w:rsid w:val="00CC0FC2"/>
    <w:rsid w:val="00CC1ADF"/>
    <w:rsid w:val="00CC1F57"/>
    <w:rsid w:val="00CC1FA7"/>
    <w:rsid w:val="00CC2124"/>
    <w:rsid w:val="00CC2C24"/>
    <w:rsid w:val="00CC3173"/>
    <w:rsid w:val="00CC745F"/>
    <w:rsid w:val="00CD0C13"/>
    <w:rsid w:val="00CD10DB"/>
    <w:rsid w:val="00CD1DEB"/>
    <w:rsid w:val="00CD33AB"/>
    <w:rsid w:val="00CD34A1"/>
    <w:rsid w:val="00CD3A45"/>
    <w:rsid w:val="00CD43D8"/>
    <w:rsid w:val="00CE0FF7"/>
    <w:rsid w:val="00CE1777"/>
    <w:rsid w:val="00CE2412"/>
    <w:rsid w:val="00CE2A8B"/>
    <w:rsid w:val="00CE2DED"/>
    <w:rsid w:val="00CE3253"/>
    <w:rsid w:val="00CE55C8"/>
    <w:rsid w:val="00CE64AC"/>
    <w:rsid w:val="00CF1586"/>
    <w:rsid w:val="00CF2360"/>
    <w:rsid w:val="00CF2615"/>
    <w:rsid w:val="00CF3A44"/>
    <w:rsid w:val="00CF754A"/>
    <w:rsid w:val="00D0025A"/>
    <w:rsid w:val="00D002F6"/>
    <w:rsid w:val="00D010E4"/>
    <w:rsid w:val="00D0113F"/>
    <w:rsid w:val="00D043E6"/>
    <w:rsid w:val="00D04A7E"/>
    <w:rsid w:val="00D05F21"/>
    <w:rsid w:val="00D0658B"/>
    <w:rsid w:val="00D10C40"/>
    <w:rsid w:val="00D10F55"/>
    <w:rsid w:val="00D12478"/>
    <w:rsid w:val="00D1306E"/>
    <w:rsid w:val="00D13AB7"/>
    <w:rsid w:val="00D1556B"/>
    <w:rsid w:val="00D1563C"/>
    <w:rsid w:val="00D15C76"/>
    <w:rsid w:val="00D22B61"/>
    <w:rsid w:val="00D2301E"/>
    <w:rsid w:val="00D2407A"/>
    <w:rsid w:val="00D2486C"/>
    <w:rsid w:val="00D25442"/>
    <w:rsid w:val="00D25C9C"/>
    <w:rsid w:val="00D25D2D"/>
    <w:rsid w:val="00D277D0"/>
    <w:rsid w:val="00D34E5F"/>
    <w:rsid w:val="00D37E7A"/>
    <w:rsid w:val="00D40958"/>
    <w:rsid w:val="00D41917"/>
    <w:rsid w:val="00D42407"/>
    <w:rsid w:val="00D42945"/>
    <w:rsid w:val="00D43087"/>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29FD"/>
    <w:rsid w:val="00D633DC"/>
    <w:rsid w:val="00D64BE9"/>
    <w:rsid w:val="00D71908"/>
    <w:rsid w:val="00D71B9A"/>
    <w:rsid w:val="00D72014"/>
    <w:rsid w:val="00D72695"/>
    <w:rsid w:val="00D74046"/>
    <w:rsid w:val="00D77B90"/>
    <w:rsid w:val="00D8226A"/>
    <w:rsid w:val="00D827F9"/>
    <w:rsid w:val="00D87C06"/>
    <w:rsid w:val="00D87CAF"/>
    <w:rsid w:val="00D94331"/>
    <w:rsid w:val="00D950DE"/>
    <w:rsid w:val="00D955DA"/>
    <w:rsid w:val="00D96D3B"/>
    <w:rsid w:val="00D97172"/>
    <w:rsid w:val="00DA1586"/>
    <w:rsid w:val="00DA17F2"/>
    <w:rsid w:val="00DA38A0"/>
    <w:rsid w:val="00DA40C8"/>
    <w:rsid w:val="00DA52E9"/>
    <w:rsid w:val="00DA6902"/>
    <w:rsid w:val="00DA79CC"/>
    <w:rsid w:val="00DB0021"/>
    <w:rsid w:val="00DB03B4"/>
    <w:rsid w:val="00DB1D07"/>
    <w:rsid w:val="00DB4A8F"/>
    <w:rsid w:val="00DB6F1D"/>
    <w:rsid w:val="00DB7F62"/>
    <w:rsid w:val="00DC25AC"/>
    <w:rsid w:val="00DC7B87"/>
    <w:rsid w:val="00DD0D8A"/>
    <w:rsid w:val="00DD18C6"/>
    <w:rsid w:val="00DD20FB"/>
    <w:rsid w:val="00DD3C0C"/>
    <w:rsid w:val="00DD4B02"/>
    <w:rsid w:val="00DD5108"/>
    <w:rsid w:val="00DD7ECE"/>
    <w:rsid w:val="00DE21DE"/>
    <w:rsid w:val="00DE570E"/>
    <w:rsid w:val="00DE757C"/>
    <w:rsid w:val="00DE7990"/>
    <w:rsid w:val="00DE7AD4"/>
    <w:rsid w:val="00DE7F4F"/>
    <w:rsid w:val="00DF0059"/>
    <w:rsid w:val="00DF2300"/>
    <w:rsid w:val="00DF2E3B"/>
    <w:rsid w:val="00DF496A"/>
    <w:rsid w:val="00DF6055"/>
    <w:rsid w:val="00E01104"/>
    <w:rsid w:val="00E05D23"/>
    <w:rsid w:val="00E066AC"/>
    <w:rsid w:val="00E068F8"/>
    <w:rsid w:val="00E07022"/>
    <w:rsid w:val="00E101F9"/>
    <w:rsid w:val="00E103F0"/>
    <w:rsid w:val="00E13490"/>
    <w:rsid w:val="00E13CA2"/>
    <w:rsid w:val="00E1790D"/>
    <w:rsid w:val="00E17FA2"/>
    <w:rsid w:val="00E2020D"/>
    <w:rsid w:val="00E20DCF"/>
    <w:rsid w:val="00E21486"/>
    <w:rsid w:val="00E216A0"/>
    <w:rsid w:val="00E22799"/>
    <w:rsid w:val="00E22914"/>
    <w:rsid w:val="00E22A1B"/>
    <w:rsid w:val="00E22F61"/>
    <w:rsid w:val="00E2419F"/>
    <w:rsid w:val="00E241BE"/>
    <w:rsid w:val="00E25A0C"/>
    <w:rsid w:val="00E2729E"/>
    <w:rsid w:val="00E303A5"/>
    <w:rsid w:val="00E332D3"/>
    <w:rsid w:val="00E338F2"/>
    <w:rsid w:val="00E363DD"/>
    <w:rsid w:val="00E40FD2"/>
    <w:rsid w:val="00E4310C"/>
    <w:rsid w:val="00E4333C"/>
    <w:rsid w:val="00E43C68"/>
    <w:rsid w:val="00E4635B"/>
    <w:rsid w:val="00E467FE"/>
    <w:rsid w:val="00E46DEC"/>
    <w:rsid w:val="00E5374F"/>
    <w:rsid w:val="00E53BE3"/>
    <w:rsid w:val="00E557AF"/>
    <w:rsid w:val="00E55A6E"/>
    <w:rsid w:val="00E56F0A"/>
    <w:rsid w:val="00E6037A"/>
    <w:rsid w:val="00E61333"/>
    <w:rsid w:val="00E623E8"/>
    <w:rsid w:val="00E62FEB"/>
    <w:rsid w:val="00E63EAF"/>
    <w:rsid w:val="00E64EC1"/>
    <w:rsid w:val="00E67B11"/>
    <w:rsid w:val="00E72EC5"/>
    <w:rsid w:val="00E74D18"/>
    <w:rsid w:val="00E75082"/>
    <w:rsid w:val="00E77EE6"/>
    <w:rsid w:val="00E80E61"/>
    <w:rsid w:val="00E815E2"/>
    <w:rsid w:val="00E8396A"/>
    <w:rsid w:val="00E8469E"/>
    <w:rsid w:val="00E85742"/>
    <w:rsid w:val="00E93CEB"/>
    <w:rsid w:val="00E9716B"/>
    <w:rsid w:val="00E97C66"/>
    <w:rsid w:val="00EA1723"/>
    <w:rsid w:val="00EA195B"/>
    <w:rsid w:val="00EA426E"/>
    <w:rsid w:val="00EB0B36"/>
    <w:rsid w:val="00EB27A7"/>
    <w:rsid w:val="00EB3589"/>
    <w:rsid w:val="00EB4773"/>
    <w:rsid w:val="00EB63D6"/>
    <w:rsid w:val="00EB6F15"/>
    <w:rsid w:val="00EB7956"/>
    <w:rsid w:val="00EC0E88"/>
    <w:rsid w:val="00EC4262"/>
    <w:rsid w:val="00EC4A57"/>
    <w:rsid w:val="00EC5F70"/>
    <w:rsid w:val="00ED4194"/>
    <w:rsid w:val="00ED6B7C"/>
    <w:rsid w:val="00ED7CEF"/>
    <w:rsid w:val="00EE15C6"/>
    <w:rsid w:val="00EE19E3"/>
    <w:rsid w:val="00EE1E25"/>
    <w:rsid w:val="00EE2086"/>
    <w:rsid w:val="00EE24B1"/>
    <w:rsid w:val="00EE26C1"/>
    <w:rsid w:val="00EF02E1"/>
    <w:rsid w:val="00EF3D08"/>
    <w:rsid w:val="00EF4C59"/>
    <w:rsid w:val="00EF5081"/>
    <w:rsid w:val="00EF63FC"/>
    <w:rsid w:val="00EF6570"/>
    <w:rsid w:val="00EF73BA"/>
    <w:rsid w:val="00F00F58"/>
    <w:rsid w:val="00F01590"/>
    <w:rsid w:val="00F01E0F"/>
    <w:rsid w:val="00F02EED"/>
    <w:rsid w:val="00F04D4F"/>
    <w:rsid w:val="00F05C61"/>
    <w:rsid w:val="00F06E68"/>
    <w:rsid w:val="00F07A31"/>
    <w:rsid w:val="00F10A46"/>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479E9"/>
    <w:rsid w:val="00F526C2"/>
    <w:rsid w:val="00F52760"/>
    <w:rsid w:val="00F527EA"/>
    <w:rsid w:val="00F5422B"/>
    <w:rsid w:val="00F54586"/>
    <w:rsid w:val="00F54FD7"/>
    <w:rsid w:val="00F579CF"/>
    <w:rsid w:val="00F62D42"/>
    <w:rsid w:val="00F636B8"/>
    <w:rsid w:val="00F636E6"/>
    <w:rsid w:val="00F64A00"/>
    <w:rsid w:val="00F66ED7"/>
    <w:rsid w:val="00F70ED9"/>
    <w:rsid w:val="00F72F76"/>
    <w:rsid w:val="00F74B4C"/>
    <w:rsid w:val="00F7520A"/>
    <w:rsid w:val="00F76EEF"/>
    <w:rsid w:val="00F80BDC"/>
    <w:rsid w:val="00F81251"/>
    <w:rsid w:val="00F814A2"/>
    <w:rsid w:val="00F81C5F"/>
    <w:rsid w:val="00F8221F"/>
    <w:rsid w:val="00F83510"/>
    <w:rsid w:val="00F84112"/>
    <w:rsid w:val="00F86154"/>
    <w:rsid w:val="00F86E90"/>
    <w:rsid w:val="00F9404E"/>
    <w:rsid w:val="00F94257"/>
    <w:rsid w:val="00F9457E"/>
    <w:rsid w:val="00F959B3"/>
    <w:rsid w:val="00FA12D8"/>
    <w:rsid w:val="00FA2E31"/>
    <w:rsid w:val="00FA3D77"/>
    <w:rsid w:val="00FA3F49"/>
    <w:rsid w:val="00FA4785"/>
    <w:rsid w:val="00FB0045"/>
    <w:rsid w:val="00FB01B3"/>
    <w:rsid w:val="00FB0F0B"/>
    <w:rsid w:val="00FB21C2"/>
    <w:rsid w:val="00FB33D8"/>
    <w:rsid w:val="00FB40FE"/>
    <w:rsid w:val="00FB6E24"/>
    <w:rsid w:val="00FC166A"/>
    <w:rsid w:val="00FC2DC2"/>
    <w:rsid w:val="00FC33D3"/>
    <w:rsid w:val="00FC39B6"/>
    <w:rsid w:val="00FC3F25"/>
    <w:rsid w:val="00FC46A3"/>
    <w:rsid w:val="00FC487C"/>
    <w:rsid w:val="00FC4D2D"/>
    <w:rsid w:val="00FC602E"/>
    <w:rsid w:val="00FD0E40"/>
    <w:rsid w:val="00FD120E"/>
    <w:rsid w:val="00FD29CC"/>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3E2D"/>
    <w:rsid w:val="00FF4418"/>
    <w:rsid w:val="00FF4BB1"/>
    <w:rsid w:val="00FF5A5E"/>
    <w:rsid w:val="00FF65A8"/>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6"/>
  </w:style>
  <w:style w:type="paragraph" w:styleId="Heading1">
    <w:name w:val="heading 1"/>
    <w:basedOn w:val="Normal"/>
    <w:next w:val="Normal"/>
    <w:link w:val="Heading1Char"/>
    <w:uiPriority w:val="9"/>
    <w:qFormat/>
    <w:rsid w:val="004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 w:type="character" w:customStyle="1" w:styleId="Heading1Char">
    <w:name w:val="Heading 1 Char"/>
    <w:basedOn w:val="DefaultParagraphFont"/>
    <w:link w:val="Heading1"/>
    <w:uiPriority w:val="9"/>
    <w:rsid w:val="00403C6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24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540">
      <w:bodyDiv w:val="1"/>
      <w:marLeft w:val="0"/>
      <w:marRight w:val="0"/>
      <w:marTop w:val="0"/>
      <w:marBottom w:val="0"/>
      <w:divBdr>
        <w:top w:val="none" w:sz="0" w:space="0" w:color="auto"/>
        <w:left w:val="none" w:sz="0" w:space="0" w:color="auto"/>
        <w:bottom w:val="none" w:sz="0" w:space="0" w:color="auto"/>
        <w:right w:val="none" w:sz="0" w:space="0" w:color="auto"/>
      </w:divBdr>
    </w:div>
    <w:div w:id="253586882">
      <w:bodyDiv w:val="1"/>
      <w:marLeft w:val="0"/>
      <w:marRight w:val="0"/>
      <w:marTop w:val="0"/>
      <w:marBottom w:val="0"/>
      <w:divBdr>
        <w:top w:val="none" w:sz="0" w:space="0" w:color="auto"/>
        <w:left w:val="none" w:sz="0" w:space="0" w:color="auto"/>
        <w:bottom w:val="none" w:sz="0" w:space="0" w:color="auto"/>
        <w:right w:val="none" w:sz="0" w:space="0" w:color="auto"/>
      </w:divBdr>
    </w:div>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391192841">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554783654">
      <w:bodyDiv w:val="1"/>
      <w:marLeft w:val="0"/>
      <w:marRight w:val="0"/>
      <w:marTop w:val="0"/>
      <w:marBottom w:val="0"/>
      <w:divBdr>
        <w:top w:val="none" w:sz="0" w:space="0" w:color="auto"/>
        <w:left w:val="none" w:sz="0" w:space="0" w:color="auto"/>
        <w:bottom w:val="none" w:sz="0" w:space="0" w:color="auto"/>
        <w:right w:val="none" w:sz="0" w:space="0" w:color="auto"/>
      </w:divBdr>
    </w:div>
    <w:div w:id="793016737">
      <w:bodyDiv w:val="1"/>
      <w:marLeft w:val="0"/>
      <w:marRight w:val="0"/>
      <w:marTop w:val="0"/>
      <w:marBottom w:val="0"/>
      <w:divBdr>
        <w:top w:val="none" w:sz="0" w:space="0" w:color="auto"/>
        <w:left w:val="none" w:sz="0" w:space="0" w:color="auto"/>
        <w:bottom w:val="none" w:sz="0" w:space="0" w:color="auto"/>
        <w:right w:val="none" w:sz="0" w:space="0" w:color="auto"/>
      </w:divBdr>
    </w:div>
    <w:div w:id="853424913">
      <w:bodyDiv w:val="1"/>
      <w:marLeft w:val="0"/>
      <w:marRight w:val="0"/>
      <w:marTop w:val="0"/>
      <w:marBottom w:val="0"/>
      <w:divBdr>
        <w:top w:val="none" w:sz="0" w:space="0" w:color="auto"/>
        <w:left w:val="none" w:sz="0" w:space="0" w:color="auto"/>
        <w:bottom w:val="none" w:sz="0" w:space="0" w:color="auto"/>
        <w:right w:val="none" w:sz="0" w:space="0" w:color="auto"/>
      </w:divBdr>
    </w:div>
    <w:div w:id="940449331">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3640969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5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97C-27E2-4E71-969D-DFD857C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4</cp:revision>
  <cp:lastPrinted>2025-10-14T13:54:00Z</cp:lastPrinted>
  <dcterms:created xsi:type="dcterms:W3CDTF">2025-10-14T09:57:00Z</dcterms:created>
  <dcterms:modified xsi:type="dcterms:W3CDTF">2025-10-14T13:58:00Z</dcterms:modified>
</cp:coreProperties>
</file>